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39D" w:rsidRPr="00082B09" w:rsidRDefault="0079239D">
      <w:pPr>
        <w:rPr>
          <w:rFonts w:ascii="Garamond" w:hAnsi="Garamond"/>
        </w:rPr>
      </w:pPr>
      <w:r w:rsidRPr="00082B09">
        <w:rPr>
          <w:rFonts w:ascii="Garamond" w:hAnsi="Garamond"/>
        </w:rPr>
        <w:t xml:space="preserve">Minutes of the Salem City Council Meeting held on </w:t>
      </w:r>
      <w:r w:rsidR="00A66D6E" w:rsidRPr="00082B09">
        <w:rPr>
          <w:rFonts w:ascii="Garamond" w:hAnsi="Garamond"/>
        </w:rPr>
        <w:t>May 6</w:t>
      </w:r>
      <w:r w:rsidR="00B83477" w:rsidRPr="00082B09">
        <w:rPr>
          <w:rFonts w:ascii="Garamond" w:hAnsi="Garamond"/>
        </w:rPr>
        <w:t>, 201</w:t>
      </w:r>
      <w:r w:rsidR="00A66D6E" w:rsidRPr="00082B09">
        <w:rPr>
          <w:rFonts w:ascii="Garamond" w:hAnsi="Garamond"/>
        </w:rPr>
        <w:t>5</w:t>
      </w:r>
      <w:r w:rsidR="00C161BB" w:rsidRPr="00082B09">
        <w:rPr>
          <w:rFonts w:ascii="Garamond" w:hAnsi="Garamond"/>
        </w:rPr>
        <w:t xml:space="preserve"> </w:t>
      </w:r>
      <w:r w:rsidRPr="00082B09">
        <w:rPr>
          <w:rFonts w:ascii="Garamond" w:hAnsi="Garamond"/>
        </w:rPr>
        <w:t>in the Salem City Council Chambers.</w:t>
      </w:r>
    </w:p>
    <w:p w:rsidR="0079239D" w:rsidRPr="00082B09" w:rsidRDefault="0079239D">
      <w:pPr>
        <w:rPr>
          <w:rFonts w:ascii="Garamond" w:hAnsi="Garamond"/>
        </w:rPr>
      </w:pPr>
    </w:p>
    <w:p w:rsidR="00261403" w:rsidRPr="00082B09" w:rsidRDefault="00BD1846">
      <w:pPr>
        <w:rPr>
          <w:rFonts w:ascii="Garamond" w:hAnsi="Garamond"/>
          <w:bCs/>
        </w:rPr>
      </w:pPr>
      <w:proofErr w:type="spellStart"/>
      <w:r w:rsidRPr="00082B09">
        <w:rPr>
          <w:rFonts w:ascii="Garamond" w:hAnsi="Garamond"/>
          <w:b/>
          <w:bCs/>
        </w:rPr>
        <w:t>Worksession</w:t>
      </w:r>
      <w:proofErr w:type="spellEnd"/>
      <w:r w:rsidR="006100DF" w:rsidRPr="00082B09">
        <w:rPr>
          <w:rFonts w:ascii="Garamond" w:hAnsi="Garamond"/>
          <w:b/>
          <w:bCs/>
        </w:rPr>
        <w:t>:</w:t>
      </w:r>
      <w:r w:rsidRPr="00082B09">
        <w:rPr>
          <w:rFonts w:ascii="Garamond" w:hAnsi="Garamond"/>
          <w:bCs/>
        </w:rPr>
        <w:t xml:space="preserve"> </w:t>
      </w:r>
      <w:r w:rsidR="00FE44B7" w:rsidRPr="00082B09">
        <w:rPr>
          <w:rFonts w:ascii="Garamond" w:hAnsi="Garamond"/>
          <w:bCs/>
        </w:rPr>
        <w:t>5:45</w:t>
      </w:r>
      <w:r w:rsidR="00A66D6E" w:rsidRPr="00082B09">
        <w:rPr>
          <w:rFonts w:ascii="Garamond" w:hAnsi="Garamond"/>
          <w:bCs/>
        </w:rPr>
        <w:t xml:space="preserve"> </w:t>
      </w:r>
      <w:r w:rsidR="00FE44B7" w:rsidRPr="00082B09">
        <w:rPr>
          <w:rFonts w:ascii="Garamond" w:hAnsi="Garamond"/>
          <w:bCs/>
        </w:rPr>
        <w:t>p</w:t>
      </w:r>
      <w:r w:rsidR="00A66D6E" w:rsidRPr="00082B09">
        <w:rPr>
          <w:rFonts w:ascii="Garamond" w:hAnsi="Garamond"/>
          <w:bCs/>
        </w:rPr>
        <w:t>.</w:t>
      </w:r>
      <w:r w:rsidR="00FE44B7" w:rsidRPr="00082B09">
        <w:rPr>
          <w:rFonts w:ascii="Garamond" w:hAnsi="Garamond"/>
          <w:bCs/>
        </w:rPr>
        <w:t>m</w:t>
      </w:r>
      <w:r w:rsidR="00A66D6E" w:rsidRPr="00082B09">
        <w:rPr>
          <w:rFonts w:ascii="Garamond" w:hAnsi="Garamond"/>
          <w:bCs/>
        </w:rPr>
        <w:t>.</w:t>
      </w:r>
    </w:p>
    <w:p w:rsidR="00C030A9" w:rsidRPr="00082B09" w:rsidRDefault="00C030A9">
      <w:pPr>
        <w:rPr>
          <w:rFonts w:ascii="Garamond" w:hAnsi="Garamond"/>
          <w:bCs/>
        </w:rPr>
      </w:pPr>
    </w:p>
    <w:p w:rsidR="00134690" w:rsidRPr="00082B09" w:rsidRDefault="00134690">
      <w:pPr>
        <w:rPr>
          <w:rFonts w:ascii="Garamond" w:hAnsi="Garamond"/>
          <w:bCs/>
        </w:rPr>
      </w:pPr>
      <w:r w:rsidRPr="00082B09">
        <w:rPr>
          <w:rFonts w:ascii="Garamond" w:hAnsi="Garamond"/>
          <w:bCs/>
        </w:rPr>
        <w:t xml:space="preserve">Jeff Nielson went over the budget for fiscal year 2016.   </w:t>
      </w:r>
    </w:p>
    <w:p w:rsidR="00134690" w:rsidRPr="00082B09" w:rsidRDefault="00134690">
      <w:pPr>
        <w:rPr>
          <w:rFonts w:ascii="Garamond" w:hAnsi="Garamond"/>
          <w:bCs/>
        </w:rPr>
      </w:pPr>
    </w:p>
    <w:p w:rsidR="00134690" w:rsidRPr="00082B09" w:rsidRDefault="00134690">
      <w:pPr>
        <w:rPr>
          <w:rFonts w:ascii="Garamond" w:hAnsi="Garamond"/>
          <w:bCs/>
        </w:rPr>
      </w:pPr>
      <w:r w:rsidRPr="00082B09">
        <w:rPr>
          <w:rFonts w:ascii="Garamond" w:hAnsi="Garamond"/>
          <w:bCs/>
        </w:rPr>
        <w:t xml:space="preserve">Jason </w:t>
      </w:r>
      <w:r w:rsidR="002D4DFF" w:rsidRPr="00082B09">
        <w:rPr>
          <w:rFonts w:ascii="Garamond" w:hAnsi="Garamond"/>
          <w:bCs/>
        </w:rPr>
        <w:t xml:space="preserve">Broome </w:t>
      </w:r>
      <w:r w:rsidRPr="00082B09">
        <w:rPr>
          <w:rFonts w:ascii="Garamond" w:hAnsi="Garamond"/>
          <w:bCs/>
        </w:rPr>
        <w:t xml:space="preserve">from </w:t>
      </w:r>
      <w:proofErr w:type="spellStart"/>
      <w:r w:rsidRPr="00082B09">
        <w:rPr>
          <w:rFonts w:ascii="Garamond" w:hAnsi="Garamond"/>
          <w:bCs/>
        </w:rPr>
        <w:t>Forsgren</w:t>
      </w:r>
      <w:proofErr w:type="spellEnd"/>
      <w:r w:rsidRPr="00082B09">
        <w:rPr>
          <w:rFonts w:ascii="Garamond" w:hAnsi="Garamond"/>
          <w:bCs/>
        </w:rPr>
        <w:t xml:space="preserve"> Engineering reviewed with the council the </w:t>
      </w:r>
      <w:r w:rsidR="00A66D6E" w:rsidRPr="00082B09">
        <w:rPr>
          <w:rFonts w:ascii="Garamond" w:hAnsi="Garamond"/>
          <w:bCs/>
        </w:rPr>
        <w:t xml:space="preserve">sewer sampling that was completed </w:t>
      </w:r>
      <w:r w:rsidR="002D4DFF" w:rsidRPr="00082B09">
        <w:rPr>
          <w:rFonts w:ascii="Garamond" w:hAnsi="Garamond"/>
          <w:bCs/>
        </w:rPr>
        <w:t>during the month of</w:t>
      </w:r>
      <w:r w:rsidR="00A66D6E" w:rsidRPr="00082B09">
        <w:rPr>
          <w:rFonts w:ascii="Garamond" w:hAnsi="Garamond"/>
          <w:bCs/>
        </w:rPr>
        <w:t xml:space="preserve"> February.   They were asked to do the sampling to find the user who is putting chemicals into our </w:t>
      </w:r>
      <w:r w:rsidR="002D4DFF" w:rsidRPr="00082B09">
        <w:rPr>
          <w:rFonts w:ascii="Garamond" w:hAnsi="Garamond"/>
          <w:bCs/>
        </w:rPr>
        <w:t xml:space="preserve">sewer </w:t>
      </w:r>
      <w:r w:rsidR="00A66D6E" w:rsidRPr="00082B09">
        <w:rPr>
          <w:rFonts w:ascii="Garamond" w:hAnsi="Garamond"/>
          <w:bCs/>
        </w:rPr>
        <w:t>system</w:t>
      </w:r>
      <w:r w:rsidR="002D4DFF" w:rsidRPr="00082B09">
        <w:rPr>
          <w:rFonts w:ascii="Garamond" w:hAnsi="Garamond"/>
          <w:bCs/>
        </w:rPr>
        <w:t xml:space="preserve">, which is </w:t>
      </w:r>
      <w:r w:rsidR="00A66D6E" w:rsidRPr="00082B09">
        <w:rPr>
          <w:rFonts w:ascii="Garamond" w:hAnsi="Garamond"/>
          <w:bCs/>
        </w:rPr>
        <w:t xml:space="preserve">causing our </w:t>
      </w:r>
      <w:r w:rsidR="002D4DFF" w:rsidRPr="00082B09">
        <w:rPr>
          <w:rFonts w:ascii="Garamond" w:hAnsi="Garamond"/>
          <w:bCs/>
        </w:rPr>
        <w:t xml:space="preserve">sewer </w:t>
      </w:r>
      <w:r w:rsidR="00A66D6E" w:rsidRPr="00082B09">
        <w:rPr>
          <w:rFonts w:ascii="Garamond" w:hAnsi="Garamond"/>
          <w:bCs/>
        </w:rPr>
        <w:t xml:space="preserve">lagoon to be out of compliance.   This sampling was done outside of the </w:t>
      </w:r>
      <w:r w:rsidR="006100DF" w:rsidRPr="00082B09">
        <w:rPr>
          <w:rFonts w:ascii="Garamond" w:hAnsi="Garamond"/>
          <w:bCs/>
        </w:rPr>
        <w:t>scoop</w:t>
      </w:r>
      <w:r w:rsidR="00A66D6E" w:rsidRPr="00082B09">
        <w:rPr>
          <w:rFonts w:ascii="Garamond" w:hAnsi="Garamond"/>
          <w:bCs/>
        </w:rPr>
        <w:t xml:space="preserve"> of testing for the sewer collection study.   They reported on their findings, which shown we could not pin point where the problem was coming from.   </w:t>
      </w:r>
    </w:p>
    <w:p w:rsidR="00642B89" w:rsidRPr="00082B09" w:rsidRDefault="00642B89">
      <w:pPr>
        <w:rPr>
          <w:rFonts w:ascii="Garamond" w:hAnsi="Garamond"/>
          <w:bCs/>
        </w:rPr>
      </w:pPr>
    </w:p>
    <w:p w:rsidR="00A66D6E" w:rsidRPr="00082B09" w:rsidRDefault="00A66D6E">
      <w:pPr>
        <w:rPr>
          <w:rFonts w:ascii="Garamond" w:hAnsi="Garamond"/>
          <w:bCs/>
        </w:rPr>
      </w:pPr>
      <w:r w:rsidRPr="00082B09">
        <w:rPr>
          <w:rFonts w:ascii="Garamond" w:hAnsi="Garamond"/>
          <w:bCs/>
        </w:rPr>
        <w:t xml:space="preserve">Ashley Smith, Miss Salem Director, introduced </w:t>
      </w:r>
      <w:r w:rsidR="00B14A07" w:rsidRPr="00082B09">
        <w:rPr>
          <w:rFonts w:ascii="Garamond" w:hAnsi="Garamond"/>
          <w:sz w:val="27"/>
          <w:szCs w:val="27"/>
        </w:rPr>
        <w:t>Tessa Fitzgerald,</w:t>
      </w:r>
      <w:r w:rsidRPr="00082B09">
        <w:rPr>
          <w:rFonts w:ascii="Garamond" w:hAnsi="Garamond"/>
          <w:bCs/>
        </w:rPr>
        <w:t xml:space="preserve"> the </w:t>
      </w:r>
      <w:r w:rsidR="006100DF" w:rsidRPr="00082B09">
        <w:rPr>
          <w:rFonts w:ascii="Garamond" w:hAnsi="Garamond"/>
          <w:bCs/>
        </w:rPr>
        <w:t>current</w:t>
      </w:r>
      <w:r w:rsidRPr="00082B09">
        <w:rPr>
          <w:rFonts w:ascii="Garamond" w:hAnsi="Garamond"/>
          <w:bCs/>
        </w:rPr>
        <w:t xml:space="preserve"> Miss Salem.  </w:t>
      </w:r>
      <w:r w:rsidR="00B14A07" w:rsidRPr="00082B09">
        <w:rPr>
          <w:rFonts w:ascii="Garamond" w:hAnsi="Garamond"/>
          <w:bCs/>
        </w:rPr>
        <w:t>Tessa</w:t>
      </w:r>
      <w:r w:rsidRPr="00082B09">
        <w:rPr>
          <w:rFonts w:ascii="Garamond" w:hAnsi="Garamond"/>
          <w:bCs/>
        </w:rPr>
        <w:t xml:space="preserve"> explained her plat</w:t>
      </w:r>
      <w:r w:rsidR="009E0AD7" w:rsidRPr="00082B09">
        <w:rPr>
          <w:rFonts w:ascii="Garamond" w:hAnsi="Garamond"/>
          <w:bCs/>
        </w:rPr>
        <w:t>form and how on May 23 will be “F</w:t>
      </w:r>
      <w:r w:rsidRPr="00082B09">
        <w:rPr>
          <w:rFonts w:ascii="Garamond" w:hAnsi="Garamond"/>
          <w:bCs/>
        </w:rPr>
        <w:t xml:space="preserve">ind </w:t>
      </w:r>
      <w:r w:rsidR="009E0AD7" w:rsidRPr="00082B09">
        <w:rPr>
          <w:rFonts w:ascii="Garamond" w:hAnsi="Garamond"/>
          <w:bCs/>
        </w:rPr>
        <w:t>Y</w:t>
      </w:r>
      <w:r w:rsidRPr="00082B09">
        <w:rPr>
          <w:rFonts w:ascii="Garamond" w:hAnsi="Garamond"/>
          <w:bCs/>
        </w:rPr>
        <w:t xml:space="preserve">our </w:t>
      </w:r>
      <w:r w:rsidR="009E0AD7" w:rsidRPr="00082B09">
        <w:rPr>
          <w:rFonts w:ascii="Garamond" w:hAnsi="Garamond"/>
          <w:bCs/>
        </w:rPr>
        <w:t>G</w:t>
      </w:r>
      <w:r w:rsidRPr="00082B09">
        <w:rPr>
          <w:rFonts w:ascii="Garamond" w:hAnsi="Garamond"/>
          <w:bCs/>
        </w:rPr>
        <w:t xml:space="preserve">reatness </w:t>
      </w:r>
      <w:r w:rsidR="009E0AD7" w:rsidRPr="00082B09">
        <w:rPr>
          <w:rFonts w:ascii="Garamond" w:hAnsi="Garamond"/>
          <w:bCs/>
        </w:rPr>
        <w:t>D</w:t>
      </w:r>
      <w:r w:rsidRPr="00082B09">
        <w:rPr>
          <w:rFonts w:ascii="Garamond" w:hAnsi="Garamond"/>
          <w:bCs/>
        </w:rPr>
        <w:t>ay</w:t>
      </w:r>
      <w:r w:rsidR="009E0AD7" w:rsidRPr="00082B09">
        <w:rPr>
          <w:rFonts w:ascii="Garamond" w:hAnsi="Garamond"/>
          <w:bCs/>
        </w:rPr>
        <w:t>”</w:t>
      </w:r>
      <w:r w:rsidRPr="00082B09">
        <w:rPr>
          <w:rFonts w:ascii="Garamond" w:hAnsi="Garamond"/>
          <w:bCs/>
        </w:rPr>
        <w:t xml:space="preserve">.    She then had each </w:t>
      </w:r>
      <w:r w:rsidR="006100DF" w:rsidRPr="00082B09">
        <w:rPr>
          <w:rFonts w:ascii="Garamond" w:hAnsi="Garamond"/>
          <w:bCs/>
        </w:rPr>
        <w:t>contestant</w:t>
      </w:r>
      <w:r w:rsidRPr="00082B09">
        <w:rPr>
          <w:rFonts w:ascii="Garamond" w:hAnsi="Garamond"/>
          <w:bCs/>
        </w:rPr>
        <w:t xml:space="preserve"> introduce themselves to the mayor and council.  </w:t>
      </w:r>
    </w:p>
    <w:p w:rsidR="00A66D6E" w:rsidRPr="00082B09" w:rsidRDefault="00A66D6E">
      <w:pPr>
        <w:rPr>
          <w:rFonts w:ascii="Garamond" w:hAnsi="Garamond"/>
          <w:bCs/>
        </w:rPr>
      </w:pPr>
    </w:p>
    <w:p w:rsidR="00295459" w:rsidRPr="00082B09" w:rsidRDefault="0079239D">
      <w:pPr>
        <w:rPr>
          <w:rFonts w:ascii="Garamond" w:hAnsi="Garamond"/>
          <w:bCs/>
        </w:rPr>
      </w:pPr>
      <w:r w:rsidRPr="00082B09">
        <w:rPr>
          <w:rFonts w:ascii="Garamond" w:hAnsi="Garamond"/>
          <w:b/>
          <w:bCs/>
        </w:rPr>
        <w:t xml:space="preserve">MEETING CONVENED AT: </w:t>
      </w:r>
      <w:r w:rsidR="002C0F51" w:rsidRPr="00082B09">
        <w:rPr>
          <w:rFonts w:ascii="Garamond" w:hAnsi="Garamond"/>
          <w:bCs/>
        </w:rPr>
        <w:t>7:00</w:t>
      </w:r>
      <w:r w:rsidR="00126935" w:rsidRPr="00082B09">
        <w:rPr>
          <w:rFonts w:ascii="Garamond" w:hAnsi="Garamond"/>
          <w:bCs/>
        </w:rPr>
        <w:t xml:space="preserve"> p.m.</w:t>
      </w:r>
    </w:p>
    <w:p w:rsidR="00825EB6" w:rsidRPr="00082B09" w:rsidRDefault="00825EB6">
      <w:pPr>
        <w:rPr>
          <w:rFonts w:ascii="Garamond" w:hAnsi="Garamond"/>
        </w:rPr>
      </w:pPr>
    </w:p>
    <w:p w:rsidR="001A770B" w:rsidRPr="00082B09" w:rsidRDefault="0079239D" w:rsidP="001A770B">
      <w:pPr>
        <w:rPr>
          <w:rFonts w:ascii="Garamond" w:hAnsi="Garamond"/>
        </w:rPr>
      </w:pPr>
      <w:r w:rsidRPr="00082B09">
        <w:rPr>
          <w:rFonts w:ascii="Garamond" w:hAnsi="Garamond"/>
          <w:b/>
          <w:bCs/>
        </w:rPr>
        <w:t xml:space="preserve">CONDUCTING:  </w:t>
      </w:r>
      <w:r w:rsidR="001A770B" w:rsidRPr="00082B09">
        <w:rPr>
          <w:rFonts w:ascii="Garamond" w:hAnsi="Garamond"/>
        </w:rPr>
        <w:t xml:space="preserve">Mayor </w:t>
      </w:r>
      <w:r w:rsidR="00DA3226" w:rsidRPr="00082B09">
        <w:rPr>
          <w:rFonts w:ascii="Garamond" w:hAnsi="Garamond"/>
        </w:rPr>
        <w:t>Randy A. Brailsford</w:t>
      </w:r>
    </w:p>
    <w:p w:rsidR="0079239D" w:rsidRPr="00082B09" w:rsidRDefault="0079239D">
      <w:pPr>
        <w:rPr>
          <w:rFonts w:ascii="Garamond" w:hAnsi="Garamond"/>
        </w:rPr>
      </w:pPr>
    </w:p>
    <w:p w:rsidR="0079239D" w:rsidRPr="00082B09" w:rsidRDefault="0079239D">
      <w:pPr>
        <w:rPr>
          <w:rFonts w:ascii="Garamond" w:hAnsi="Garamond"/>
          <w:b/>
          <w:bCs/>
        </w:rPr>
      </w:pPr>
      <w:r w:rsidRPr="00082B09">
        <w:rPr>
          <w:rFonts w:ascii="Garamond" w:hAnsi="Garamond"/>
          <w:b/>
          <w:bCs/>
        </w:rPr>
        <w:t>COUNCIL PRESENT:</w:t>
      </w:r>
      <w:r w:rsidRPr="00082B09">
        <w:rPr>
          <w:rFonts w:ascii="Garamond" w:hAnsi="Garamond"/>
        </w:rPr>
        <w:tab/>
      </w:r>
      <w:r w:rsidRPr="00082B09">
        <w:rPr>
          <w:rFonts w:ascii="Garamond" w:hAnsi="Garamond"/>
        </w:rPr>
        <w:tab/>
      </w:r>
      <w:r w:rsidRPr="00082B09">
        <w:rPr>
          <w:rFonts w:ascii="Garamond" w:hAnsi="Garamond"/>
        </w:rPr>
        <w:tab/>
      </w:r>
      <w:r w:rsidRPr="00082B09">
        <w:rPr>
          <w:rFonts w:ascii="Garamond" w:hAnsi="Garamond"/>
        </w:rPr>
        <w:tab/>
      </w:r>
      <w:r w:rsidRPr="00082B09">
        <w:rPr>
          <w:rFonts w:ascii="Garamond" w:hAnsi="Garamond"/>
          <w:b/>
          <w:bCs/>
        </w:rPr>
        <w:t>STAFF PRESENT:</w:t>
      </w:r>
    </w:p>
    <w:p w:rsidR="0079239D" w:rsidRPr="00082B09" w:rsidRDefault="0079239D">
      <w:pPr>
        <w:rPr>
          <w:rFonts w:ascii="Garamond" w:hAnsi="Garamond"/>
        </w:rPr>
      </w:pPr>
    </w:p>
    <w:p w:rsidR="00F85F09" w:rsidRPr="00082B09" w:rsidRDefault="00F85F09" w:rsidP="00F85F09">
      <w:pPr>
        <w:rPr>
          <w:rFonts w:ascii="Garamond" w:hAnsi="Garamond"/>
        </w:rPr>
      </w:pPr>
      <w:r w:rsidRPr="00082B09">
        <w:rPr>
          <w:rFonts w:ascii="Garamond" w:hAnsi="Garamond"/>
        </w:rPr>
        <w:t xml:space="preserve">Mayor </w:t>
      </w:r>
      <w:r w:rsidR="00DA3226" w:rsidRPr="00082B09">
        <w:rPr>
          <w:rFonts w:ascii="Garamond" w:hAnsi="Garamond"/>
        </w:rPr>
        <w:t>Randy A. Brailsford</w:t>
      </w:r>
      <w:r w:rsidRPr="00082B09">
        <w:rPr>
          <w:rFonts w:ascii="Garamond" w:hAnsi="Garamond"/>
        </w:rPr>
        <w:tab/>
      </w:r>
      <w:r w:rsidRPr="00082B09">
        <w:rPr>
          <w:rFonts w:ascii="Garamond" w:hAnsi="Garamond"/>
        </w:rPr>
        <w:tab/>
      </w:r>
      <w:r w:rsidRPr="00082B09">
        <w:rPr>
          <w:rFonts w:ascii="Garamond" w:hAnsi="Garamond"/>
        </w:rPr>
        <w:tab/>
      </w:r>
      <w:r w:rsidRPr="00082B09">
        <w:rPr>
          <w:rFonts w:ascii="Garamond" w:hAnsi="Garamond"/>
        </w:rPr>
        <w:tab/>
        <w:t>Jeffrey Nielson, Finance/Recorder</w:t>
      </w:r>
    </w:p>
    <w:p w:rsidR="00F85F09" w:rsidRPr="00082B09" w:rsidRDefault="00F85F09" w:rsidP="00F85F09">
      <w:pPr>
        <w:rPr>
          <w:rFonts w:ascii="Garamond" w:hAnsi="Garamond"/>
        </w:rPr>
      </w:pPr>
      <w:r w:rsidRPr="00082B09">
        <w:rPr>
          <w:rFonts w:ascii="Garamond" w:hAnsi="Garamond"/>
        </w:rPr>
        <w:t xml:space="preserve">Councilperson </w:t>
      </w:r>
      <w:r w:rsidR="00DA3226" w:rsidRPr="00082B09">
        <w:rPr>
          <w:rFonts w:ascii="Garamond" w:hAnsi="Garamond"/>
        </w:rPr>
        <w:t>Janie Christensen</w:t>
      </w:r>
      <w:r w:rsidRPr="00082B09">
        <w:rPr>
          <w:rFonts w:ascii="Garamond" w:hAnsi="Garamond"/>
        </w:rPr>
        <w:tab/>
      </w:r>
      <w:r w:rsidRPr="00082B09">
        <w:rPr>
          <w:rFonts w:ascii="Garamond" w:hAnsi="Garamond"/>
        </w:rPr>
        <w:tab/>
      </w:r>
      <w:r w:rsidRPr="00082B09">
        <w:rPr>
          <w:rFonts w:ascii="Garamond" w:hAnsi="Garamond"/>
        </w:rPr>
        <w:tab/>
        <w:t>Chief Brad James, Police Chief</w:t>
      </w:r>
    </w:p>
    <w:p w:rsidR="00F85F09" w:rsidRPr="00082B09" w:rsidRDefault="00F85F09" w:rsidP="00F85F09">
      <w:pPr>
        <w:rPr>
          <w:rFonts w:ascii="Garamond" w:hAnsi="Garamond"/>
        </w:rPr>
      </w:pPr>
      <w:r w:rsidRPr="00082B09">
        <w:rPr>
          <w:rFonts w:ascii="Garamond" w:hAnsi="Garamond"/>
        </w:rPr>
        <w:t xml:space="preserve">Councilperson </w:t>
      </w:r>
      <w:r w:rsidR="00DA3226" w:rsidRPr="00082B09">
        <w:rPr>
          <w:rFonts w:ascii="Garamond" w:hAnsi="Garamond"/>
        </w:rPr>
        <w:t>Aaron Cloward</w:t>
      </w:r>
      <w:r w:rsidRPr="00082B09">
        <w:rPr>
          <w:rFonts w:ascii="Garamond" w:hAnsi="Garamond"/>
        </w:rPr>
        <w:tab/>
      </w:r>
      <w:r w:rsidRPr="00082B09">
        <w:rPr>
          <w:rFonts w:ascii="Garamond" w:hAnsi="Garamond"/>
        </w:rPr>
        <w:tab/>
      </w:r>
      <w:r w:rsidRPr="00082B09">
        <w:rPr>
          <w:rFonts w:ascii="Garamond" w:hAnsi="Garamond"/>
        </w:rPr>
        <w:tab/>
      </w:r>
      <w:r w:rsidR="00082B09">
        <w:rPr>
          <w:rFonts w:ascii="Garamond" w:hAnsi="Garamond"/>
        </w:rPr>
        <w:tab/>
      </w:r>
      <w:r w:rsidR="00A66D6E" w:rsidRPr="00082B09">
        <w:rPr>
          <w:rFonts w:ascii="Garamond" w:hAnsi="Garamond"/>
        </w:rPr>
        <w:t>Clark Crook, Power</w:t>
      </w:r>
    </w:p>
    <w:p w:rsidR="00F85F09" w:rsidRPr="00082B09" w:rsidRDefault="00F85F09" w:rsidP="00F85F09">
      <w:pPr>
        <w:rPr>
          <w:rFonts w:ascii="Garamond" w:hAnsi="Garamond"/>
        </w:rPr>
      </w:pPr>
      <w:r w:rsidRPr="00082B09">
        <w:rPr>
          <w:rFonts w:ascii="Garamond" w:hAnsi="Garamond"/>
        </w:rPr>
        <w:t xml:space="preserve">Councilperson </w:t>
      </w:r>
      <w:r w:rsidR="000B1107" w:rsidRPr="00082B09">
        <w:rPr>
          <w:rFonts w:ascii="Garamond" w:hAnsi="Garamond"/>
        </w:rPr>
        <w:t>Soren Christensen</w:t>
      </w:r>
      <w:r w:rsidRPr="00082B09">
        <w:rPr>
          <w:rFonts w:ascii="Garamond" w:hAnsi="Garamond"/>
        </w:rPr>
        <w:tab/>
      </w:r>
      <w:r w:rsidRPr="00082B09">
        <w:rPr>
          <w:rFonts w:ascii="Garamond" w:hAnsi="Garamond"/>
        </w:rPr>
        <w:tab/>
      </w:r>
      <w:r w:rsidRPr="00082B09">
        <w:rPr>
          <w:rFonts w:ascii="Garamond" w:hAnsi="Garamond"/>
        </w:rPr>
        <w:tab/>
        <w:t>David Johnson, Building Dept.</w:t>
      </w:r>
    </w:p>
    <w:p w:rsidR="00F85F09" w:rsidRPr="00082B09" w:rsidRDefault="00F85F09" w:rsidP="00F85F09">
      <w:pPr>
        <w:rPr>
          <w:rFonts w:ascii="Garamond" w:hAnsi="Garamond"/>
        </w:rPr>
      </w:pPr>
      <w:r w:rsidRPr="00082B09">
        <w:rPr>
          <w:rFonts w:ascii="Garamond" w:hAnsi="Garamond"/>
        </w:rPr>
        <w:t xml:space="preserve">Councilperson </w:t>
      </w:r>
      <w:r w:rsidR="00DA3226" w:rsidRPr="00082B09">
        <w:rPr>
          <w:rFonts w:ascii="Garamond" w:hAnsi="Garamond"/>
        </w:rPr>
        <w:t>Sterling Rees</w:t>
      </w:r>
      <w:r w:rsidRPr="00082B09">
        <w:rPr>
          <w:rFonts w:ascii="Garamond" w:hAnsi="Garamond"/>
        </w:rPr>
        <w:tab/>
      </w:r>
      <w:r w:rsidRPr="00082B09">
        <w:rPr>
          <w:rFonts w:ascii="Garamond" w:hAnsi="Garamond"/>
        </w:rPr>
        <w:tab/>
      </w:r>
      <w:r w:rsidRPr="00082B09">
        <w:rPr>
          <w:rFonts w:ascii="Garamond" w:hAnsi="Garamond"/>
        </w:rPr>
        <w:tab/>
      </w:r>
      <w:r w:rsidRPr="00082B09">
        <w:rPr>
          <w:rFonts w:ascii="Garamond" w:hAnsi="Garamond"/>
        </w:rPr>
        <w:tab/>
      </w:r>
    </w:p>
    <w:p w:rsidR="00020775" w:rsidRPr="00082B09" w:rsidRDefault="006100DF" w:rsidP="00F85F09">
      <w:pPr>
        <w:rPr>
          <w:rFonts w:ascii="Garamond" w:hAnsi="Garamond"/>
        </w:rPr>
      </w:pPr>
      <w:r w:rsidRPr="00082B09">
        <w:rPr>
          <w:rFonts w:ascii="Garamond" w:hAnsi="Garamond"/>
        </w:rPr>
        <w:t>Councilperson</w:t>
      </w:r>
      <w:r w:rsidR="00A66D6E" w:rsidRPr="00082B09">
        <w:rPr>
          <w:rFonts w:ascii="Garamond" w:hAnsi="Garamond"/>
        </w:rPr>
        <w:t xml:space="preserve"> </w:t>
      </w:r>
      <w:r w:rsidR="00013099" w:rsidRPr="00082B09">
        <w:rPr>
          <w:rFonts w:ascii="Garamond" w:hAnsi="Garamond"/>
        </w:rPr>
        <w:t>Craig Warren</w:t>
      </w:r>
      <w:r w:rsidR="00013099" w:rsidRPr="00082B09">
        <w:rPr>
          <w:rFonts w:ascii="Garamond" w:hAnsi="Garamond"/>
        </w:rPr>
        <w:tab/>
      </w:r>
      <w:r w:rsidR="00020775" w:rsidRPr="00082B09">
        <w:rPr>
          <w:rFonts w:ascii="Garamond" w:hAnsi="Garamond"/>
        </w:rPr>
        <w:tab/>
      </w:r>
      <w:r w:rsidR="00020775" w:rsidRPr="00082B09">
        <w:rPr>
          <w:rFonts w:ascii="Garamond" w:hAnsi="Garamond"/>
        </w:rPr>
        <w:tab/>
      </w:r>
      <w:r w:rsidR="00020775" w:rsidRPr="00082B09">
        <w:rPr>
          <w:rFonts w:ascii="Garamond" w:hAnsi="Garamond"/>
        </w:rPr>
        <w:tab/>
      </w:r>
      <w:r w:rsidR="00020775" w:rsidRPr="00082B09">
        <w:rPr>
          <w:rFonts w:ascii="Garamond" w:hAnsi="Garamond"/>
        </w:rPr>
        <w:tab/>
      </w:r>
      <w:r w:rsidR="00020775" w:rsidRPr="00082B09">
        <w:rPr>
          <w:rFonts w:ascii="Garamond" w:hAnsi="Garamond"/>
        </w:rPr>
        <w:tab/>
      </w:r>
    </w:p>
    <w:p w:rsidR="00020775" w:rsidRPr="00082B09" w:rsidRDefault="00020775" w:rsidP="00F85F09">
      <w:pPr>
        <w:rPr>
          <w:rFonts w:ascii="Garamond" w:hAnsi="Garamond"/>
        </w:rPr>
      </w:pPr>
      <w:r w:rsidRPr="00082B09">
        <w:rPr>
          <w:rFonts w:ascii="Garamond" w:hAnsi="Garamond"/>
        </w:rPr>
        <w:tab/>
      </w:r>
      <w:r w:rsidRPr="00082B09">
        <w:rPr>
          <w:rFonts w:ascii="Garamond" w:hAnsi="Garamond"/>
        </w:rPr>
        <w:tab/>
      </w:r>
      <w:r w:rsidRPr="00082B09">
        <w:rPr>
          <w:rFonts w:ascii="Garamond" w:hAnsi="Garamond"/>
        </w:rPr>
        <w:tab/>
      </w:r>
      <w:r w:rsidRPr="00082B09">
        <w:rPr>
          <w:rFonts w:ascii="Garamond" w:hAnsi="Garamond"/>
        </w:rPr>
        <w:tab/>
      </w:r>
      <w:r w:rsidRPr="00082B09">
        <w:rPr>
          <w:rFonts w:ascii="Garamond" w:hAnsi="Garamond"/>
        </w:rPr>
        <w:tab/>
      </w:r>
      <w:r w:rsidRPr="00082B09">
        <w:rPr>
          <w:rFonts w:ascii="Garamond" w:hAnsi="Garamond"/>
        </w:rPr>
        <w:tab/>
      </w:r>
      <w:r w:rsidRPr="00082B09">
        <w:rPr>
          <w:rFonts w:ascii="Garamond" w:hAnsi="Garamond"/>
        </w:rPr>
        <w:tab/>
      </w:r>
    </w:p>
    <w:p w:rsidR="00F85F09" w:rsidRPr="00082B09" w:rsidRDefault="00A66D6E" w:rsidP="00F85F09">
      <w:pPr>
        <w:rPr>
          <w:rFonts w:ascii="Garamond" w:hAnsi="Garamond"/>
        </w:rPr>
      </w:pPr>
      <w:r w:rsidRPr="00082B09">
        <w:rPr>
          <w:rFonts w:ascii="Garamond" w:hAnsi="Garamond"/>
        </w:rPr>
        <w:t>E</w:t>
      </w:r>
      <w:r w:rsidR="00F85F09" w:rsidRPr="00082B09">
        <w:rPr>
          <w:rFonts w:ascii="Garamond" w:hAnsi="Garamond"/>
        </w:rPr>
        <w:t>xcused:</w:t>
      </w:r>
    </w:p>
    <w:p w:rsidR="00F85F09" w:rsidRPr="00082B09" w:rsidRDefault="00A66D6E" w:rsidP="00F85F09">
      <w:pPr>
        <w:rPr>
          <w:rFonts w:ascii="Garamond" w:hAnsi="Garamond"/>
        </w:rPr>
      </w:pPr>
      <w:r w:rsidRPr="00082B09">
        <w:rPr>
          <w:rFonts w:ascii="Garamond" w:hAnsi="Garamond"/>
        </w:rPr>
        <w:tab/>
      </w:r>
      <w:r w:rsidRPr="00082B09">
        <w:rPr>
          <w:rFonts w:ascii="Garamond" w:hAnsi="Garamond"/>
        </w:rPr>
        <w:tab/>
      </w:r>
      <w:r w:rsidRPr="00082B09">
        <w:rPr>
          <w:rFonts w:ascii="Garamond" w:hAnsi="Garamond"/>
        </w:rPr>
        <w:tab/>
      </w:r>
      <w:r w:rsidRPr="00082B09">
        <w:rPr>
          <w:rFonts w:ascii="Garamond" w:hAnsi="Garamond"/>
        </w:rPr>
        <w:tab/>
      </w:r>
      <w:r w:rsidRPr="00082B09">
        <w:rPr>
          <w:rFonts w:ascii="Garamond" w:hAnsi="Garamond"/>
        </w:rPr>
        <w:tab/>
      </w:r>
      <w:r w:rsidRPr="00082B09">
        <w:rPr>
          <w:rFonts w:ascii="Garamond" w:hAnsi="Garamond"/>
        </w:rPr>
        <w:tab/>
      </w:r>
      <w:r w:rsidRPr="00082B09">
        <w:rPr>
          <w:rFonts w:ascii="Garamond" w:hAnsi="Garamond"/>
        </w:rPr>
        <w:tab/>
        <w:t>Junior Baker, City Attorney</w:t>
      </w:r>
      <w:r w:rsidR="00F85F09" w:rsidRPr="00082B09">
        <w:rPr>
          <w:rFonts w:ascii="Garamond" w:hAnsi="Garamond"/>
        </w:rPr>
        <w:tab/>
      </w:r>
      <w:r w:rsidR="00F85F09" w:rsidRPr="00082B09">
        <w:rPr>
          <w:rFonts w:ascii="Garamond" w:hAnsi="Garamond"/>
        </w:rPr>
        <w:tab/>
      </w:r>
      <w:r w:rsidR="00F85F09" w:rsidRPr="00082B09">
        <w:rPr>
          <w:rFonts w:ascii="Garamond" w:hAnsi="Garamond"/>
        </w:rPr>
        <w:tab/>
      </w:r>
      <w:r w:rsidR="00F85F09" w:rsidRPr="00082B09">
        <w:rPr>
          <w:rFonts w:ascii="Garamond" w:hAnsi="Garamond"/>
        </w:rPr>
        <w:tab/>
      </w:r>
      <w:r w:rsidR="00F85F09" w:rsidRPr="00082B09">
        <w:rPr>
          <w:rFonts w:ascii="Garamond" w:hAnsi="Garamond"/>
        </w:rPr>
        <w:tab/>
      </w:r>
      <w:r w:rsidR="00F85F09" w:rsidRPr="00082B09">
        <w:rPr>
          <w:rFonts w:ascii="Garamond" w:hAnsi="Garamond"/>
        </w:rPr>
        <w:tab/>
      </w:r>
      <w:r w:rsidR="00F85F09" w:rsidRPr="00082B09">
        <w:rPr>
          <w:rFonts w:ascii="Garamond" w:hAnsi="Garamond"/>
        </w:rPr>
        <w:tab/>
      </w:r>
      <w:r w:rsidR="00F85F09" w:rsidRPr="00082B09">
        <w:rPr>
          <w:rFonts w:ascii="Garamond" w:hAnsi="Garamond"/>
        </w:rPr>
        <w:tab/>
      </w:r>
      <w:r w:rsidR="00F85F09" w:rsidRPr="00082B09">
        <w:rPr>
          <w:rFonts w:ascii="Garamond" w:hAnsi="Garamond"/>
        </w:rPr>
        <w:tab/>
      </w:r>
      <w:r w:rsidRPr="00082B09">
        <w:rPr>
          <w:rFonts w:ascii="Garamond" w:hAnsi="Garamond"/>
        </w:rPr>
        <w:t>Matt Marziale, Recreation</w:t>
      </w:r>
      <w:r w:rsidR="00F85F09" w:rsidRPr="00082B09">
        <w:rPr>
          <w:rFonts w:ascii="Garamond" w:hAnsi="Garamond"/>
        </w:rPr>
        <w:tab/>
      </w:r>
      <w:r w:rsidR="00F85F09" w:rsidRPr="00082B09">
        <w:rPr>
          <w:rFonts w:ascii="Garamond" w:hAnsi="Garamond"/>
        </w:rPr>
        <w:tab/>
      </w:r>
      <w:r w:rsidR="00F85F09" w:rsidRPr="00082B09">
        <w:rPr>
          <w:rFonts w:ascii="Garamond" w:hAnsi="Garamond"/>
        </w:rPr>
        <w:tab/>
      </w:r>
      <w:r w:rsidR="00F85F09" w:rsidRPr="00082B09">
        <w:rPr>
          <w:rFonts w:ascii="Garamond" w:hAnsi="Garamond"/>
        </w:rPr>
        <w:tab/>
      </w:r>
      <w:r w:rsidR="00F85F09" w:rsidRPr="00082B09">
        <w:rPr>
          <w:rFonts w:ascii="Garamond" w:hAnsi="Garamond"/>
        </w:rPr>
        <w:tab/>
      </w:r>
      <w:r w:rsidR="00F85F09" w:rsidRPr="00082B09">
        <w:rPr>
          <w:rFonts w:ascii="Garamond" w:hAnsi="Garamond"/>
        </w:rPr>
        <w:tab/>
      </w:r>
      <w:r w:rsidR="00F85F09" w:rsidRPr="00082B09">
        <w:rPr>
          <w:rFonts w:ascii="Garamond" w:hAnsi="Garamond"/>
        </w:rPr>
        <w:tab/>
      </w:r>
      <w:r w:rsidR="00F85F09" w:rsidRPr="00082B09">
        <w:rPr>
          <w:rFonts w:ascii="Garamond" w:hAnsi="Garamond"/>
        </w:rPr>
        <w:tab/>
      </w:r>
    </w:p>
    <w:p w:rsidR="00F85F09" w:rsidRPr="00082B09" w:rsidRDefault="00F85F09" w:rsidP="00F85F09">
      <w:pPr>
        <w:pStyle w:val="Heading3"/>
        <w:rPr>
          <w:rFonts w:ascii="Garamond" w:hAnsi="Garamond"/>
        </w:rPr>
      </w:pPr>
      <w:r w:rsidRPr="00082B09">
        <w:rPr>
          <w:rFonts w:ascii="Garamond" w:hAnsi="Garamond"/>
        </w:rPr>
        <w:t>OTHERS PRESENT</w:t>
      </w:r>
    </w:p>
    <w:p w:rsidR="00F85F09" w:rsidRPr="00082B09" w:rsidRDefault="00082B09" w:rsidP="00F85F09">
      <w:pPr>
        <w:rPr>
          <w:rFonts w:ascii="Garamond" w:hAnsi="Garamond"/>
        </w:rPr>
      </w:pPr>
      <w:r w:rsidRPr="00082B09">
        <w:rPr>
          <w:rFonts w:ascii="Garamond" w:hAnsi="Garamond"/>
        </w:rPr>
        <w:t>Laura J</w:t>
      </w:r>
      <w:r w:rsidR="002A121A">
        <w:rPr>
          <w:rFonts w:ascii="Garamond" w:hAnsi="Garamond"/>
        </w:rPr>
        <w:t xml:space="preserve">olley, Ainsley </w:t>
      </w:r>
      <w:proofErr w:type="spellStart"/>
      <w:r w:rsidR="002A121A">
        <w:rPr>
          <w:rFonts w:ascii="Garamond" w:hAnsi="Garamond"/>
        </w:rPr>
        <w:t>Stoneman</w:t>
      </w:r>
      <w:proofErr w:type="spellEnd"/>
      <w:r w:rsidR="002A121A">
        <w:rPr>
          <w:rFonts w:ascii="Garamond" w:hAnsi="Garamond"/>
        </w:rPr>
        <w:t>, Bruce Wa</w:t>
      </w:r>
      <w:r w:rsidRPr="00082B09">
        <w:rPr>
          <w:rFonts w:ascii="Garamond" w:hAnsi="Garamond"/>
        </w:rPr>
        <w:t xml:space="preserve">rd, Jason Broome, Nick Patterson, Janet Wells Woodward, Scott Peterson, Tyler </w:t>
      </w:r>
      <w:proofErr w:type="spellStart"/>
      <w:r w:rsidRPr="00082B09">
        <w:rPr>
          <w:rFonts w:ascii="Garamond" w:hAnsi="Garamond"/>
        </w:rPr>
        <w:t>Koyle</w:t>
      </w:r>
      <w:proofErr w:type="spellEnd"/>
      <w:r w:rsidRPr="00082B09">
        <w:rPr>
          <w:rFonts w:ascii="Garamond" w:hAnsi="Garamond"/>
        </w:rPr>
        <w:t xml:space="preserve">, Harrison </w:t>
      </w:r>
      <w:proofErr w:type="spellStart"/>
      <w:r w:rsidRPr="00082B09">
        <w:rPr>
          <w:rFonts w:ascii="Garamond" w:hAnsi="Garamond"/>
        </w:rPr>
        <w:t>Hoole</w:t>
      </w:r>
      <w:proofErr w:type="spellEnd"/>
      <w:r w:rsidRPr="00082B09">
        <w:rPr>
          <w:rFonts w:ascii="Garamond" w:hAnsi="Garamond"/>
        </w:rPr>
        <w:t xml:space="preserve">, Seth </w:t>
      </w:r>
      <w:proofErr w:type="spellStart"/>
      <w:r w:rsidRPr="00082B09">
        <w:rPr>
          <w:rFonts w:ascii="Garamond" w:hAnsi="Garamond"/>
        </w:rPr>
        <w:t>Wride</w:t>
      </w:r>
      <w:proofErr w:type="spellEnd"/>
      <w:r w:rsidRPr="00082B09">
        <w:rPr>
          <w:rFonts w:ascii="Garamond" w:hAnsi="Garamond"/>
        </w:rPr>
        <w:t>, Justin Taylor, Elizabeth Mitchell, Chandler Crook, Whitney Pare, Jessica Corey, Rebecca Woodward, Shane Woodward, Tyler Meldrum, Jonathan Hill, Dalton Compton, Jaylee Jarrett, Heidi Roberts, Megan Miller, Sariah Lee, Jared Suarez.</w:t>
      </w:r>
    </w:p>
    <w:p w:rsidR="00082B09" w:rsidRPr="00082B09" w:rsidRDefault="00082B09" w:rsidP="00F85F09">
      <w:pPr>
        <w:rPr>
          <w:rFonts w:ascii="Garamond" w:hAnsi="Garamond"/>
        </w:rPr>
      </w:pPr>
    </w:p>
    <w:p w:rsidR="00F85F09" w:rsidRPr="00082B09" w:rsidRDefault="00F85F09" w:rsidP="00F85F09">
      <w:pPr>
        <w:numPr>
          <w:ilvl w:val="0"/>
          <w:numId w:val="1"/>
        </w:numPr>
        <w:rPr>
          <w:rFonts w:ascii="Garamond" w:hAnsi="Garamond"/>
          <w:b/>
        </w:rPr>
      </w:pPr>
      <w:r w:rsidRPr="00082B09">
        <w:rPr>
          <w:rFonts w:ascii="Garamond" w:hAnsi="Garamond"/>
          <w:b/>
        </w:rPr>
        <w:t>VOLUNTEER MOTIVATIONAL/INSPIRATIONAL MESSAGE</w:t>
      </w:r>
    </w:p>
    <w:p w:rsidR="00F85F09" w:rsidRPr="00082B09" w:rsidRDefault="00F85F09" w:rsidP="00F85F09">
      <w:pPr>
        <w:rPr>
          <w:rFonts w:ascii="Garamond" w:hAnsi="Garamond"/>
        </w:rPr>
      </w:pPr>
    </w:p>
    <w:p w:rsidR="00F85F09" w:rsidRPr="00082B09" w:rsidRDefault="00DA3226" w:rsidP="00F85F09">
      <w:pPr>
        <w:rPr>
          <w:rFonts w:ascii="Garamond" w:hAnsi="Garamond"/>
        </w:rPr>
      </w:pPr>
      <w:r w:rsidRPr="00082B09">
        <w:rPr>
          <w:rFonts w:ascii="Garamond" w:hAnsi="Garamond"/>
        </w:rPr>
        <w:t xml:space="preserve">Mayor Brailsford </w:t>
      </w:r>
      <w:r w:rsidR="00F85F09" w:rsidRPr="00082B09">
        <w:rPr>
          <w:rFonts w:ascii="Garamond" w:hAnsi="Garamond"/>
        </w:rPr>
        <w:t xml:space="preserve">asked if anyone would like to give a motivational or inspirational message. </w:t>
      </w:r>
      <w:r w:rsidR="00975C1E" w:rsidRPr="00082B09">
        <w:rPr>
          <w:rFonts w:ascii="Garamond" w:hAnsi="Garamond"/>
        </w:rPr>
        <w:t>Councilperson</w:t>
      </w:r>
      <w:r w:rsidR="00D329F1" w:rsidRPr="00082B09">
        <w:rPr>
          <w:rFonts w:ascii="Garamond" w:hAnsi="Garamond"/>
        </w:rPr>
        <w:t xml:space="preserve"> </w:t>
      </w:r>
      <w:r w:rsidR="00A66D6E" w:rsidRPr="00082B09">
        <w:rPr>
          <w:rFonts w:ascii="Garamond" w:hAnsi="Garamond"/>
        </w:rPr>
        <w:t xml:space="preserve">Aaron Cloward </w:t>
      </w:r>
      <w:r w:rsidR="00F85F09" w:rsidRPr="00082B09">
        <w:rPr>
          <w:rFonts w:ascii="Garamond" w:hAnsi="Garamond"/>
        </w:rPr>
        <w:t xml:space="preserve">stated he would like to offer a motivational message in the form of a prayer. </w:t>
      </w:r>
      <w:r w:rsidR="00021525" w:rsidRPr="00082B09">
        <w:rPr>
          <w:rFonts w:ascii="Garamond" w:hAnsi="Garamond"/>
        </w:rPr>
        <w:t xml:space="preserve"> </w:t>
      </w:r>
      <w:bookmarkStart w:id="0" w:name="_GoBack"/>
      <w:bookmarkEnd w:id="0"/>
    </w:p>
    <w:p w:rsidR="00313FB8" w:rsidRPr="00082B09" w:rsidRDefault="00313FB8" w:rsidP="00313FB8">
      <w:pPr>
        <w:numPr>
          <w:ilvl w:val="0"/>
          <w:numId w:val="1"/>
        </w:numPr>
        <w:rPr>
          <w:rFonts w:ascii="Garamond" w:hAnsi="Garamond"/>
          <w:b/>
        </w:rPr>
      </w:pPr>
      <w:r w:rsidRPr="00082B09">
        <w:rPr>
          <w:rFonts w:ascii="Garamond" w:hAnsi="Garamond"/>
          <w:b/>
        </w:rPr>
        <w:lastRenderedPageBreak/>
        <w:t>INVITATION TO SAY PLEDGE OF ALLEGIANCE</w:t>
      </w:r>
    </w:p>
    <w:p w:rsidR="00313FB8" w:rsidRPr="00082B09" w:rsidRDefault="00690E5A" w:rsidP="00313FB8">
      <w:pPr>
        <w:rPr>
          <w:rFonts w:ascii="Garamond" w:hAnsi="Garamond"/>
        </w:rPr>
      </w:pPr>
      <w:r w:rsidRPr="00082B09">
        <w:rPr>
          <w:rFonts w:ascii="Garamond" w:hAnsi="Garamond"/>
        </w:rPr>
        <w:t xml:space="preserve"> </w:t>
      </w:r>
    </w:p>
    <w:p w:rsidR="00126935" w:rsidRPr="00082B09" w:rsidRDefault="00A66D6E" w:rsidP="00126935">
      <w:pPr>
        <w:rPr>
          <w:rFonts w:ascii="Garamond" w:hAnsi="Garamond"/>
        </w:rPr>
      </w:pPr>
      <w:r w:rsidRPr="00082B09">
        <w:rPr>
          <w:rFonts w:ascii="Garamond" w:hAnsi="Garamond"/>
          <w:bCs/>
        </w:rPr>
        <w:t xml:space="preserve">Mayor Brailsford </w:t>
      </w:r>
      <w:r w:rsidR="00126935" w:rsidRPr="00082B09">
        <w:rPr>
          <w:rFonts w:ascii="Garamond" w:hAnsi="Garamond"/>
          <w:bCs/>
        </w:rPr>
        <w:t>i</w:t>
      </w:r>
      <w:r w:rsidR="00126935" w:rsidRPr="00082B09">
        <w:rPr>
          <w:rFonts w:ascii="Garamond" w:hAnsi="Garamond"/>
        </w:rPr>
        <w:t xml:space="preserve">nvited those who wish to participate, to stand and say the pledge of allegiance with him.  He then led the pledge of allegiance for those who wanted to participate. </w:t>
      </w:r>
      <w:r w:rsidR="00AB39AC" w:rsidRPr="00082B09">
        <w:rPr>
          <w:rFonts w:ascii="Garamond" w:hAnsi="Garamond"/>
        </w:rPr>
        <w:t xml:space="preserve">  </w:t>
      </w:r>
    </w:p>
    <w:p w:rsidR="00AB39AC" w:rsidRPr="00082B09" w:rsidRDefault="00AB39AC" w:rsidP="00126935">
      <w:pPr>
        <w:rPr>
          <w:rFonts w:ascii="Garamond" w:hAnsi="Garamond"/>
        </w:rPr>
      </w:pPr>
    </w:p>
    <w:p w:rsidR="005169EE" w:rsidRPr="00082B09" w:rsidRDefault="005169EE" w:rsidP="00313FB8">
      <w:pPr>
        <w:rPr>
          <w:rFonts w:ascii="Garamond" w:hAnsi="Garamond"/>
        </w:rPr>
      </w:pPr>
    </w:p>
    <w:p w:rsidR="00FE44B7" w:rsidRPr="00082B09" w:rsidRDefault="00B14A07" w:rsidP="00FE44B7">
      <w:pPr>
        <w:numPr>
          <w:ilvl w:val="0"/>
          <w:numId w:val="1"/>
        </w:numPr>
        <w:rPr>
          <w:rFonts w:ascii="Garamond" w:hAnsi="Garamond"/>
          <w:b/>
        </w:rPr>
      </w:pPr>
      <w:r w:rsidRPr="00082B09">
        <w:rPr>
          <w:rFonts w:ascii="Garamond" w:hAnsi="Garamond"/>
          <w:b/>
        </w:rPr>
        <w:t>GEORGETOWN DEVELOPMENT</w:t>
      </w:r>
    </w:p>
    <w:p w:rsidR="00FE44B7" w:rsidRPr="00082B09" w:rsidRDefault="00FE44B7" w:rsidP="00FE44B7">
      <w:pPr>
        <w:ind w:left="360"/>
        <w:rPr>
          <w:rFonts w:ascii="Garamond" w:hAnsi="Garamond"/>
          <w:b/>
        </w:rPr>
      </w:pPr>
    </w:p>
    <w:p w:rsidR="00FE44B7" w:rsidRPr="00082B09" w:rsidRDefault="00293618" w:rsidP="00FE44B7">
      <w:pPr>
        <w:ind w:left="360"/>
        <w:rPr>
          <w:rFonts w:ascii="Garamond" w:hAnsi="Garamond"/>
          <w:b/>
        </w:rPr>
      </w:pPr>
      <w:r w:rsidRPr="00082B09">
        <w:rPr>
          <w:rFonts w:ascii="Garamond" w:hAnsi="Garamond"/>
          <w:b/>
        </w:rPr>
        <w:tab/>
      </w:r>
      <w:r w:rsidR="00FE44B7" w:rsidRPr="00082B09">
        <w:rPr>
          <w:rFonts w:ascii="Garamond" w:hAnsi="Garamond"/>
          <w:b/>
        </w:rPr>
        <w:t>a.</w:t>
      </w:r>
      <w:r w:rsidR="00FE44B7" w:rsidRPr="00082B09">
        <w:rPr>
          <w:rFonts w:ascii="Garamond" w:hAnsi="Garamond"/>
          <w:b/>
        </w:rPr>
        <w:tab/>
        <w:t>Approve Master Plan Development</w:t>
      </w:r>
    </w:p>
    <w:p w:rsidR="00FE44B7" w:rsidRPr="00082B09" w:rsidRDefault="00FE44B7" w:rsidP="00FE44B7">
      <w:pPr>
        <w:ind w:left="360"/>
        <w:rPr>
          <w:rFonts w:ascii="Garamond" w:hAnsi="Garamond"/>
          <w:b/>
        </w:rPr>
      </w:pPr>
    </w:p>
    <w:p w:rsidR="00B33B2E" w:rsidRPr="00082B09" w:rsidRDefault="005C30D1" w:rsidP="00293618">
      <w:pPr>
        <w:ind w:left="720"/>
        <w:rPr>
          <w:rFonts w:ascii="Garamond" w:hAnsi="Garamond"/>
          <w:i/>
        </w:rPr>
      </w:pPr>
      <w:r w:rsidRPr="00082B09">
        <w:rPr>
          <w:rFonts w:ascii="Garamond" w:hAnsi="Garamond"/>
        </w:rPr>
        <w:t xml:space="preserve">Mayor Brailsford turned the time over to John </w:t>
      </w:r>
      <w:proofErr w:type="spellStart"/>
      <w:r w:rsidRPr="00082B09">
        <w:rPr>
          <w:rFonts w:ascii="Garamond" w:hAnsi="Garamond"/>
        </w:rPr>
        <w:t>D</w:t>
      </w:r>
      <w:r w:rsidR="002A121A">
        <w:rPr>
          <w:rFonts w:ascii="Garamond" w:hAnsi="Garamond"/>
        </w:rPr>
        <w:t>ester</w:t>
      </w:r>
      <w:proofErr w:type="spellEnd"/>
      <w:r w:rsidRPr="00082B09">
        <w:rPr>
          <w:rFonts w:ascii="Garamond" w:hAnsi="Garamond"/>
        </w:rPr>
        <w:t xml:space="preserve">.   John stated he has been working on the Master Plan Development and </w:t>
      </w:r>
      <w:r w:rsidR="009E0AD7" w:rsidRPr="00082B09">
        <w:rPr>
          <w:rFonts w:ascii="Garamond" w:hAnsi="Garamond"/>
        </w:rPr>
        <w:t xml:space="preserve">it </w:t>
      </w:r>
      <w:r w:rsidRPr="00082B09">
        <w:rPr>
          <w:rFonts w:ascii="Garamond" w:hAnsi="Garamond"/>
        </w:rPr>
        <w:t xml:space="preserve">has been given to the council.   Councilperson Soren Christensen asked about </w:t>
      </w:r>
      <w:r w:rsidR="00986703" w:rsidRPr="00082B09">
        <w:rPr>
          <w:rFonts w:ascii="Garamond" w:hAnsi="Garamond"/>
        </w:rPr>
        <w:t xml:space="preserve">having </w:t>
      </w:r>
      <w:r w:rsidRPr="00082B09">
        <w:rPr>
          <w:rFonts w:ascii="Garamond" w:hAnsi="Garamond"/>
        </w:rPr>
        <w:t xml:space="preserve">the financing in place </w:t>
      </w:r>
      <w:r w:rsidR="00986703" w:rsidRPr="00082B09">
        <w:rPr>
          <w:rFonts w:ascii="Garamond" w:hAnsi="Garamond"/>
        </w:rPr>
        <w:t xml:space="preserve">prior </w:t>
      </w:r>
      <w:r w:rsidRPr="00082B09">
        <w:rPr>
          <w:rFonts w:ascii="Garamond" w:hAnsi="Garamond"/>
        </w:rPr>
        <w:t>to have all phases completed.   John stated it was not in the agreement</w:t>
      </w:r>
      <w:r w:rsidR="00986703" w:rsidRPr="00082B09">
        <w:rPr>
          <w:rFonts w:ascii="Garamond" w:hAnsi="Garamond"/>
        </w:rPr>
        <w:t>, just the financing for each phase</w:t>
      </w:r>
      <w:r w:rsidRPr="00082B09">
        <w:rPr>
          <w:rFonts w:ascii="Garamond" w:hAnsi="Garamond"/>
        </w:rPr>
        <w:t xml:space="preserve">.   Mayor Brailsford stated with the Pressurized Irrigation we need to make sure it is being charged </w:t>
      </w:r>
      <w:r w:rsidR="006100DF" w:rsidRPr="00082B09">
        <w:rPr>
          <w:rFonts w:ascii="Garamond" w:hAnsi="Garamond"/>
        </w:rPr>
        <w:t>proper</w:t>
      </w:r>
      <w:r w:rsidR="002D4DFF" w:rsidRPr="00082B09">
        <w:rPr>
          <w:rFonts w:ascii="Garamond" w:hAnsi="Garamond"/>
        </w:rPr>
        <w:t>ly</w:t>
      </w:r>
      <w:r w:rsidRPr="00082B09">
        <w:rPr>
          <w:rFonts w:ascii="Garamond" w:hAnsi="Garamond"/>
        </w:rPr>
        <w:t xml:space="preserve">.   Councilperson Soren Christensen asked if they have </w:t>
      </w:r>
      <w:r w:rsidR="00A66247" w:rsidRPr="00082B09">
        <w:rPr>
          <w:rFonts w:ascii="Garamond" w:hAnsi="Garamond"/>
        </w:rPr>
        <w:t>enough water shares</w:t>
      </w:r>
      <w:r w:rsidR="00986703" w:rsidRPr="00082B09">
        <w:rPr>
          <w:rFonts w:ascii="Garamond" w:hAnsi="Garamond"/>
        </w:rPr>
        <w:t xml:space="preserve"> for the development</w:t>
      </w:r>
      <w:r w:rsidR="00A66247" w:rsidRPr="00082B09">
        <w:rPr>
          <w:rFonts w:ascii="Garamond" w:hAnsi="Garamond"/>
        </w:rPr>
        <w:t>.   Bruce Ward stated they did have enough water and it is in accordance with th</w:t>
      </w:r>
      <w:r w:rsidR="00F96B29" w:rsidRPr="00082B09">
        <w:rPr>
          <w:rFonts w:ascii="Garamond" w:hAnsi="Garamond"/>
        </w:rPr>
        <w:t xml:space="preserve">e city </w:t>
      </w:r>
      <w:r w:rsidR="00A66247" w:rsidRPr="00082B09">
        <w:rPr>
          <w:rFonts w:ascii="Garamond" w:hAnsi="Garamond"/>
        </w:rPr>
        <w:t xml:space="preserve">ordinance.   Mayor Brailsford asked about the sewer line.   Bruce stated it will be on the north east corner and will connect to a lift station, which will be owned and operated by the HOA, unless the city </w:t>
      </w:r>
      <w:r w:rsidR="006100DF" w:rsidRPr="00082B09">
        <w:rPr>
          <w:rFonts w:ascii="Garamond" w:hAnsi="Garamond"/>
        </w:rPr>
        <w:t>chooses</w:t>
      </w:r>
      <w:r w:rsidR="00A66247" w:rsidRPr="00082B09">
        <w:rPr>
          <w:rFonts w:ascii="Garamond" w:hAnsi="Garamond"/>
        </w:rPr>
        <w:t xml:space="preserve"> in the future to take it over.   Mayor Brailsford wanted to make sure in the agreement that the sewer line is addressed with the ownership of the lift station.</w:t>
      </w:r>
      <w:r w:rsidR="002D4DFF" w:rsidRPr="00082B09">
        <w:rPr>
          <w:rFonts w:ascii="Garamond" w:hAnsi="Garamond"/>
        </w:rPr>
        <w:t xml:space="preserve">  It was stated that it is spelled out in the agreement.</w:t>
      </w:r>
      <w:r w:rsidR="00A66247" w:rsidRPr="00082B09">
        <w:rPr>
          <w:rFonts w:ascii="Garamond" w:hAnsi="Garamond"/>
        </w:rPr>
        <w:t xml:space="preserve">  </w:t>
      </w:r>
      <w:r w:rsidR="00F96B29" w:rsidRPr="00082B09">
        <w:rPr>
          <w:rFonts w:ascii="Garamond" w:hAnsi="Garamond"/>
        </w:rPr>
        <w:t xml:space="preserve">  It was also stated that in the prior council meeting this item was also discussed and how Planning and Zoning wanted to review the Development Agreement</w:t>
      </w:r>
      <w:r w:rsidR="002D4DFF" w:rsidRPr="00082B09">
        <w:rPr>
          <w:rFonts w:ascii="Garamond" w:hAnsi="Garamond"/>
        </w:rPr>
        <w:t>.  I</w:t>
      </w:r>
      <w:r w:rsidR="00F96B29" w:rsidRPr="00082B09">
        <w:rPr>
          <w:rFonts w:ascii="Garamond" w:hAnsi="Garamond"/>
        </w:rPr>
        <w:t>t was noted that they did receive a copy of it and no concerns were given.   It was also noted that Planning and Zoning approved the project on April 8, 2015, with the understanding that since this is a continuation of a failed project and there are limited options, it was recommended for approval of the Georgetown Master Plan Development.</w:t>
      </w:r>
    </w:p>
    <w:p w:rsidR="00F96B29" w:rsidRPr="00082B09" w:rsidRDefault="00F96B29" w:rsidP="001030B5">
      <w:pPr>
        <w:rPr>
          <w:rFonts w:ascii="Garamond" w:hAnsi="Garamond"/>
        </w:rPr>
      </w:pPr>
    </w:p>
    <w:p w:rsidR="00FE44B7" w:rsidRPr="00082B09" w:rsidRDefault="00293618" w:rsidP="00FE44B7">
      <w:pPr>
        <w:rPr>
          <w:rFonts w:ascii="Garamond" w:hAnsi="Garamond"/>
        </w:rPr>
      </w:pPr>
      <w:r w:rsidRPr="00082B09">
        <w:rPr>
          <w:rFonts w:ascii="Garamond" w:hAnsi="Garamond"/>
          <w:b/>
        </w:rPr>
        <w:tab/>
      </w:r>
      <w:r w:rsidR="00FE44B7" w:rsidRPr="00082B09">
        <w:rPr>
          <w:rFonts w:ascii="Garamond" w:hAnsi="Garamond"/>
          <w:b/>
        </w:rPr>
        <w:t xml:space="preserve">MOTION BY:  </w:t>
      </w:r>
      <w:r w:rsidR="00B33B2E" w:rsidRPr="00082B09">
        <w:rPr>
          <w:rFonts w:ascii="Garamond" w:hAnsi="Garamond"/>
          <w:b/>
        </w:rPr>
        <w:t xml:space="preserve"> </w:t>
      </w:r>
      <w:r w:rsidR="006100DF" w:rsidRPr="00082B09">
        <w:rPr>
          <w:rFonts w:ascii="Garamond" w:hAnsi="Garamond"/>
        </w:rPr>
        <w:t>Councilperson</w:t>
      </w:r>
      <w:r w:rsidR="00586506" w:rsidRPr="00082B09">
        <w:rPr>
          <w:rFonts w:ascii="Garamond" w:hAnsi="Garamond"/>
        </w:rPr>
        <w:t xml:space="preserve"> Soren Christensen to approve the Georgetown </w:t>
      </w:r>
      <w:r w:rsidR="0024348C" w:rsidRPr="00082B09">
        <w:rPr>
          <w:rFonts w:ascii="Garamond" w:hAnsi="Garamond"/>
        </w:rPr>
        <w:tab/>
      </w:r>
      <w:r w:rsidR="00586506" w:rsidRPr="00082B09">
        <w:rPr>
          <w:rFonts w:ascii="Garamond" w:hAnsi="Garamond"/>
        </w:rPr>
        <w:t xml:space="preserve">Development Master Plan development. </w:t>
      </w:r>
    </w:p>
    <w:p w:rsidR="00FE44B7" w:rsidRPr="00082B09" w:rsidRDefault="00293618" w:rsidP="00FE44B7">
      <w:pPr>
        <w:rPr>
          <w:rFonts w:ascii="Garamond" w:hAnsi="Garamond"/>
        </w:rPr>
      </w:pPr>
      <w:r w:rsidRPr="00082B09">
        <w:rPr>
          <w:rFonts w:ascii="Garamond" w:hAnsi="Garamond"/>
          <w:b/>
        </w:rPr>
        <w:tab/>
      </w:r>
      <w:r w:rsidR="00FE44B7" w:rsidRPr="00082B09">
        <w:rPr>
          <w:rFonts w:ascii="Garamond" w:hAnsi="Garamond"/>
          <w:b/>
        </w:rPr>
        <w:t xml:space="preserve">SECONDED BY:  </w:t>
      </w:r>
      <w:r w:rsidR="0024348C" w:rsidRPr="00082B09">
        <w:rPr>
          <w:rFonts w:ascii="Garamond" w:hAnsi="Garamond"/>
        </w:rPr>
        <w:t>Councilperson Sterling Rees.</w:t>
      </w:r>
    </w:p>
    <w:p w:rsidR="00FE44B7" w:rsidRPr="00082B09" w:rsidRDefault="00293618" w:rsidP="00FE44B7">
      <w:pPr>
        <w:rPr>
          <w:rFonts w:ascii="Garamond" w:hAnsi="Garamond"/>
          <w:b/>
        </w:rPr>
      </w:pPr>
      <w:r w:rsidRPr="00082B09">
        <w:rPr>
          <w:rFonts w:ascii="Garamond" w:hAnsi="Garamond"/>
          <w:b/>
        </w:rPr>
        <w:tab/>
      </w:r>
      <w:r w:rsidR="00FE44B7" w:rsidRPr="00082B09">
        <w:rPr>
          <w:rFonts w:ascii="Garamond" w:hAnsi="Garamond"/>
          <w:b/>
        </w:rPr>
        <w:t xml:space="preserve">VOTE: </w:t>
      </w:r>
      <w:r w:rsidR="00082B09" w:rsidRPr="00082B09">
        <w:rPr>
          <w:rFonts w:ascii="Garamond" w:hAnsi="Garamond"/>
          <w:szCs w:val="24"/>
        </w:rPr>
        <w:t>All Affirmative (5-0).</w:t>
      </w:r>
    </w:p>
    <w:p w:rsidR="00204734" w:rsidRPr="00082B09" w:rsidRDefault="00204734" w:rsidP="001030B5">
      <w:pPr>
        <w:rPr>
          <w:rFonts w:ascii="Garamond" w:hAnsi="Garamond"/>
        </w:rPr>
      </w:pPr>
    </w:p>
    <w:p w:rsidR="00FE44B7" w:rsidRPr="00082B09" w:rsidRDefault="00FE44B7" w:rsidP="001030B5">
      <w:pPr>
        <w:rPr>
          <w:rFonts w:ascii="Garamond" w:hAnsi="Garamond"/>
        </w:rPr>
      </w:pPr>
    </w:p>
    <w:p w:rsidR="00FE44B7" w:rsidRPr="00082B09" w:rsidRDefault="00FE44B7" w:rsidP="001030B5">
      <w:pPr>
        <w:rPr>
          <w:rFonts w:ascii="Garamond" w:hAnsi="Garamond"/>
          <w:b/>
        </w:rPr>
      </w:pPr>
      <w:r w:rsidRPr="00082B09">
        <w:rPr>
          <w:rFonts w:ascii="Garamond" w:hAnsi="Garamond"/>
        </w:rPr>
        <w:tab/>
      </w:r>
      <w:r w:rsidRPr="00082B09">
        <w:rPr>
          <w:rFonts w:ascii="Garamond" w:hAnsi="Garamond"/>
          <w:b/>
        </w:rPr>
        <w:t>b.</w:t>
      </w:r>
      <w:r w:rsidR="0024348C" w:rsidRPr="00082B09">
        <w:rPr>
          <w:rFonts w:ascii="Garamond" w:hAnsi="Garamond"/>
          <w:b/>
        </w:rPr>
        <w:tab/>
      </w:r>
      <w:r w:rsidRPr="00082B09">
        <w:rPr>
          <w:rFonts w:ascii="Garamond" w:hAnsi="Garamond"/>
          <w:b/>
        </w:rPr>
        <w:t>Approve Development Agreement</w:t>
      </w:r>
    </w:p>
    <w:p w:rsidR="00204734" w:rsidRPr="00082B09" w:rsidRDefault="00204734" w:rsidP="001030B5">
      <w:pPr>
        <w:rPr>
          <w:rFonts w:ascii="Garamond" w:hAnsi="Garamond"/>
        </w:rPr>
      </w:pPr>
    </w:p>
    <w:p w:rsidR="001030B5" w:rsidRPr="00082B09" w:rsidRDefault="00A66D6E" w:rsidP="001030B5">
      <w:pPr>
        <w:rPr>
          <w:rFonts w:ascii="Garamond" w:hAnsi="Garamond"/>
        </w:rPr>
      </w:pPr>
      <w:r w:rsidRPr="00082B09">
        <w:rPr>
          <w:rFonts w:ascii="Garamond" w:hAnsi="Garamond"/>
        </w:rPr>
        <w:tab/>
      </w:r>
      <w:r w:rsidR="00F96B29" w:rsidRPr="00082B09">
        <w:rPr>
          <w:rFonts w:ascii="Garamond" w:hAnsi="Garamond"/>
        </w:rPr>
        <w:t xml:space="preserve">It was stated this item is the development agreement that spells out what will be </w:t>
      </w:r>
      <w:r w:rsidRPr="00082B09">
        <w:rPr>
          <w:rFonts w:ascii="Garamond" w:hAnsi="Garamond"/>
        </w:rPr>
        <w:tab/>
      </w:r>
      <w:r w:rsidR="00F96B29" w:rsidRPr="00082B09">
        <w:rPr>
          <w:rFonts w:ascii="Garamond" w:hAnsi="Garamond"/>
        </w:rPr>
        <w:t xml:space="preserve">required of the development.   It has been reviewed by Planning and Zoning.   </w:t>
      </w:r>
    </w:p>
    <w:p w:rsidR="001030B5" w:rsidRPr="00082B09" w:rsidRDefault="001030B5" w:rsidP="001030B5">
      <w:pPr>
        <w:rPr>
          <w:rFonts w:ascii="Garamond" w:hAnsi="Garamond"/>
        </w:rPr>
      </w:pPr>
    </w:p>
    <w:p w:rsidR="00013099" w:rsidRPr="00082B09" w:rsidRDefault="00293618" w:rsidP="00013099">
      <w:pPr>
        <w:rPr>
          <w:rFonts w:ascii="Garamond" w:hAnsi="Garamond"/>
        </w:rPr>
      </w:pPr>
      <w:r w:rsidRPr="00082B09">
        <w:rPr>
          <w:rFonts w:ascii="Garamond" w:hAnsi="Garamond"/>
          <w:b/>
        </w:rPr>
        <w:tab/>
      </w:r>
      <w:r w:rsidR="00013099" w:rsidRPr="00082B09">
        <w:rPr>
          <w:rFonts w:ascii="Garamond" w:hAnsi="Garamond"/>
          <w:b/>
        </w:rPr>
        <w:t>MOTION BY:</w:t>
      </w:r>
      <w:r w:rsidR="00AB39AC" w:rsidRPr="00082B09">
        <w:rPr>
          <w:rFonts w:ascii="Garamond" w:hAnsi="Garamond"/>
          <w:b/>
        </w:rPr>
        <w:t xml:space="preserve">  </w:t>
      </w:r>
      <w:r w:rsidR="006100DF" w:rsidRPr="00082B09">
        <w:rPr>
          <w:rFonts w:ascii="Garamond" w:hAnsi="Garamond"/>
        </w:rPr>
        <w:t>Councilperson</w:t>
      </w:r>
      <w:r w:rsidR="0024348C" w:rsidRPr="00082B09">
        <w:rPr>
          <w:rFonts w:ascii="Garamond" w:hAnsi="Garamond"/>
        </w:rPr>
        <w:t xml:space="preserve"> Aaron Cloward to approve George Town </w:t>
      </w:r>
      <w:r w:rsidR="0024348C" w:rsidRPr="00082B09">
        <w:rPr>
          <w:rFonts w:ascii="Garamond" w:hAnsi="Garamond"/>
        </w:rPr>
        <w:tab/>
        <w:t xml:space="preserve">Development – Development Agreement. </w:t>
      </w:r>
    </w:p>
    <w:p w:rsidR="00013099" w:rsidRPr="00082B09" w:rsidRDefault="00293618" w:rsidP="00013099">
      <w:pPr>
        <w:rPr>
          <w:rFonts w:ascii="Garamond" w:hAnsi="Garamond"/>
        </w:rPr>
      </w:pPr>
      <w:r w:rsidRPr="00082B09">
        <w:rPr>
          <w:rFonts w:ascii="Garamond" w:hAnsi="Garamond"/>
          <w:b/>
        </w:rPr>
        <w:tab/>
      </w:r>
      <w:r w:rsidR="00013099" w:rsidRPr="00082B09">
        <w:rPr>
          <w:rFonts w:ascii="Garamond" w:hAnsi="Garamond"/>
          <w:b/>
        </w:rPr>
        <w:t xml:space="preserve">SECONDED BY: </w:t>
      </w:r>
      <w:r w:rsidR="00AB39AC" w:rsidRPr="00082B09">
        <w:rPr>
          <w:rFonts w:ascii="Garamond" w:hAnsi="Garamond"/>
          <w:b/>
        </w:rPr>
        <w:t xml:space="preserve"> </w:t>
      </w:r>
      <w:r w:rsidR="006100DF" w:rsidRPr="00082B09">
        <w:rPr>
          <w:rFonts w:ascii="Garamond" w:hAnsi="Garamond"/>
        </w:rPr>
        <w:t>Councilperson</w:t>
      </w:r>
      <w:r w:rsidR="0024348C" w:rsidRPr="00082B09">
        <w:rPr>
          <w:rFonts w:ascii="Garamond" w:hAnsi="Garamond"/>
        </w:rPr>
        <w:t xml:space="preserve"> Craig Warren.</w:t>
      </w:r>
    </w:p>
    <w:p w:rsidR="00013099" w:rsidRPr="00082B09" w:rsidRDefault="00293618" w:rsidP="00013099">
      <w:pPr>
        <w:rPr>
          <w:rFonts w:ascii="Garamond" w:hAnsi="Garamond"/>
          <w:b/>
        </w:rPr>
      </w:pPr>
      <w:r w:rsidRPr="00082B09">
        <w:rPr>
          <w:rFonts w:ascii="Garamond" w:hAnsi="Garamond"/>
          <w:b/>
        </w:rPr>
        <w:tab/>
      </w:r>
      <w:r w:rsidR="00013099" w:rsidRPr="00082B09">
        <w:rPr>
          <w:rFonts w:ascii="Garamond" w:hAnsi="Garamond"/>
          <w:b/>
        </w:rPr>
        <w:t xml:space="preserve">VOTE: </w:t>
      </w:r>
      <w:r w:rsidR="00082B09" w:rsidRPr="00082B09">
        <w:rPr>
          <w:rFonts w:ascii="Garamond" w:hAnsi="Garamond"/>
          <w:szCs w:val="24"/>
        </w:rPr>
        <w:t>All Affirmative (5-0).</w:t>
      </w:r>
    </w:p>
    <w:p w:rsidR="00013099" w:rsidRPr="00082B09" w:rsidRDefault="00013099" w:rsidP="00013099">
      <w:pPr>
        <w:rPr>
          <w:rFonts w:ascii="Garamond" w:hAnsi="Garamond"/>
          <w:b/>
        </w:rPr>
      </w:pPr>
    </w:p>
    <w:p w:rsidR="00DA3226" w:rsidRPr="00082B09" w:rsidRDefault="00B14A07">
      <w:pPr>
        <w:numPr>
          <w:ilvl w:val="0"/>
          <w:numId w:val="1"/>
        </w:numPr>
        <w:rPr>
          <w:rFonts w:ascii="Garamond" w:hAnsi="Garamond"/>
          <w:b/>
          <w:bCs/>
        </w:rPr>
      </w:pPr>
      <w:r w:rsidRPr="00082B09">
        <w:rPr>
          <w:rFonts w:ascii="Garamond" w:hAnsi="Garamond"/>
          <w:b/>
          <w:bCs/>
        </w:rPr>
        <w:lastRenderedPageBreak/>
        <w:t>APPROVE SALEM’S WASTEWATER PLANNING PROGRAM RESOLUTION</w:t>
      </w:r>
    </w:p>
    <w:p w:rsidR="00E510E4" w:rsidRPr="00082B09" w:rsidRDefault="00E510E4" w:rsidP="00E510E4">
      <w:pPr>
        <w:ind w:left="360"/>
        <w:rPr>
          <w:rFonts w:ascii="Garamond" w:hAnsi="Garamond"/>
          <w:b/>
          <w:bCs/>
        </w:rPr>
      </w:pPr>
    </w:p>
    <w:p w:rsidR="00C63632" w:rsidRPr="00082B09" w:rsidRDefault="00F96B29" w:rsidP="00DA3226">
      <w:pPr>
        <w:rPr>
          <w:rFonts w:ascii="Garamond" w:hAnsi="Garamond"/>
          <w:bCs/>
        </w:rPr>
      </w:pPr>
      <w:r w:rsidRPr="00082B09">
        <w:rPr>
          <w:rFonts w:ascii="Garamond" w:hAnsi="Garamond"/>
          <w:bCs/>
        </w:rPr>
        <w:t xml:space="preserve">Mayor Brailsford turned the time over to Bruce Ward from </w:t>
      </w:r>
      <w:proofErr w:type="spellStart"/>
      <w:r w:rsidRPr="00082B09">
        <w:rPr>
          <w:rFonts w:ascii="Garamond" w:hAnsi="Garamond"/>
          <w:bCs/>
        </w:rPr>
        <w:t>Forsgren</w:t>
      </w:r>
      <w:proofErr w:type="spellEnd"/>
      <w:r w:rsidRPr="00082B09">
        <w:rPr>
          <w:rFonts w:ascii="Garamond" w:hAnsi="Garamond"/>
          <w:bCs/>
        </w:rPr>
        <w:t xml:space="preserve"> Engineering.   </w:t>
      </w:r>
      <w:r w:rsidR="006100DF" w:rsidRPr="00082B09">
        <w:rPr>
          <w:rFonts w:ascii="Garamond" w:hAnsi="Garamond"/>
          <w:bCs/>
        </w:rPr>
        <w:t>Bruce</w:t>
      </w:r>
      <w:r w:rsidRPr="00082B09">
        <w:rPr>
          <w:rFonts w:ascii="Garamond" w:hAnsi="Garamond"/>
          <w:bCs/>
        </w:rPr>
        <w:t xml:space="preserve"> explained</w:t>
      </w:r>
      <w:r w:rsidR="002D4DFF" w:rsidRPr="00082B09">
        <w:rPr>
          <w:rFonts w:ascii="Garamond" w:hAnsi="Garamond"/>
          <w:bCs/>
        </w:rPr>
        <w:t xml:space="preserve"> </w:t>
      </w:r>
      <w:r w:rsidRPr="00082B09">
        <w:rPr>
          <w:rFonts w:ascii="Garamond" w:hAnsi="Garamond"/>
          <w:bCs/>
        </w:rPr>
        <w:t xml:space="preserve">each year the city </w:t>
      </w:r>
      <w:r w:rsidR="00C63632" w:rsidRPr="00082B09">
        <w:rPr>
          <w:rFonts w:ascii="Garamond" w:hAnsi="Garamond"/>
          <w:bCs/>
        </w:rPr>
        <w:t xml:space="preserve">sewer is required to do a </w:t>
      </w:r>
      <w:proofErr w:type="spellStart"/>
      <w:r w:rsidR="00C63632" w:rsidRPr="00082B09">
        <w:rPr>
          <w:rFonts w:ascii="Garamond" w:hAnsi="Garamond"/>
          <w:bCs/>
        </w:rPr>
        <w:t>self evaluation</w:t>
      </w:r>
      <w:proofErr w:type="spellEnd"/>
      <w:r w:rsidR="00C63632" w:rsidRPr="00082B09">
        <w:rPr>
          <w:rFonts w:ascii="Garamond" w:hAnsi="Garamond"/>
          <w:bCs/>
        </w:rPr>
        <w:t xml:space="preserve"> of the sewer system.   In the evaluation the city </w:t>
      </w:r>
      <w:r w:rsidR="002D4DFF" w:rsidRPr="00082B09">
        <w:rPr>
          <w:rFonts w:ascii="Garamond" w:hAnsi="Garamond"/>
          <w:bCs/>
        </w:rPr>
        <w:t>grades</w:t>
      </w:r>
      <w:r w:rsidR="00C63632" w:rsidRPr="00082B09">
        <w:rPr>
          <w:rFonts w:ascii="Garamond" w:hAnsi="Garamond"/>
          <w:bCs/>
        </w:rPr>
        <w:t xml:space="preserve"> itself and then can see what areas we need to be working on</w:t>
      </w:r>
      <w:r w:rsidR="002D4DFF" w:rsidRPr="00082B09">
        <w:rPr>
          <w:rFonts w:ascii="Garamond" w:hAnsi="Garamond"/>
          <w:bCs/>
        </w:rPr>
        <w:t xml:space="preserve">.   The report is then approved as a resolution </w:t>
      </w:r>
      <w:r w:rsidR="00340DCD" w:rsidRPr="00082B09">
        <w:rPr>
          <w:rFonts w:ascii="Garamond" w:hAnsi="Garamond"/>
          <w:bCs/>
        </w:rPr>
        <w:t xml:space="preserve">by the council </w:t>
      </w:r>
      <w:r w:rsidR="002D4DFF" w:rsidRPr="00082B09">
        <w:rPr>
          <w:rFonts w:ascii="Garamond" w:hAnsi="Garamond"/>
          <w:bCs/>
        </w:rPr>
        <w:t xml:space="preserve">and </w:t>
      </w:r>
      <w:r w:rsidR="00C63632" w:rsidRPr="00082B09">
        <w:rPr>
          <w:rFonts w:ascii="Garamond" w:hAnsi="Garamond"/>
          <w:bCs/>
        </w:rPr>
        <w:t>then turned into the state so they can see</w:t>
      </w:r>
      <w:r w:rsidR="00340DCD" w:rsidRPr="00082B09">
        <w:rPr>
          <w:rFonts w:ascii="Garamond" w:hAnsi="Garamond"/>
          <w:bCs/>
        </w:rPr>
        <w:t xml:space="preserve"> </w:t>
      </w:r>
      <w:r w:rsidR="00C63632" w:rsidRPr="00082B09">
        <w:rPr>
          <w:rFonts w:ascii="Garamond" w:hAnsi="Garamond"/>
          <w:bCs/>
        </w:rPr>
        <w:t xml:space="preserve">we have completed it.  He noted that the state does not grade us or come down on </w:t>
      </w:r>
      <w:r w:rsidR="006100DF" w:rsidRPr="00082B09">
        <w:rPr>
          <w:rFonts w:ascii="Garamond" w:hAnsi="Garamond"/>
          <w:bCs/>
        </w:rPr>
        <w:t>us;</w:t>
      </w:r>
      <w:r w:rsidR="00C63632" w:rsidRPr="00082B09">
        <w:rPr>
          <w:rFonts w:ascii="Garamond" w:hAnsi="Garamond"/>
          <w:bCs/>
        </w:rPr>
        <w:t xml:space="preserve"> it is for our use and purpose.  Bruce then went over each section.   He noted under the finance we graded low on the area where we do not have a designated sinking fund, but had Jeff Nielson explain.   Jeff explained </w:t>
      </w:r>
      <w:r w:rsidR="00340DCD" w:rsidRPr="00082B09">
        <w:rPr>
          <w:rFonts w:ascii="Garamond" w:hAnsi="Garamond"/>
          <w:bCs/>
        </w:rPr>
        <w:t>w</w:t>
      </w:r>
      <w:r w:rsidR="00C63632" w:rsidRPr="00082B09">
        <w:rPr>
          <w:rFonts w:ascii="Garamond" w:hAnsi="Garamond"/>
          <w:bCs/>
        </w:rPr>
        <w:t xml:space="preserve">e do not have a budget line item for a designated sinking fund, but each year we have been able to put money away into a sinking fund to help, right now we have a little over $500,000.   He explained because of the </w:t>
      </w:r>
      <w:r w:rsidR="006100DF" w:rsidRPr="00082B09">
        <w:rPr>
          <w:rFonts w:ascii="Garamond" w:hAnsi="Garamond"/>
          <w:bCs/>
        </w:rPr>
        <w:t>under spending</w:t>
      </w:r>
      <w:r w:rsidR="00C63632" w:rsidRPr="00082B09">
        <w:rPr>
          <w:rFonts w:ascii="Garamond" w:hAnsi="Garamond"/>
          <w:bCs/>
        </w:rPr>
        <w:t xml:space="preserve"> and ways to save money the city has been able to do this with each of the funds.  </w:t>
      </w:r>
    </w:p>
    <w:p w:rsidR="00C63632" w:rsidRPr="00082B09" w:rsidRDefault="00C63632" w:rsidP="00DA3226">
      <w:pPr>
        <w:rPr>
          <w:rFonts w:ascii="Garamond" w:hAnsi="Garamond"/>
          <w:bCs/>
        </w:rPr>
      </w:pPr>
    </w:p>
    <w:p w:rsidR="00E510E4" w:rsidRPr="00082B09" w:rsidRDefault="00E510E4" w:rsidP="00E510E4">
      <w:pPr>
        <w:rPr>
          <w:rFonts w:ascii="Garamond" w:hAnsi="Garamond"/>
        </w:rPr>
      </w:pPr>
      <w:r w:rsidRPr="00082B09">
        <w:rPr>
          <w:rFonts w:ascii="Garamond" w:hAnsi="Garamond"/>
          <w:b/>
        </w:rPr>
        <w:t>MOTION BY:</w:t>
      </w:r>
      <w:r w:rsidR="00C46C5B" w:rsidRPr="00082B09">
        <w:rPr>
          <w:rFonts w:ascii="Garamond" w:hAnsi="Garamond"/>
          <w:b/>
        </w:rPr>
        <w:t xml:space="preserve"> </w:t>
      </w:r>
      <w:r w:rsidR="006100DF" w:rsidRPr="00082B09">
        <w:rPr>
          <w:rFonts w:ascii="Garamond" w:hAnsi="Garamond"/>
        </w:rPr>
        <w:t>Councilperson</w:t>
      </w:r>
      <w:r w:rsidR="0024348C" w:rsidRPr="00082B09">
        <w:rPr>
          <w:rFonts w:ascii="Garamond" w:hAnsi="Garamond"/>
        </w:rPr>
        <w:t xml:space="preserve"> Janie Christensen to approve the Salem Wastewater Planning Program Resolution 50615.</w:t>
      </w:r>
    </w:p>
    <w:p w:rsidR="00E510E4" w:rsidRPr="00082B09" w:rsidRDefault="00E510E4" w:rsidP="00E510E4">
      <w:pPr>
        <w:rPr>
          <w:rFonts w:ascii="Garamond" w:hAnsi="Garamond"/>
        </w:rPr>
      </w:pPr>
      <w:r w:rsidRPr="00082B09">
        <w:rPr>
          <w:rFonts w:ascii="Garamond" w:hAnsi="Garamond"/>
          <w:b/>
        </w:rPr>
        <w:t>SECONDED BY:</w:t>
      </w:r>
      <w:r w:rsidR="00DF4AA5" w:rsidRPr="00082B09">
        <w:rPr>
          <w:rFonts w:ascii="Garamond" w:hAnsi="Garamond"/>
          <w:b/>
        </w:rPr>
        <w:t xml:space="preserve"> </w:t>
      </w:r>
      <w:r w:rsidR="0024348C" w:rsidRPr="00082B09">
        <w:rPr>
          <w:rFonts w:ascii="Garamond" w:hAnsi="Garamond"/>
          <w:b/>
        </w:rPr>
        <w:t xml:space="preserve"> </w:t>
      </w:r>
      <w:r w:rsidR="006100DF" w:rsidRPr="00082B09">
        <w:rPr>
          <w:rFonts w:ascii="Garamond" w:hAnsi="Garamond"/>
        </w:rPr>
        <w:t>Councilperson</w:t>
      </w:r>
      <w:r w:rsidR="0024348C" w:rsidRPr="00082B09">
        <w:rPr>
          <w:rFonts w:ascii="Garamond" w:hAnsi="Garamond"/>
        </w:rPr>
        <w:t xml:space="preserve"> Aaron Cloward.  </w:t>
      </w:r>
    </w:p>
    <w:p w:rsidR="00E510E4" w:rsidRPr="00082B09" w:rsidRDefault="00E510E4" w:rsidP="00E510E4">
      <w:pPr>
        <w:rPr>
          <w:rFonts w:ascii="Garamond" w:hAnsi="Garamond"/>
          <w:b/>
        </w:rPr>
      </w:pPr>
      <w:r w:rsidRPr="00082B09">
        <w:rPr>
          <w:rFonts w:ascii="Garamond" w:hAnsi="Garamond"/>
          <w:b/>
        </w:rPr>
        <w:t xml:space="preserve">VOTE: </w:t>
      </w:r>
      <w:r w:rsidR="00082B09" w:rsidRPr="00082B09">
        <w:rPr>
          <w:rFonts w:ascii="Garamond" w:hAnsi="Garamond"/>
          <w:szCs w:val="24"/>
        </w:rPr>
        <w:t>All Affirmative (5-0).</w:t>
      </w:r>
    </w:p>
    <w:p w:rsidR="003B0795" w:rsidRPr="00082B09" w:rsidRDefault="003B0795" w:rsidP="003B0795">
      <w:pPr>
        <w:rPr>
          <w:rFonts w:ascii="Garamond" w:hAnsi="Garamond"/>
          <w:bCs/>
        </w:rPr>
      </w:pPr>
    </w:p>
    <w:p w:rsidR="003C07A6" w:rsidRPr="00082B09" w:rsidRDefault="003C07A6" w:rsidP="00013099">
      <w:pPr>
        <w:rPr>
          <w:rFonts w:ascii="Garamond" w:hAnsi="Garamond"/>
          <w:b/>
          <w:bCs/>
        </w:rPr>
      </w:pPr>
    </w:p>
    <w:p w:rsidR="00021525" w:rsidRPr="00082B09" w:rsidRDefault="00B14A07">
      <w:pPr>
        <w:numPr>
          <w:ilvl w:val="0"/>
          <w:numId w:val="1"/>
        </w:numPr>
        <w:rPr>
          <w:rFonts w:ascii="Garamond" w:hAnsi="Garamond"/>
          <w:b/>
          <w:bCs/>
        </w:rPr>
      </w:pPr>
      <w:r w:rsidRPr="00082B09">
        <w:rPr>
          <w:rFonts w:ascii="Garamond" w:hAnsi="Garamond"/>
          <w:b/>
          <w:bCs/>
        </w:rPr>
        <w:t>APPROVE MINUTES OF APRIL 15, 2015</w:t>
      </w:r>
    </w:p>
    <w:p w:rsidR="00DA3226" w:rsidRPr="00082B09" w:rsidRDefault="00DA3226" w:rsidP="00021525">
      <w:pPr>
        <w:rPr>
          <w:rFonts w:ascii="Garamond" w:hAnsi="Garamond"/>
          <w:b/>
        </w:rPr>
      </w:pPr>
    </w:p>
    <w:p w:rsidR="00C63632" w:rsidRPr="00082B09" w:rsidRDefault="00C63632" w:rsidP="00021525">
      <w:pPr>
        <w:rPr>
          <w:rFonts w:ascii="Garamond" w:hAnsi="Garamond"/>
        </w:rPr>
      </w:pPr>
      <w:r w:rsidRPr="00082B09">
        <w:rPr>
          <w:rFonts w:ascii="Garamond" w:hAnsi="Garamond"/>
        </w:rPr>
        <w:t xml:space="preserve">Mayor Brailsford asked for a motion to approve the minutes of </w:t>
      </w:r>
      <w:r w:rsidR="00B14A07" w:rsidRPr="00082B09">
        <w:rPr>
          <w:rFonts w:ascii="Garamond" w:hAnsi="Garamond"/>
        </w:rPr>
        <w:t>April</w:t>
      </w:r>
      <w:r w:rsidRPr="00082B09">
        <w:rPr>
          <w:rFonts w:ascii="Garamond" w:hAnsi="Garamond"/>
        </w:rPr>
        <w:t xml:space="preserve"> 15, 2015 as written.   </w:t>
      </w:r>
    </w:p>
    <w:p w:rsidR="00C63632" w:rsidRPr="00082B09" w:rsidRDefault="00C63632" w:rsidP="00021525">
      <w:pPr>
        <w:rPr>
          <w:rFonts w:ascii="Garamond" w:hAnsi="Garamond"/>
          <w:b/>
        </w:rPr>
      </w:pPr>
    </w:p>
    <w:p w:rsidR="00021525" w:rsidRPr="00082B09" w:rsidRDefault="00021525" w:rsidP="00021525">
      <w:pPr>
        <w:rPr>
          <w:rFonts w:ascii="Garamond" w:hAnsi="Garamond"/>
        </w:rPr>
      </w:pPr>
      <w:r w:rsidRPr="00082B09">
        <w:rPr>
          <w:rFonts w:ascii="Garamond" w:hAnsi="Garamond"/>
          <w:b/>
        </w:rPr>
        <w:t xml:space="preserve">MOTION BY: </w:t>
      </w:r>
      <w:r w:rsidR="0024348C" w:rsidRPr="00082B09">
        <w:rPr>
          <w:rFonts w:ascii="Garamond" w:hAnsi="Garamond"/>
        </w:rPr>
        <w:t xml:space="preserve">Councilperson Sterling Rees to approve the minutes of </w:t>
      </w:r>
      <w:r w:rsidR="00B14A07" w:rsidRPr="00082B09">
        <w:rPr>
          <w:rFonts w:ascii="Garamond" w:hAnsi="Garamond"/>
        </w:rPr>
        <w:t>April</w:t>
      </w:r>
      <w:r w:rsidR="0024348C" w:rsidRPr="00082B09">
        <w:rPr>
          <w:rFonts w:ascii="Garamond" w:hAnsi="Garamond"/>
        </w:rPr>
        <w:t xml:space="preserve"> 15, 2015 as written.</w:t>
      </w:r>
    </w:p>
    <w:p w:rsidR="001030B5" w:rsidRPr="00082B09" w:rsidRDefault="00021525" w:rsidP="00021525">
      <w:pPr>
        <w:rPr>
          <w:rFonts w:ascii="Garamond" w:hAnsi="Garamond"/>
          <w:b/>
        </w:rPr>
      </w:pPr>
      <w:r w:rsidRPr="00082B09">
        <w:rPr>
          <w:rFonts w:ascii="Garamond" w:hAnsi="Garamond"/>
          <w:b/>
        </w:rPr>
        <w:t xml:space="preserve">SECONDED BY: </w:t>
      </w:r>
      <w:r w:rsidR="0024348C" w:rsidRPr="00082B09">
        <w:rPr>
          <w:rFonts w:ascii="Garamond" w:hAnsi="Garamond"/>
        </w:rPr>
        <w:t>Councilperson Soren Christensen.</w:t>
      </w:r>
    </w:p>
    <w:p w:rsidR="00021525" w:rsidRPr="00082B09" w:rsidRDefault="00021525" w:rsidP="00021525">
      <w:pPr>
        <w:rPr>
          <w:rFonts w:ascii="Garamond" w:hAnsi="Garamond"/>
          <w:b/>
        </w:rPr>
      </w:pPr>
      <w:r w:rsidRPr="00082B09">
        <w:rPr>
          <w:rFonts w:ascii="Garamond" w:hAnsi="Garamond"/>
          <w:b/>
        </w:rPr>
        <w:t>VOTE:</w:t>
      </w:r>
      <w:r w:rsidR="00DF4AA5" w:rsidRPr="00082B09">
        <w:rPr>
          <w:rFonts w:ascii="Garamond" w:hAnsi="Garamond"/>
          <w:b/>
        </w:rPr>
        <w:t xml:space="preserve"> </w:t>
      </w:r>
      <w:r w:rsidR="00082B09" w:rsidRPr="00082B09">
        <w:rPr>
          <w:rFonts w:ascii="Garamond" w:hAnsi="Garamond"/>
          <w:szCs w:val="24"/>
        </w:rPr>
        <w:t>All Affirmative (5-0).</w:t>
      </w:r>
    </w:p>
    <w:p w:rsidR="00021525" w:rsidRPr="00082B09" w:rsidRDefault="00021525" w:rsidP="00021525">
      <w:pPr>
        <w:ind w:left="360"/>
        <w:rPr>
          <w:rFonts w:ascii="Garamond" w:hAnsi="Garamond"/>
          <w:b/>
          <w:bCs/>
        </w:rPr>
      </w:pPr>
    </w:p>
    <w:p w:rsidR="003C07A6" w:rsidRPr="00082B09" w:rsidRDefault="003C07A6" w:rsidP="00021525">
      <w:pPr>
        <w:ind w:left="360"/>
        <w:rPr>
          <w:rFonts w:ascii="Garamond" w:hAnsi="Garamond"/>
          <w:b/>
          <w:bCs/>
        </w:rPr>
      </w:pPr>
    </w:p>
    <w:p w:rsidR="00021525" w:rsidRPr="00082B09" w:rsidRDefault="00DA3226">
      <w:pPr>
        <w:numPr>
          <w:ilvl w:val="0"/>
          <w:numId w:val="1"/>
        </w:numPr>
        <w:rPr>
          <w:rFonts w:ascii="Garamond" w:hAnsi="Garamond"/>
          <w:b/>
          <w:bCs/>
        </w:rPr>
      </w:pPr>
      <w:r w:rsidRPr="00082B09">
        <w:rPr>
          <w:rFonts w:ascii="Garamond" w:hAnsi="Garamond"/>
          <w:b/>
          <w:bCs/>
        </w:rPr>
        <w:t>APPROVE BILLS FOR PAYMENT</w:t>
      </w:r>
    </w:p>
    <w:p w:rsidR="00021525" w:rsidRPr="00082B09" w:rsidRDefault="00021525" w:rsidP="00021525">
      <w:pPr>
        <w:rPr>
          <w:rFonts w:ascii="Garamond" w:hAnsi="Garamond"/>
          <w:b/>
          <w:bCs/>
        </w:rPr>
      </w:pPr>
    </w:p>
    <w:p w:rsidR="00FE44B7" w:rsidRPr="00082B09" w:rsidRDefault="00C63632" w:rsidP="00021525">
      <w:pPr>
        <w:rPr>
          <w:rFonts w:ascii="Garamond" w:hAnsi="Garamond"/>
          <w:bCs/>
        </w:rPr>
      </w:pPr>
      <w:r w:rsidRPr="00082B09">
        <w:rPr>
          <w:rFonts w:ascii="Garamond" w:hAnsi="Garamond"/>
          <w:bCs/>
        </w:rPr>
        <w:t xml:space="preserve">Mayor Brailsford asked for approval of the bills for payment.  He stated the amount of the bills to be approved tonight is $614,024.  </w:t>
      </w:r>
    </w:p>
    <w:p w:rsidR="00C63632" w:rsidRPr="00082B09" w:rsidRDefault="00C63632" w:rsidP="00021525">
      <w:pPr>
        <w:rPr>
          <w:rFonts w:ascii="Garamond" w:hAnsi="Garamond"/>
          <w:bCs/>
        </w:rPr>
      </w:pPr>
    </w:p>
    <w:p w:rsidR="00AC041B" w:rsidRPr="00082B09" w:rsidRDefault="00AC041B" w:rsidP="00AC041B">
      <w:pPr>
        <w:rPr>
          <w:rFonts w:ascii="Garamond" w:hAnsi="Garamond"/>
        </w:rPr>
      </w:pPr>
      <w:r w:rsidRPr="00082B09">
        <w:rPr>
          <w:rFonts w:ascii="Garamond" w:hAnsi="Garamond"/>
          <w:b/>
        </w:rPr>
        <w:t>MOTION BY:</w:t>
      </w:r>
      <w:r w:rsidRPr="00082B09">
        <w:rPr>
          <w:rFonts w:ascii="Garamond" w:hAnsi="Garamond"/>
        </w:rPr>
        <w:t xml:space="preserve"> </w:t>
      </w:r>
      <w:r w:rsidR="0024348C" w:rsidRPr="00082B09">
        <w:rPr>
          <w:rFonts w:ascii="Garamond" w:hAnsi="Garamond"/>
        </w:rPr>
        <w:t>Councilperson Soren Christensen to approve the bills for payment.</w:t>
      </w:r>
    </w:p>
    <w:p w:rsidR="00AC041B" w:rsidRPr="00082B09" w:rsidRDefault="00AC041B" w:rsidP="00AC041B">
      <w:pPr>
        <w:rPr>
          <w:rFonts w:ascii="Garamond" w:hAnsi="Garamond"/>
        </w:rPr>
      </w:pPr>
      <w:r w:rsidRPr="00082B09">
        <w:rPr>
          <w:rFonts w:ascii="Garamond" w:hAnsi="Garamond"/>
          <w:b/>
        </w:rPr>
        <w:t>SECONDED BY:</w:t>
      </w:r>
      <w:r w:rsidR="0024348C" w:rsidRPr="00082B09">
        <w:rPr>
          <w:rFonts w:ascii="Garamond" w:hAnsi="Garamond"/>
          <w:b/>
        </w:rPr>
        <w:t xml:space="preserve"> </w:t>
      </w:r>
      <w:r w:rsidR="0024348C" w:rsidRPr="00082B09">
        <w:rPr>
          <w:rFonts w:ascii="Garamond" w:hAnsi="Garamond"/>
        </w:rPr>
        <w:t>Councilperson Craig Warren.</w:t>
      </w:r>
    </w:p>
    <w:p w:rsidR="00AC041B" w:rsidRPr="00082B09" w:rsidRDefault="00AC041B" w:rsidP="00AC041B">
      <w:pPr>
        <w:rPr>
          <w:rFonts w:ascii="Garamond" w:hAnsi="Garamond"/>
          <w:b/>
        </w:rPr>
      </w:pPr>
      <w:r w:rsidRPr="00082B09">
        <w:rPr>
          <w:rFonts w:ascii="Garamond" w:hAnsi="Garamond"/>
          <w:b/>
        </w:rPr>
        <w:t>VOTE:</w:t>
      </w:r>
      <w:r w:rsidR="00082B09" w:rsidRPr="00082B09">
        <w:rPr>
          <w:rFonts w:ascii="Garamond" w:hAnsi="Garamond"/>
          <w:szCs w:val="24"/>
        </w:rPr>
        <w:t xml:space="preserve"> All Affirmative (5-0).</w:t>
      </w:r>
    </w:p>
    <w:p w:rsidR="000F145B" w:rsidRPr="00082B09" w:rsidRDefault="000F145B" w:rsidP="00AC041B">
      <w:pPr>
        <w:rPr>
          <w:rFonts w:ascii="Garamond" w:hAnsi="Garamond"/>
          <w:bCs/>
        </w:rPr>
      </w:pPr>
    </w:p>
    <w:p w:rsidR="002A7CD7" w:rsidRDefault="002A7CD7" w:rsidP="002A7CD7">
      <w:pPr>
        <w:rPr>
          <w:rFonts w:ascii="Garamond" w:hAnsi="Garamond"/>
        </w:rPr>
      </w:pPr>
    </w:p>
    <w:p w:rsidR="00082B09" w:rsidRDefault="00082B09" w:rsidP="002A7CD7">
      <w:pPr>
        <w:rPr>
          <w:rFonts w:ascii="Garamond" w:hAnsi="Garamond"/>
        </w:rPr>
      </w:pPr>
    </w:p>
    <w:p w:rsidR="00082B09" w:rsidRDefault="00082B09" w:rsidP="002A7CD7">
      <w:pPr>
        <w:rPr>
          <w:rFonts w:ascii="Garamond" w:hAnsi="Garamond"/>
        </w:rPr>
      </w:pPr>
    </w:p>
    <w:p w:rsidR="00082B09" w:rsidRDefault="00082B09" w:rsidP="002A7CD7">
      <w:pPr>
        <w:rPr>
          <w:rFonts w:ascii="Garamond" w:hAnsi="Garamond"/>
        </w:rPr>
      </w:pPr>
    </w:p>
    <w:p w:rsidR="00082B09" w:rsidRDefault="00082B09" w:rsidP="002A7CD7">
      <w:pPr>
        <w:rPr>
          <w:rFonts w:ascii="Garamond" w:hAnsi="Garamond"/>
        </w:rPr>
      </w:pPr>
    </w:p>
    <w:p w:rsidR="00082B09" w:rsidRPr="00082B09" w:rsidRDefault="00082B09" w:rsidP="002A7CD7">
      <w:pPr>
        <w:rPr>
          <w:rFonts w:ascii="Garamond" w:hAnsi="Garamond"/>
        </w:rPr>
      </w:pPr>
    </w:p>
    <w:p w:rsidR="002A7CD7" w:rsidRDefault="002A7CD7" w:rsidP="002A7CD7">
      <w:pPr>
        <w:pStyle w:val="Heading1"/>
        <w:rPr>
          <w:rFonts w:ascii="Garamond" w:hAnsi="Garamond"/>
        </w:rPr>
      </w:pPr>
      <w:r w:rsidRPr="00082B09">
        <w:rPr>
          <w:rFonts w:ascii="Garamond" w:hAnsi="Garamond"/>
        </w:rPr>
        <w:lastRenderedPageBreak/>
        <w:t>COUNCIL REPORTS</w:t>
      </w:r>
    </w:p>
    <w:p w:rsidR="00082B09" w:rsidRPr="00082B09" w:rsidRDefault="00082B09" w:rsidP="00082B09"/>
    <w:p w:rsidR="003E507F" w:rsidRPr="00082B09" w:rsidRDefault="00DA3226" w:rsidP="00321315">
      <w:pPr>
        <w:numPr>
          <w:ilvl w:val="0"/>
          <w:numId w:val="1"/>
        </w:numPr>
        <w:rPr>
          <w:rFonts w:ascii="Garamond" w:hAnsi="Garamond"/>
          <w:b/>
        </w:rPr>
      </w:pPr>
      <w:r w:rsidRPr="00082B09">
        <w:rPr>
          <w:rFonts w:ascii="Garamond" w:hAnsi="Garamond"/>
          <w:b/>
        </w:rPr>
        <w:t>MAYOR RANDY BRAILSFORD</w:t>
      </w:r>
    </w:p>
    <w:p w:rsidR="003E507F" w:rsidRPr="00082B09" w:rsidRDefault="003E507F" w:rsidP="00321315">
      <w:pPr>
        <w:rPr>
          <w:rFonts w:ascii="Garamond" w:hAnsi="Garamond"/>
        </w:rPr>
      </w:pPr>
    </w:p>
    <w:p w:rsidR="00DC696B" w:rsidRDefault="00C63632" w:rsidP="00321315">
      <w:pPr>
        <w:rPr>
          <w:rFonts w:ascii="Garamond" w:hAnsi="Garamond"/>
        </w:rPr>
      </w:pPr>
      <w:r w:rsidRPr="00082B09">
        <w:rPr>
          <w:rFonts w:ascii="Garamond" w:hAnsi="Garamond"/>
        </w:rPr>
        <w:t>Mayor Brailsford stated the budget for FY 2016 has been given to the council.  He asked them to review it and if they have any questions or concerns</w:t>
      </w:r>
      <w:r w:rsidR="00123A76" w:rsidRPr="00082B09">
        <w:rPr>
          <w:rFonts w:ascii="Garamond" w:hAnsi="Garamond"/>
        </w:rPr>
        <w:t xml:space="preserve"> to have them get with Jeff Nielson.</w:t>
      </w:r>
    </w:p>
    <w:p w:rsidR="00082B09" w:rsidRDefault="00082B09" w:rsidP="00321315">
      <w:pPr>
        <w:rPr>
          <w:rFonts w:ascii="Garamond" w:hAnsi="Garamond"/>
        </w:rPr>
      </w:pPr>
    </w:p>
    <w:p w:rsidR="00082B09" w:rsidRPr="00082B09" w:rsidRDefault="00082B09" w:rsidP="00321315">
      <w:pPr>
        <w:rPr>
          <w:rFonts w:ascii="Garamond" w:hAnsi="Garamond"/>
        </w:rPr>
      </w:pPr>
    </w:p>
    <w:p w:rsidR="00C90944" w:rsidRPr="00082B09" w:rsidRDefault="00DA3226" w:rsidP="00C90944">
      <w:pPr>
        <w:numPr>
          <w:ilvl w:val="0"/>
          <w:numId w:val="1"/>
        </w:numPr>
        <w:rPr>
          <w:rFonts w:ascii="Garamond" w:hAnsi="Garamond"/>
          <w:b/>
        </w:rPr>
      </w:pPr>
      <w:r w:rsidRPr="00082B09">
        <w:rPr>
          <w:rFonts w:ascii="Garamond" w:hAnsi="Garamond"/>
          <w:b/>
        </w:rPr>
        <w:t>COUNCILPERSON STERLING REES</w:t>
      </w:r>
    </w:p>
    <w:p w:rsidR="00825EB6" w:rsidRPr="00082B09" w:rsidRDefault="00DA3226" w:rsidP="00CC3A46">
      <w:pPr>
        <w:rPr>
          <w:rFonts w:ascii="Garamond" w:hAnsi="Garamond"/>
        </w:rPr>
      </w:pPr>
      <w:r w:rsidRPr="00082B09">
        <w:rPr>
          <w:rFonts w:ascii="Garamond" w:hAnsi="Garamond"/>
        </w:rPr>
        <w:t xml:space="preserve"> </w:t>
      </w:r>
    </w:p>
    <w:p w:rsidR="00123A76" w:rsidRPr="00082B09" w:rsidRDefault="00123A76" w:rsidP="00CC3A46">
      <w:pPr>
        <w:rPr>
          <w:rFonts w:ascii="Garamond" w:hAnsi="Garamond"/>
        </w:rPr>
      </w:pPr>
      <w:r w:rsidRPr="00082B09">
        <w:rPr>
          <w:rFonts w:ascii="Garamond" w:hAnsi="Garamond"/>
        </w:rPr>
        <w:t xml:space="preserve">Councilperson Sterling Rees reported the UMPA member meeting was a couple of weeks </w:t>
      </w:r>
      <w:r w:rsidR="006100DF" w:rsidRPr="00082B09">
        <w:rPr>
          <w:rFonts w:ascii="Garamond" w:hAnsi="Garamond"/>
        </w:rPr>
        <w:t>ago;</w:t>
      </w:r>
      <w:r w:rsidRPr="00082B09">
        <w:rPr>
          <w:rFonts w:ascii="Garamond" w:hAnsi="Garamond"/>
        </w:rPr>
        <w:t xml:space="preserve"> it was a very good meeting.   They are looking at ways to increase their bond </w:t>
      </w:r>
      <w:r w:rsidR="006100DF" w:rsidRPr="00082B09">
        <w:rPr>
          <w:rFonts w:ascii="Garamond" w:hAnsi="Garamond"/>
        </w:rPr>
        <w:t>rating;</w:t>
      </w:r>
      <w:r w:rsidRPr="00082B09">
        <w:rPr>
          <w:rFonts w:ascii="Garamond" w:hAnsi="Garamond"/>
        </w:rPr>
        <w:t xml:space="preserve"> right now they are </w:t>
      </w:r>
      <w:r w:rsidR="006100DF" w:rsidRPr="00082B09">
        <w:rPr>
          <w:rFonts w:ascii="Garamond" w:hAnsi="Garamond"/>
        </w:rPr>
        <w:t>an</w:t>
      </w:r>
      <w:r w:rsidRPr="00082B09">
        <w:rPr>
          <w:rFonts w:ascii="Garamond" w:hAnsi="Garamond"/>
        </w:rPr>
        <w:t xml:space="preserve"> AA, and would like to get to </w:t>
      </w:r>
      <w:r w:rsidR="006100DF" w:rsidRPr="00082B09">
        <w:rPr>
          <w:rFonts w:ascii="Garamond" w:hAnsi="Garamond"/>
        </w:rPr>
        <w:t>an</w:t>
      </w:r>
      <w:r w:rsidRPr="00082B09">
        <w:rPr>
          <w:rFonts w:ascii="Garamond" w:hAnsi="Garamond"/>
        </w:rPr>
        <w:t xml:space="preserve"> AAA.   They will be doing a tour to Eastern Utah to look at power plants and then in August will be going to Oregon to look at a nuclear power plant.   He is also preparing for the </w:t>
      </w:r>
      <w:r w:rsidR="006100DF" w:rsidRPr="00082B09">
        <w:rPr>
          <w:rFonts w:ascii="Garamond" w:hAnsi="Garamond"/>
        </w:rPr>
        <w:t>Memorial Day</w:t>
      </w:r>
      <w:r w:rsidRPr="00082B09">
        <w:rPr>
          <w:rFonts w:ascii="Garamond" w:hAnsi="Garamond"/>
        </w:rPr>
        <w:t xml:space="preserve"> services that will be held on May 25 at 8:00 a.m.</w:t>
      </w:r>
    </w:p>
    <w:p w:rsidR="00123A76" w:rsidRPr="00082B09" w:rsidRDefault="00123A76" w:rsidP="00CC3A46">
      <w:pPr>
        <w:rPr>
          <w:rFonts w:ascii="Garamond" w:hAnsi="Garamond"/>
        </w:rPr>
      </w:pPr>
    </w:p>
    <w:p w:rsidR="007B2E53" w:rsidRPr="00082B09" w:rsidRDefault="007B2E53" w:rsidP="00CC3A46">
      <w:pPr>
        <w:rPr>
          <w:rFonts w:ascii="Garamond" w:hAnsi="Garamond"/>
        </w:rPr>
      </w:pPr>
    </w:p>
    <w:p w:rsidR="0079239D" w:rsidRPr="00082B09" w:rsidRDefault="00DA3226">
      <w:pPr>
        <w:numPr>
          <w:ilvl w:val="0"/>
          <w:numId w:val="1"/>
        </w:numPr>
        <w:rPr>
          <w:rFonts w:ascii="Garamond" w:hAnsi="Garamond"/>
          <w:b/>
        </w:rPr>
      </w:pPr>
      <w:r w:rsidRPr="00082B09">
        <w:rPr>
          <w:rFonts w:ascii="Garamond" w:hAnsi="Garamond"/>
          <w:b/>
        </w:rPr>
        <w:t>COUNCILPERSON JANIE CHRISTENSEN</w:t>
      </w:r>
    </w:p>
    <w:p w:rsidR="00CA2162" w:rsidRPr="00082B09" w:rsidRDefault="00CA2162" w:rsidP="00A75F85">
      <w:pPr>
        <w:rPr>
          <w:rFonts w:ascii="Garamond" w:hAnsi="Garamond"/>
        </w:rPr>
      </w:pPr>
    </w:p>
    <w:p w:rsidR="004B1B19" w:rsidRPr="00082B09" w:rsidRDefault="00123A76" w:rsidP="00A75F85">
      <w:pPr>
        <w:rPr>
          <w:rFonts w:ascii="Garamond" w:hAnsi="Garamond"/>
        </w:rPr>
      </w:pPr>
      <w:r w:rsidRPr="00082B09">
        <w:rPr>
          <w:rFonts w:ascii="Garamond" w:hAnsi="Garamond"/>
        </w:rPr>
        <w:t xml:space="preserve">Councilperson Janie Christensen reported the library will begin their summer reading program.  During the work session we heard from </w:t>
      </w:r>
      <w:proofErr w:type="spellStart"/>
      <w:r w:rsidRPr="00082B09">
        <w:rPr>
          <w:rFonts w:ascii="Garamond" w:hAnsi="Garamond"/>
        </w:rPr>
        <w:t>Forsgren</w:t>
      </w:r>
      <w:proofErr w:type="spellEnd"/>
      <w:r w:rsidRPr="00082B09">
        <w:rPr>
          <w:rFonts w:ascii="Garamond" w:hAnsi="Garamond"/>
        </w:rPr>
        <w:t xml:space="preserve"> with the sewer testing report to find where the chemicals are coming from that are affecting our sewer lagoons.  We are still having foaming at the plant and our chlorine use has doubled.   We are still required to do regular testing, but we will not be doing anymore random testing.   Bruce Ward</w:t>
      </w:r>
      <w:r w:rsidR="002A121A">
        <w:rPr>
          <w:rFonts w:ascii="Garamond" w:hAnsi="Garamond"/>
        </w:rPr>
        <w:t>,</w:t>
      </w:r>
      <w:r w:rsidRPr="00082B09">
        <w:rPr>
          <w:rFonts w:ascii="Garamond" w:hAnsi="Garamond"/>
        </w:rPr>
        <w:t xml:space="preserve"> from </w:t>
      </w:r>
      <w:proofErr w:type="spellStart"/>
      <w:r w:rsidRPr="00082B09">
        <w:rPr>
          <w:rFonts w:ascii="Garamond" w:hAnsi="Garamond"/>
        </w:rPr>
        <w:t>Forsgren</w:t>
      </w:r>
      <w:proofErr w:type="spellEnd"/>
      <w:r w:rsidRPr="00082B09">
        <w:rPr>
          <w:rFonts w:ascii="Garamond" w:hAnsi="Garamond"/>
        </w:rPr>
        <w:t xml:space="preserve"> </w:t>
      </w:r>
      <w:r w:rsidR="002A121A">
        <w:rPr>
          <w:rFonts w:ascii="Garamond" w:hAnsi="Garamond"/>
        </w:rPr>
        <w:t xml:space="preserve">Engineering, </w:t>
      </w:r>
      <w:r w:rsidRPr="00082B09">
        <w:rPr>
          <w:rFonts w:ascii="Garamond" w:hAnsi="Garamond"/>
        </w:rPr>
        <w:t xml:space="preserve">reported they chose the month of </w:t>
      </w:r>
      <w:r w:rsidR="006100DF" w:rsidRPr="00082B09">
        <w:rPr>
          <w:rFonts w:ascii="Garamond" w:hAnsi="Garamond"/>
        </w:rPr>
        <w:t>February</w:t>
      </w:r>
      <w:r w:rsidRPr="00082B09">
        <w:rPr>
          <w:rFonts w:ascii="Garamond" w:hAnsi="Garamond"/>
        </w:rPr>
        <w:t xml:space="preserve"> to do the testing, because in </w:t>
      </w:r>
      <w:r w:rsidR="006100DF" w:rsidRPr="00082B09">
        <w:rPr>
          <w:rFonts w:ascii="Garamond" w:hAnsi="Garamond"/>
        </w:rPr>
        <w:t>past</w:t>
      </w:r>
      <w:r w:rsidRPr="00082B09">
        <w:rPr>
          <w:rFonts w:ascii="Garamond" w:hAnsi="Garamond"/>
        </w:rPr>
        <w:t xml:space="preserve"> </w:t>
      </w:r>
      <w:r w:rsidR="006100DF" w:rsidRPr="00082B09">
        <w:rPr>
          <w:rFonts w:ascii="Garamond" w:hAnsi="Garamond"/>
        </w:rPr>
        <w:t>years that ha</w:t>
      </w:r>
      <w:r w:rsidR="00340DCD" w:rsidRPr="00082B09">
        <w:rPr>
          <w:rFonts w:ascii="Garamond" w:hAnsi="Garamond"/>
        </w:rPr>
        <w:t>s</w:t>
      </w:r>
      <w:r w:rsidRPr="00082B09">
        <w:rPr>
          <w:rFonts w:ascii="Garamond" w:hAnsi="Garamond"/>
        </w:rPr>
        <w:t xml:space="preserve"> been the month we have had the most problems.  The test results did not indicate where the problem was coming from, but indicated it could be coming from different sources.   </w:t>
      </w:r>
      <w:r w:rsidR="004B1B19" w:rsidRPr="00082B09">
        <w:rPr>
          <w:rFonts w:ascii="Garamond" w:hAnsi="Garamond"/>
        </w:rPr>
        <w:t xml:space="preserve">It was discussed to have someone from the State come down and talk to the council so we can all be on the same page and find out what they would like us to do.     </w:t>
      </w:r>
    </w:p>
    <w:p w:rsidR="004B1B19" w:rsidRPr="00082B09" w:rsidRDefault="004B1B19" w:rsidP="00A75F85">
      <w:pPr>
        <w:rPr>
          <w:rFonts w:ascii="Garamond" w:hAnsi="Garamond"/>
        </w:rPr>
      </w:pPr>
    </w:p>
    <w:p w:rsidR="00FD36CD" w:rsidRPr="00082B09" w:rsidRDefault="004B1B19" w:rsidP="00A75F85">
      <w:pPr>
        <w:rPr>
          <w:rFonts w:ascii="Garamond" w:hAnsi="Garamond"/>
        </w:rPr>
      </w:pPr>
      <w:r w:rsidRPr="00082B09">
        <w:rPr>
          <w:rFonts w:ascii="Garamond" w:hAnsi="Garamond"/>
        </w:rPr>
        <w:t xml:space="preserve">Councilperson Janie Christensen also thanked the Miss Salem </w:t>
      </w:r>
      <w:r w:rsidR="006100DF" w:rsidRPr="00082B09">
        <w:rPr>
          <w:rFonts w:ascii="Garamond" w:hAnsi="Garamond"/>
        </w:rPr>
        <w:t>contestants</w:t>
      </w:r>
      <w:r w:rsidRPr="00082B09">
        <w:rPr>
          <w:rFonts w:ascii="Garamond" w:hAnsi="Garamond"/>
        </w:rPr>
        <w:t xml:space="preserve"> for coming to council meeting tonight.   The Pageant will be on Friday June 5</w:t>
      </w:r>
      <w:r w:rsidRPr="00082B09">
        <w:rPr>
          <w:rFonts w:ascii="Garamond" w:hAnsi="Garamond"/>
          <w:vertAlign w:val="superscript"/>
        </w:rPr>
        <w:t>th</w:t>
      </w:r>
      <w:r w:rsidRPr="00082B09">
        <w:rPr>
          <w:rFonts w:ascii="Garamond" w:hAnsi="Garamond"/>
        </w:rPr>
        <w:t xml:space="preserve"> at 7:00 p.m.   </w:t>
      </w:r>
    </w:p>
    <w:p w:rsidR="00FD36CD" w:rsidRPr="00082B09" w:rsidRDefault="00FD36CD" w:rsidP="00A75F85">
      <w:pPr>
        <w:rPr>
          <w:rFonts w:ascii="Garamond" w:hAnsi="Garamond"/>
        </w:rPr>
      </w:pPr>
    </w:p>
    <w:p w:rsidR="00A75F85" w:rsidRPr="00082B09" w:rsidRDefault="00A75F85" w:rsidP="00A75F85">
      <w:pPr>
        <w:rPr>
          <w:rFonts w:ascii="Garamond" w:hAnsi="Garamond"/>
          <w:b/>
        </w:rPr>
      </w:pPr>
    </w:p>
    <w:p w:rsidR="0079239D" w:rsidRPr="00082B09" w:rsidRDefault="00DA3226">
      <w:pPr>
        <w:numPr>
          <w:ilvl w:val="0"/>
          <w:numId w:val="1"/>
        </w:numPr>
        <w:rPr>
          <w:rFonts w:ascii="Garamond" w:hAnsi="Garamond"/>
          <w:b/>
        </w:rPr>
      </w:pPr>
      <w:r w:rsidRPr="00082B09">
        <w:rPr>
          <w:rFonts w:ascii="Garamond" w:hAnsi="Garamond"/>
          <w:b/>
        </w:rPr>
        <w:t>COUNCILPERSON AARON CLOWARD</w:t>
      </w:r>
    </w:p>
    <w:p w:rsidR="007927DF" w:rsidRPr="00082B09" w:rsidRDefault="007927DF" w:rsidP="007927DF">
      <w:pPr>
        <w:rPr>
          <w:rFonts w:ascii="Garamond" w:hAnsi="Garamond"/>
          <w:b/>
        </w:rPr>
      </w:pPr>
    </w:p>
    <w:p w:rsidR="00FD36CD" w:rsidRPr="00082B09" w:rsidRDefault="00FD36CD" w:rsidP="007927DF">
      <w:pPr>
        <w:rPr>
          <w:rFonts w:ascii="Garamond" w:hAnsi="Garamond"/>
        </w:rPr>
      </w:pPr>
      <w:r w:rsidRPr="00082B09">
        <w:rPr>
          <w:rFonts w:ascii="Garamond" w:hAnsi="Garamond"/>
        </w:rPr>
        <w:t xml:space="preserve">Councilperson Aaron Cloward reported Matt Marziale did a great job for </w:t>
      </w:r>
      <w:r w:rsidR="00340DCD" w:rsidRPr="00082B09">
        <w:rPr>
          <w:rFonts w:ascii="Garamond" w:hAnsi="Garamond"/>
        </w:rPr>
        <w:t xml:space="preserve">the </w:t>
      </w:r>
      <w:r w:rsidRPr="00082B09">
        <w:rPr>
          <w:rFonts w:ascii="Garamond" w:hAnsi="Garamond"/>
        </w:rPr>
        <w:t>baseball opening night at the Loafer View Complex the prior night.   We had a great turnout and a lot of com</w:t>
      </w:r>
      <w:r w:rsidR="002A121A">
        <w:rPr>
          <w:rFonts w:ascii="Garamond" w:hAnsi="Garamond"/>
        </w:rPr>
        <w:t>pliments</w:t>
      </w:r>
      <w:r w:rsidRPr="00082B09">
        <w:rPr>
          <w:rFonts w:ascii="Garamond" w:hAnsi="Garamond"/>
        </w:rPr>
        <w:t xml:space="preserve">.   The parks department is cleaning up parks and getting the cemetery ready for Memorial Day and the parks ready for fishing day next Tuesday.  </w:t>
      </w:r>
    </w:p>
    <w:p w:rsidR="00941B11" w:rsidRPr="00082B09" w:rsidRDefault="00941B11" w:rsidP="007927DF">
      <w:pPr>
        <w:rPr>
          <w:rFonts w:ascii="Garamond" w:hAnsi="Garamond"/>
          <w:b/>
        </w:rPr>
      </w:pPr>
    </w:p>
    <w:p w:rsidR="001E276B" w:rsidRDefault="001E276B">
      <w:pPr>
        <w:rPr>
          <w:rFonts w:ascii="Garamond" w:hAnsi="Garamond"/>
        </w:rPr>
      </w:pPr>
    </w:p>
    <w:p w:rsidR="00082B09" w:rsidRDefault="00082B09">
      <w:pPr>
        <w:rPr>
          <w:rFonts w:ascii="Garamond" w:hAnsi="Garamond"/>
        </w:rPr>
      </w:pPr>
    </w:p>
    <w:p w:rsidR="00082B09" w:rsidRDefault="00082B09">
      <w:pPr>
        <w:rPr>
          <w:rFonts w:ascii="Garamond" w:hAnsi="Garamond"/>
        </w:rPr>
      </w:pPr>
    </w:p>
    <w:p w:rsidR="00082B09" w:rsidRPr="00082B09" w:rsidRDefault="00082B09">
      <w:pPr>
        <w:rPr>
          <w:rFonts w:ascii="Garamond" w:hAnsi="Garamond"/>
        </w:rPr>
      </w:pPr>
    </w:p>
    <w:p w:rsidR="0079239D" w:rsidRPr="00082B09" w:rsidRDefault="00DA3226">
      <w:pPr>
        <w:numPr>
          <w:ilvl w:val="0"/>
          <w:numId w:val="1"/>
        </w:numPr>
        <w:rPr>
          <w:rFonts w:ascii="Garamond" w:hAnsi="Garamond"/>
          <w:b/>
        </w:rPr>
      </w:pPr>
      <w:r w:rsidRPr="00082B09">
        <w:rPr>
          <w:rFonts w:ascii="Garamond" w:hAnsi="Garamond"/>
          <w:b/>
        </w:rPr>
        <w:lastRenderedPageBreak/>
        <w:t xml:space="preserve">COUNCILPERSON </w:t>
      </w:r>
      <w:r w:rsidR="003B7751" w:rsidRPr="00082B09">
        <w:rPr>
          <w:rFonts w:ascii="Garamond" w:hAnsi="Garamond"/>
          <w:b/>
        </w:rPr>
        <w:t>SOREN CHRISTENSEN</w:t>
      </w:r>
    </w:p>
    <w:p w:rsidR="0015506A" w:rsidRPr="00082B09" w:rsidRDefault="0015506A" w:rsidP="00870D25">
      <w:pPr>
        <w:rPr>
          <w:rFonts w:ascii="Garamond" w:hAnsi="Garamond"/>
        </w:rPr>
      </w:pPr>
    </w:p>
    <w:p w:rsidR="00FD36CD" w:rsidRPr="00082B09" w:rsidRDefault="006100DF" w:rsidP="00870D25">
      <w:pPr>
        <w:rPr>
          <w:rFonts w:ascii="Garamond" w:hAnsi="Garamond"/>
        </w:rPr>
      </w:pPr>
      <w:r w:rsidRPr="00082B09">
        <w:rPr>
          <w:rFonts w:ascii="Garamond" w:hAnsi="Garamond"/>
        </w:rPr>
        <w:t>Councilperson</w:t>
      </w:r>
      <w:r w:rsidR="00FD36CD" w:rsidRPr="00082B09">
        <w:rPr>
          <w:rFonts w:ascii="Garamond" w:hAnsi="Garamond"/>
        </w:rPr>
        <w:t xml:space="preserve"> Soren Christensen reported we are </w:t>
      </w:r>
      <w:r w:rsidR="00340DCD" w:rsidRPr="00082B09">
        <w:rPr>
          <w:rFonts w:ascii="Garamond" w:hAnsi="Garamond"/>
        </w:rPr>
        <w:t xml:space="preserve">using </w:t>
      </w:r>
      <w:r w:rsidR="00FD36CD" w:rsidRPr="00082B09">
        <w:rPr>
          <w:rFonts w:ascii="Garamond" w:hAnsi="Garamond"/>
        </w:rPr>
        <w:t xml:space="preserve">an average of </w:t>
      </w:r>
      <w:r w:rsidR="00340DCD" w:rsidRPr="00082B09">
        <w:rPr>
          <w:rFonts w:ascii="Garamond" w:hAnsi="Garamond"/>
        </w:rPr>
        <w:t>two</w:t>
      </w:r>
      <w:r w:rsidR="00FD36CD" w:rsidRPr="00082B09">
        <w:rPr>
          <w:rFonts w:ascii="Garamond" w:hAnsi="Garamond"/>
        </w:rPr>
        <w:t xml:space="preserve"> acre feet of P</w:t>
      </w:r>
      <w:r w:rsidR="00340DCD" w:rsidRPr="00082B09">
        <w:rPr>
          <w:rFonts w:ascii="Garamond" w:hAnsi="Garamond"/>
        </w:rPr>
        <w:t>ressurized Irrigation</w:t>
      </w:r>
      <w:r w:rsidR="00FD36CD" w:rsidRPr="00082B09">
        <w:rPr>
          <w:rFonts w:ascii="Garamond" w:hAnsi="Garamond"/>
        </w:rPr>
        <w:t xml:space="preserve"> water a day.  We still need to help resident</w:t>
      </w:r>
      <w:r w:rsidR="002A121A">
        <w:rPr>
          <w:rFonts w:ascii="Garamond" w:hAnsi="Garamond"/>
        </w:rPr>
        <w:t>s</w:t>
      </w:r>
      <w:r w:rsidR="00FD36CD" w:rsidRPr="00082B09">
        <w:rPr>
          <w:rFonts w:ascii="Garamond" w:hAnsi="Garamond"/>
        </w:rPr>
        <w:t xml:space="preserve"> </w:t>
      </w:r>
      <w:r w:rsidRPr="00082B09">
        <w:rPr>
          <w:rFonts w:ascii="Garamond" w:hAnsi="Garamond"/>
        </w:rPr>
        <w:t>understand</w:t>
      </w:r>
      <w:r w:rsidR="00FD36CD" w:rsidRPr="00082B09">
        <w:rPr>
          <w:rFonts w:ascii="Garamond" w:hAnsi="Garamond"/>
        </w:rPr>
        <w:t xml:space="preserve"> the need to conserve water and to turn their sprinklers off when it rains.   </w:t>
      </w:r>
    </w:p>
    <w:p w:rsidR="00FD36CD" w:rsidRPr="00082B09" w:rsidRDefault="00FD36CD" w:rsidP="00870D25">
      <w:pPr>
        <w:rPr>
          <w:rFonts w:ascii="Garamond" w:hAnsi="Garamond"/>
        </w:rPr>
      </w:pPr>
    </w:p>
    <w:p w:rsidR="00CA2162" w:rsidRPr="00082B09" w:rsidRDefault="00CA2162" w:rsidP="00870D25">
      <w:pPr>
        <w:rPr>
          <w:rFonts w:ascii="Garamond" w:hAnsi="Garamond"/>
        </w:rPr>
      </w:pPr>
    </w:p>
    <w:p w:rsidR="00EB3B6E" w:rsidRPr="00082B09" w:rsidRDefault="00DA3226" w:rsidP="00EB3B6E">
      <w:pPr>
        <w:numPr>
          <w:ilvl w:val="0"/>
          <w:numId w:val="1"/>
        </w:numPr>
        <w:rPr>
          <w:rFonts w:ascii="Garamond" w:hAnsi="Garamond"/>
          <w:b/>
        </w:rPr>
      </w:pPr>
      <w:r w:rsidRPr="00082B09">
        <w:rPr>
          <w:rFonts w:ascii="Garamond" w:hAnsi="Garamond"/>
          <w:b/>
        </w:rPr>
        <w:t>COUNCILPERSON CRAIG WARREN</w:t>
      </w:r>
    </w:p>
    <w:p w:rsidR="004E2A6E" w:rsidRPr="00082B09" w:rsidRDefault="004E2A6E" w:rsidP="004E2A6E">
      <w:pPr>
        <w:rPr>
          <w:rFonts w:ascii="Garamond" w:hAnsi="Garamond"/>
          <w:b/>
        </w:rPr>
      </w:pPr>
    </w:p>
    <w:p w:rsidR="00CA2162" w:rsidRDefault="005230D5" w:rsidP="00870D25">
      <w:pPr>
        <w:rPr>
          <w:rFonts w:ascii="Garamond" w:hAnsi="Garamond"/>
        </w:rPr>
      </w:pPr>
      <w:r w:rsidRPr="00082B09">
        <w:rPr>
          <w:rFonts w:ascii="Garamond" w:hAnsi="Garamond"/>
        </w:rPr>
        <w:t>Councilperson Craig Warren reported the solid waste dist</w:t>
      </w:r>
      <w:r w:rsidR="006422FC" w:rsidRPr="00082B09">
        <w:rPr>
          <w:rFonts w:ascii="Garamond" w:hAnsi="Garamond"/>
        </w:rPr>
        <w:t xml:space="preserve">rict is working on their budget.   He also reported </w:t>
      </w:r>
      <w:r w:rsidR="00340DCD" w:rsidRPr="00082B09">
        <w:rPr>
          <w:rFonts w:ascii="Garamond" w:hAnsi="Garamond"/>
        </w:rPr>
        <w:t xml:space="preserve">when he was at another city’s ball park, </w:t>
      </w:r>
      <w:r w:rsidR="006422FC" w:rsidRPr="00082B09">
        <w:rPr>
          <w:rFonts w:ascii="Garamond" w:hAnsi="Garamond"/>
        </w:rPr>
        <w:t xml:space="preserve">he heard </w:t>
      </w:r>
      <w:r w:rsidR="00340DCD" w:rsidRPr="00082B09">
        <w:rPr>
          <w:rFonts w:ascii="Garamond" w:hAnsi="Garamond"/>
        </w:rPr>
        <w:t>some</w:t>
      </w:r>
      <w:r w:rsidR="006422FC" w:rsidRPr="00082B09">
        <w:rPr>
          <w:rFonts w:ascii="Garamond" w:hAnsi="Garamond"/>
        </w:rPr>
        <w:t xml:space="preserve"> good </w:t>
      </w:r>
      <w:r w:rsidR="002A121A" w:rsidRPr="00082B09">
        <w:rPr>
          <w:rFonts w:ascii="Garamond" w:hAnsi="Garamond"/>
        </w:rPr>
        <w:t>com</w:t>
      </w:r>
      <w:r w:rsidR="002A121A">
        <w:rPr>
          <w:rFonts w:ascii="Garamond" w:hAnsi="Garamond"/>
        </w:rPr>
        <w:t>pliments</w:t>
      </w:r>
      <w:r w:rsidR="006422FC" w:rsidRPr="00082B09">
        <w:rPr>
          <w:rFonts w:ascii="Garamond" w:hAnsi="Garamond"/>
        </w:rPr>
        <w:t xml:space="preserve"> about our ball field opening night</w:t>
      </w:r>
      <w:r w:rsidR="00340DCD" w:rsidRPr="00082B09">
        <w:rPr>
          <w:rFonts w:ascii="Garamond" w:hAnsi="Garamond"/>
        </w:rPr>
        <w:t>.</w:t>
      </w:r>
    </w:p>
    <w:p w:rsidR="00082B09" w:rsidRDefault="00082B09" w:rsidP="00870D25">
      <w:pPr>
        <w:rPr>
          <w:rFonts w:ascii="Garamond" w:hAnsi="Garamond"/>
        </w:rPr>
      </w:pPr>
    </w:p>
    <w:p w:rsidR="00082B09" w:rsidRPr="00082B09" w:rsidRDefault="00082B09" w:rsidP="00870D25">
      <w:pPr>
        <w:rPr>
          <w:rFonts w:ascii="Garamond" w:hAnsi="Garamond"/>
        </w:rPr>
      </w:pPr>
    </w:p>
    <w:p w:rsidR="00AC041B" w:rsidRPr="00082B09" w:rsidRDefault="00DA3226" w:rsidP="00AC041B">
      <w:pPr>
        <w:numPr>
          <w:ilvl w:val="0"/>
          <w:numId w:val="1"/>
        </w:numPr>
        <w:rPr>
          <w:rFonts w:ascii="Garamond" w:hAnsi="Garamond"/>
          <w:b/>
          <w:bCs/>
        </w:rPr>
      </w:pPr>
      <w:r w:rsidRPr="00082B09">
        <w:rPr>
          <w:rFonts w:ascii="Garamond" w:hAnsi="Garamond"/>
          <w:b/>
          <w:bCs/>
        </w:rPr>
        <w:t>PUBLIC SAFETY – CHIEF BRAD JAMES</w:t>
      </w:r>
    </w:p>
    <w:p w:rsidR="00EB3B6E" w:rsidRPr="00082B09" w:rsidRDefault="00EB3B6E" w:rsidP="004E2A6E">
      <w:pPr>
        <w:rPr>
          <w:rFonts w:ascii="Garamond" w:hAnsi="Garamond"/>
          <w:bCs/>
        </w:rPr>
      </w:pPr>
    </w:p>
    <w:p w:rsidR="00941B11" w:rsidRPr="00082B09" w:rsidRDefault="006422FC" w:rsidP="004E2A6E">
      <w:pPr>
        <w:rPr>
          <w:rFonts w:ascii="Garamond" w:hAnsi="Garamond"/>
          <w:bCs/>
        </w:rPr>
      </w:pPr>
      <w:r w:rsidRPr="00082B09">
        <w:rPr>
          <w:rFonts w:ascii="Garamond" w:hAnsi="Garamond"/>
          <w:bCs/>
        </w:rPr>
        <w:t>Chief James did not have anything to report tonight.</w:t>
      </w:r>
    </w:p>
    <w:p w:rsidR="00EB3B6E" w:rsidRPr="00082B09" w:rsidRDefault="00EB3B6E" w:rsidP="00EB3B6E">
      <w:pPr>
        <w:ind w:left="720"/>
        <w:rPr>
          <w:rFonts w:ascii="Garamond" w:hAnsi="Garamond"/>
          <w:b/>
        </w:rPr>
      </w:pPr>
    </w:p>
    <w:p w:rsidR="00B14A07" w:rsidRPr="00082B09" w:rsidRDefault="00B14A07" w:rsidP="00EB3B6E">
      <w:pPr>
        <w:ind w:left="720"/>
        <w:rPr>
          <w:rFonts w:ascii="Garamond" w:hAnsi="Garamond"/>
          <w:b/>
        </w:rPr>
      </w:pPr>
    </w:p>
    <w:p w:rsidR="00C90944" w:rsidRPr="00082B09" w:rsidRDefault="00C90944">
      <w:pPr>
        <w:numPr>
          <w:ilvl w:val="0"/>
          <w:numId w:val="1"/>
        </w:numPr>
        <w:rPr>
          <w:rFonts w:ascii="Garamond" w:hAnsi="Garamond"/>
          <w:b/>
        </w:rPr>
      </w:pPr>
      <w:r w:rsidRPr="00082B09">
        <w:rPr>
          <w:rFonts w:ascii="Garamond" w:hAnsi="Garamond"/>
          <w:b/>
        </w:rPr>
        <w:t xml:space="preserve">DAVE JOHNSON, </w:t>
      </w:r>
      <w:r w:rsidR="00DE7DF9" w:rsidRPr="00082B09">
        <w:rPr>
          <w:rFonts w:ascii="Garamond" w:hAnsi="Garamond"/>
          <w:b/>
        </w:rPr>
        <w:t>BUILDING DEPARTMENT/PUBLIC WORKS</w:t>
      </w:r>
    </w:p>
    <w:p w:rsidR="00EB3B6E" w:rsidRPr="00082B09" w:rsidRDefault="00EB3B6E" w:rsidP="00EB3B6E">
      <w:pPr>
        <w:rPr>
          <w:rFonts w:ascii="Garamond" w:hAnsi="Garamond"/>
        </w:rPr>
      </w:pPr>
    </w:p>
    <w:p w:rsidR="003B0795" w:rsidRPr="00082B09" w:rsidRDefault="006422FC" w:rsidP="00922C6F">
      <w:pPr>
        <w:rPr>
          <w:rFonts w:ascii="Garamond" w:hAnsi="Garamond"/>
        </w:rPr>
      </w:pPr>
      <w:r w:rsidRPr="00082B09">
        <w:rPr>
          <w:rFonts w:ascii="Garamond" w:hAnsi="Garamond"/>
        </w:rPr>
        <w:t>Dave Johnson did not have anything to report tonight.</w:t>
      </w:r>
    </w:p>
    <w:p w:rsidR="00A75F85" w:rsidRPr="00082B09" w:rsidRDefault="00A75F85" w:rsidP="00A75F85">
      <w:pPr>
        <w:rPr>
          <w:rFonts w:ascii="Garamond" w:hAnsi="Garamond"/>
        </w:rPr>
      </w:pPr>
    </w:p>
    <w:p w:rsidR="00B14A07" w:rsidRPr="00082B09" w:rsidRDefault="00B14A07" w:rsidP="00A75F85">
      <w:pPr>
        <w:rPr>
          <w:rFonts w:ascii="Garamond" w:hAnsi="Garamond"/>
        </w:rPr>
      </w:pPr>
    </w:p>
    <w:p w:rsidR="006C41A7" w:rsidRPr="00082B09" w:rsidRDefault="00A75F85" w:rsidP="002A7CD7">
      <w:pPr>
        <w:numPr>
          <w:ilvl w:val="0"/>
          <w:numId w:val="1"/>
        </w:numPr>
        <w:rPr>
          <w:rFonts w:ascii="Garamond" w:hAnsi="Garamond"/>
          <w:b/>
        </w:rPr>
      </w:pPr>
      <w:r w:rsidRPr="00082B09">
        <w:rPr>
          <w:rFonts w:ascii="Garamond" w:hAnsi="Garamond"/>
          <w:b/>
        </w:rPr>
        <w:t>ATTORNEY S. JUNIOR BAKER</w:t>
      </w:r>
      <w:r w:rsidRPr="00082B09">
        <w:rPr>
          <w:rFonts w:ascii="Garamond" w:hAnsi="Garamond"/>
        </w:rPr>
        <w:t>.</w:t>
      </w:r>
    </w:p>
    <w:p w:rsidR="006C41A7" w:rsidRPr="00082B09" w:rsidRDefault="006C41A7" w:rsidP="006C41A7">
      <w:pPr>
        <w:rPr>
          <w:rFonts w:ascii="Garamond" w:hAnsi="Garamond"/>
          <w:b/>
        </w:rPr>
      </w:pPr>
    </w:p>
    <w:p w:rsidR="00941B11" w:rsidRPr="00082B09" w:rsidRDefault="006422FC" w:rsidP="006C41A7">
      <w:pPr>
        <w:rPr>
          <w:rFonts w:ascii="Garamond" w:hAnsi="Garamond"/>
        </w:rPr>
      </w:pPr>
      <w:r w:rsidRPr="00082B09">
        <w:rPr>
          <w:rFonts w:ascii="Garamond" w:hAnsi="Garamond"/>
        </w:rPr>
        <w:t xml:space="preserve">Attorney Baker was excused tonight.  </w:t>
      </w:r>
    </w:p>
    <w:p w:rsidR="002A7CD7" w:rsidRPr="00082B09" w:rsidRDefault="002A7CD7" w:rsidP="002A7CD7">
      <w:pPr>
        <w:ind w:left="360"/>
        <w:rPr>
          <w:rFonts w:ascii="Garamond" w:hAnsi="Garamond"/>
        </w:rPr>
      </w:pPr>
    </w:p>
    <w:p w:rsidR="00B14A07" w:rsidRPr="00082B09" w:rsidRDefault="00B14A07" w:rsidP="002A7CD7">
      <w:pPr>
        <w:ind w:left="360"/>
        <w:rPr>
          <w:rFonts w:ascii="Garamond" w:hAnsi="Garamond"/>
        </w:rPr>
      </w:pPr>
    </w:p>
    <w:p w:rsidR="002A7CD7" w:rsidRPr="00082B09" w:rsidRDefault="003B7751" w:rsidP="00A75F85">
      <w:pPr>
        <w:numPr>
          <w:ilvl w:val="0"/>
          <w:numId w:val="1"/>
        </w:numPr>
        <w:rPr>
          <w:rFonts w:ascii="Garamond" w:hAnsi="Garamond"/>
          <w:b/>
        </w:rPr>
      </w:pPr>
      <w:r w:rsidRPr="00082B09">
        <w:rPr>
          <w:rFonts w:ascii="Garamond" w:hAnsi="Garamond"/>
          <w:b/>
        </w:rPr>
        <w:t>JEFFREY NIELSON, CITY FINANCE DIRECTOR/RECORDER</w:t>
      </w:r>
    </w:p>
    <w:p w:rsidR="009C0F85" w:rsidRPr="00082B09" w:rsidRDefault="009C0F85" w:rsidP="009C0F85">
      <w:pPr>
        <w:rPr>
          <w:rFonts w:ascii="Garamond" w:hAnsi="Garamond"/>
          <w:b/>
        </w:rPr>
      </w:pPr>
    </w:p>
    <w:p w:rsidR="00941B11" w:rsidRPr="00082B09" w:rsidRDefault="006422FC" w:rsidP="009C0F85">
      <w:pPr>
        <w:rPr>
          <w:rFonts w:ascii="Garamond" w:hAnsi="Garamond"/>
        </w:rPr>
      </w:pPr>
      <w:r w:rsidRPr="00082B09">
        <w:rPr>
          <w:rFonts w:ascii="Garamond" w:hAnsi="Garamond"/>
        </w:rPr>
        <w:t>Jeff Nielson did not have anything to report tonight.</w:t>
      </w:r>
    </w:p>
    <w:p w:rsidR="006C41A7" w:rsidRPr="00082B09" w:rsidRDefault="006C41A7" w:rsidP="002A7CD7">
      <w:pPr>
        <w:ind w:left="360"/>
        <w:rPr>
          <w:rFonts w:ascii="Garamond" w:hAnsi="Garamond"/>
          <w:b/>
        </w:rPr>
      </w:pPr>
    </w:p>
    <w:p w:rsidR="00B14A07" w:rsidRPr="00082B09" w:rsidRDefault="00B14A07" w:rsidP="002A7CD7">
      <w:pPr>
        <w:ind w:left="360"/>
        <w:rPr>
          <w:rFonts w:ascii="Garamond" w:hAnsi="Garamond"/>
          <w:b/>
        </w:rPr>
      </w:pPr>
    </w:p>
    <w:p w:rsidR="002A7CD7" w:rsidRPr="00082B09" w:rsidRDefault="002A7CD7" w:rsidP="00A75F85">
      <w:pPr>
        <w:numPr>
          <w:ilvl w:val="0"/>
          <w:numId w:val="1"/>
        </w:numPr>
        <w:rPr>
          <w:rFonts w:ascii="Garamond" w:hAnsi="Garamond"/>
          <w:b/>
        </w:rPr>
      </w:pPr>
      <w:r w:rsidRPr="00082B09">
        <w:rPr>
          <w:rFonts w:ascii="Garamond" w:hAnsi="Garamond"/>
          <w:b/>
        </w:rPr>
        <w:t>M</w:t>
      </w:r>
      <w:r w:rsidR="003B7751" w:rsidRPr="00082B09">
        <w:rPr>
          <w:rFonts w:ascii="Garamond" w:hAnsi="Garamond"/>
          <w:b/>
        </w:rPr>
        <w:t>ATT MARZIALE, RECREATION DIRECTOR</w:t>
      </w:r>
    </w:p>
    <w:p w:rsidR="002A7CD7" w:rsidRPr="00082B09" w:rsidRDefault="002A7CD7" w:rsidP="002A7CD7">
      <w:pPr>
        <w:rPr>
          <w:rFonts w:ascii="Garamond" w:hAnsi="Garamond"/>
        </w:rPr>
      </w:pPr>
    </w:p>
    <w:p w:rsidR="006422FC" w:rsidRPr="00082B09" w:rsidRDefault="006422FC" w:rsidP="002A7CD7">
      <w:pPr>
        <w:rPr>
          <w:rFonts w:ascii="Garamond" w:hAnsi="Garamond"/>
        </w:rPr>
      </w:pPr>
      <w:r w:rsidRPr="00082B09">
        <w:rPr>
          <w:rFonts w:ascii="Garamond" w:hAnsi="Garamond"/>
        </w:rPr>
        <w:t xml:space="preserve">Matt Marziale was excused tonight.   </w:t>
      </w:r>
    </w:p>
    <w:p w:rsidR="006422FC" w:rsidRPr="00082B09" w:rsidRDefault="006422FC" w:rsidP="002A7CD7">
      <w:pPr>
        <w:rPr>
          <w:rFonts w:ascii="Garamond" w:hAnsi="Garamond"/>
        </w:rPr>
      </w:pPr>
    </w:p>
    <w:p w:rsidR="00B14A07" w:rsidRPr="00082B09" w:rsidRDefault="00B14A07" w:rsidP="002A7CD7">
      <w:pPr>
        <w:rPr>
          <w:rFonts w:ascii="Garamond" w:hAnsi="Garamond"/>
        </w:rPr>
      </w:pPr>
    </w:p>
    <w:p w:rsidR="002A7CD7" w:rsidRPr="00082B09" w:rsidRDefault="003B7751" w:rsidP="00A75F85">
      <w:pPr>
        <w:numPr>
          <w:ilvl w:val="0"/>
          <w:numId w:val="1"/>
        </w:numPr>
        <w:rPr>
          <w:rFonts w:ascii="Garamond" w:hAnsi="Garamond"/>
          <w:b/>
        </w:rPr>
      </w:pPr>
      <w:r w:rsidRPr="00082B09">
        <w:rPr>
          <w:rFonts w:ascii="Garamond" w:hAnsi="Garamond"/>
          <w:b/>
        </w:rPr>
        <w:t>CLARK CROOK, ELECTRICAL DIRECTOR</w:t>
      </w:r>
    </w:p>
    <w:p w:rsidR="00EB3B6E" w:rsidRPr="00082B09" w:rsidRDefault="00EB3B6E" w:rsidP="00EB3B6E">
      <w:pPr>
        <w:rPr>
          <w:rFonts w:ascii="Garamond" w:hAnsi="Garamond"/>
        </w:rPr>
      </w:pPr>
    </w:p>
    <w:p w:rsidR="00E76427" w:rsidRPr="00082B09" w:rsidRDefault="006422FC" w:rsidP="00EB3B6E">
      <w:pPr>
        <w:rPr>
          <w:rFonts w:ascii="Garamond" w:hAnsi="Garamond"/>
        </w:rPr>
      </w:pPr>
      <w:r w:rsidRPr="00082B09">
        <w:rPr>
          <w:rFonts w:ascii="Garamond" w:hAnsi="Garamond"/>
        </w:rPr>
        <w:t>Clark Crook did not have anything to report tonight.</w:t>
      </w:r>
    </w:p>
    <w:p w:rsidR="001E762D" w:rsidRPr="00082B09" w:rsidRDefault="001E762D" w:rsidP="00870D25">
      <w:pPr>
        <w:rPr>
          <w:rFonts w:ascii="Garamond" w:hAnsi="Garamond"/>
        </w:rPr>
      </w:pPr>
    </w:p>
    <w:p w:rsidR="00B14A07" w:rsidRPr="00082B09" w:rsidRDefault="00B14A07" w:rsidP="00870D25">
      <w:pPr>
        <w:rPr>
          <w:rFonts w:ascii="Garamond" w:hAnsi="Garamond"/>
        </w:rPr>
      </w:pPr>
    </w:p>
    <w:p w:rsidR="001E762D" w:rsidRPr="00082B09" w:rsidRDefault="006100DF" w:rsidP="001E762D">
      <w:pPr>
        <w:numPr>
          <w:ilvl w:val="0"/>
          <w:numId w:val="1"/>
        </w:numPr>
        <w:rPr>
          <w:rFonts w:ascii="Garamond" w:hAnsi="Garamond"/>
          <w:b/>
        </w:rPr>
      </w:pPr>
      <w:r w:rsidRPr="00082B09">
        <w:rPr>
          <w:rFonts w:ascii="Garamond" w:hAnsi="Garamond"/>
          <w:b/>
        </w:rPr>
        <w:t>WADE REYNOLDS, STORM WATER/SAFETY</w:t>
      </w:r>
    </w:p>
    <w:p w:rsidR="001E762D" w:rsidRPr="00082B09" w:rsidRDefault="001E762D" w:rsidP="00870D25">
      <w:pPr>
        <w:rPr>
          <w:rFonts w:ascii="Garamond" w:hAnsi="Garamond"/>
        </w:rPr>
      </w:pPr>
    </w:p>
    <w:p w:rsidR="001E762D" w:rsidRPr="00082B09" w:rsidRDefault="006422FC" w:rsidP="00870D25">
      <w:pPr>
        <w:rPr>
          <w:rFonts w:ascii="Garamond" w:hAnsi="Garamond"/>
        </w:rPr>
      </w:pPr>
      <w:r w:rsidRPr="00082B09">
        <w:rPr>
          <w:rFonts w:ascii="Garamond" w:hAnsi="Garamond"/>
        </w:rPr>
        <w:t>Wade Reynolds was excused tonight.</w:t>
      </w:r>
    </w:p>
    <w:p w:rsidR="00D27998" w:rsidRPr="00082B09" w:rsidRDefault="00D27998" w:rsidP="00870D25">
      <w:pPr>
        <w:rPr>
          <w:rFonts w:ascii="Garamond" w:hAnsi="Garamond"/>
        </w:rPr>
      </w:pPr>
      <w:r w:rsidRPr="00082B09">
        <w:rPr>
          <w:rFonts w:ascii="Garamond" w:hAnsi="Garamond"/>
        </w:rPr>
        <w:lastRenderedPageBreak/>
        <w:t>Bruce Ward asked about if the city still has a bunch of the rain sensors for sprinklers that w</w:t>
      </w:r>
      <w:r w:rsidR="00340DCD" w:rsidRPr="00082B09">
        <w:rPr>
          <w:rFonts w:ascii="Garamond" w:hAnsi="Garamond"/>
        </w:rPr>
        <w:t xml:space="preserve">ere </w:t>
      </w:r>
      <w:r w:rsidRPr="00082B09">
        <w:rPr>
          <w:rFonts w:ascii="Garamond" w:hAnsi="Garamond"/>
        </w:rPr>
        <w:t xml:space="preserve">replaced, </w:t>
      </w:r>
      <w:r w:rsidR="00340DCD" w:rsidRPr="00082B09">
        <w:rPr>
          <w:rFonts w:ascii="Garamond" w:hAnsi="Garamond"/>
        </w:rPr>
        <w:t>and if we do c</w:t>
      </w:r>
      <w:r w:rsidRPr="00082B09">
        <w:rPr>
          <w:rFonts w:ascii="Garamond" w:hAnsi="Garamond"/>
        </w:rPr>
        <w:t xml:space="preserve">ould </w:t>
      </w:r>
      <w:r w:rsidR="00340DCD" w:rsidRPr="00082B09">
        <w:rPr>
          <w:rFonts w:ascii="Garamond" w:hAnsi="Garamond"/>
        </w:rPr>
        <w:t xml:space="preserve">we </w:t>
      </w:r>
      <w:r w:rsidRPr="00082B09">
        <w:rPr>
          <w:rFonts w:ascii="Garamond" w:hAnsi="Garamond"/>
        </w:rPr>
        <w:t xml:space="preserve">give </w:t>
      </w:r>
      <w:r w:rsidR="00340DCD" w:rsidRPr="00082B09">
        <w:rPr>
          <w:rFonts w:ascii="Garamond" w:hAnsi="Garamond"/>
        </w:rPr>
        <w:t xml:space="preserve">them </w:t>
      </w:r>
      <w:r w:rsidRPr="00082B09">
        <w:rPr>
          <w:rFonts w:ascii="Garamond" w:hAnsi="Garamond"/>
        </w:rPr>
        <w:t xml:space="preserve">out to residents.   No one was </w:t>
      </w:r>
      <w:r w:rsidR="006100DF" w:rsidRPr="00082B09">
        <w:rPr>
          <w:rFonts w:ascii="Garamond" w:hAnsi="Garamond"/>
        </w:rPr>
        <w:t>sure;</w:t>
      </w:r>
      <w:r w:rsidRPr="00082B09">
        <w:rPr>
          <w:rFonts w:ascii="Garamond" w:hAnsi="Garamond"/>
        </w:rPr>
        <w:t xml:space="preserve"> Bruce stated he would ask Steve Cox.  </w:t>
      </w:r>
    </w:p>
    <w:p w:rsidR="00D27998" w:rsidRPr="00082B09" w:rsidRDefault="00D27998" w:rsidP="00870D25">
      <w:pPr>
        <w:rPr>
          <w:rFonts w:ascii="Garamond" w:hAnsi="Garamond"/>
        </w:rPr>
      </w:pPr>
    </w:p>
    <w:p w:rsidR="009C0F85" w:rsidRPr="00082B09" w:rsidRDefault="00D27998" w:rsidP="00870D25">
      <w:pPr>
        <w:rPr>
          <w:rFonts w:ascii="Garamond" w:hAnsi="Garamond"/>
        </w:rPr>
      </w:pPr>
      <w:r w:rsidRPr="00082B09">
        <w:rPr>
          <w:rFonts w:ascii="Garamond" w:hAnsi="Garamond"/>
        </w:rPr>
        <w:t xml:space="preserve">Councilperson Rees reported that Salem City received an award from UMPA for promoting the Renew Choice, Salem has the highest per </w:t>
      </w:r>
      <w:r w:rsidR="006100DF" w:rsidRPr="00082B09">
        <w:rPr>
          <w:rFonts w:ascii="Garamond" w:hAnsi="Garamond"/>
        </w:rPr>
        <w:t>capita</w:t>
      </w:r>
      <w:r w:rsidRPr="00082B09">
        <w:rPr>
          <w:rFonts w:ascii="Garamond" w:hAnsi="Garamond"/>
        </w:rPr>
        <w:t xml:space="preserve"> signed up for it.  </w:t>
      </w:r>
    </w:p>
    <w:p w:rsidR="00D27998" w:rsidRPr="00082B09" w:rsidRDefault="00D27998" w:rsidP="00870D25">
      <w:pPr>
        <w:rPr>
          <w:rFonts w:ascii="Garamond" w:hAnsi="Garamond"/>
        </w:rPr>
      </w:pPr>
    </w:p>
    <w:p w:rsidR="000C6666" w:rsidRPr="00082B09" w:rsidRDefault="000C6666" w:rsidP="00870D25">
      <w:pPr>
        <w:rPr>
          <w:rFonts w:ascii="Garamond" w:hAnsi="Garamond"/>
        </w:rPr>
      </w:pPr>
    </w:p>
    <w:p w:rsidR="00E82683" w:rsidRPr="00082B09" w:rsidRDefault="006100DF">
      <w:pPr>
        <w:rPr>
          <w:rFonts w:ascii="Garamond" w:hAnsi="Garamond"/>
          <w:b/>
        </w:rPr>
      </w:pPr>
      <w:r w:rsidRPr="00082B09">
        <w:rPr>
          <w:rFonts w:ascii="Garamond" w:hAnsi="Garamond"/>
          <w:b/>
        </w:rPr>
        <w:t>CLOSED SESSION</w:t>
      </w:r>
    </w:p>
    <w:p w:rsidR="00CD721F" w:rsidRPr="00082B09" w:rsidRDefault="00CD721F">
      <w:pPr>
        <w:rPr>
          <w:rFonts w:ascii="Garamond" w:hAnsi="Garamond"/>
        </w:rPr>
      </w:pPr>
    </w:p>
    <w:p w:rsidR="00A75F85" w:rsidRPr="00082B09" w:rsidRDefault="005B2D8F" w:rsidP="005B2D8F">
      <w:pPr>
        <w:rPr>
          <w:rFonts w:ascii="Garamond" w:hAnsi="Garamond"/>
        </w:rPr>
      </w:pPr>
      <w:r w:rsidRPr="00082B09">
        <w:rPr>
          <w:rFonts w:ascii="Garamond" w:hAnsi="Garamond"/>
          <w:b/>
        </w:rPr>
        <w:t>MOTION BY:</w:t>
      </w:r>
      <w:r w:rsidR="0024348C" w:rsidRPr="00082B09">
        <w:rPr>
          <w:rFonts w:ascii="Garamond" w:hAnsi="Garamond"/>
        </w:rPr>
        <w:t xml:space="preserve"> Councilperson Sterling Rees to move into a closed session for the discussion of </w:t>
      </w:r>
      <w:r w:rsidR="006100DF" w:rsidRPr="00082B09">
        <w:rPr>
          <w:rFonts w:ascii="Garamond" w:hAnsi="Garamond"/>
        </w:rPr>
        <w:t>personnel</w:t>
      </w:r>
      <w:r w:rsidR="0024348C" w:rsidRPr="00082B09">
        <w:rPr>
          <w:rFonts w:ascii="Garamond" w:hAnsi="Garamond"/>
        </w:rPr>
        <w:t xml:space="preserve">.   </w:t>
      </w:r>
    </w:p>
    <w:p w:rsidR="005B2D8F" w:rsidRPr="00082B09" w:rsidRDefault="005B2D8F" w:rsidP="005B2D8F">
      <w:pPr>
        <w:rPr>
          <w:rFonts w:ascii="Garamond" w:hAnsi="Garamond"/>
        </w:rPr>
      </w:pPr>
      <w:r w:rsidRPr="00082B09">
        <w:rPr>
          <w:rFonts w:ascii="Garamond" w:hAnsi="Garamond"/>
          <w:b/>
        </w:rPr>
        <w:t>SECONDED BY:</w:t>
      </w:r>
      <w:r w:rsidR="000940A1" w:rsidRPr="00082B09">
        <w:rPr>
          <w:rFonts w:ascii="Garamond" w:hAnsi="Garamond"/>
          <w:b/>
        </w:rPr>
        <w:t xml:space="preserve"> </w:t>
      </w:r>
      <w:r w:rsidR="006C41A7" w:rsidRPr="00082B09">
        <w:rPr>
          <w:rFonts w:ascii="Garamond" w:hAnsi="Garamond"/>
          <w:b/>
        </w:rPr>
        <w:t xml:space="preserve"> </w:t>
      </w:r>
      <w:r w:rsidR="0024348C" w:rsidRPr="00082B09">
        <w:rPr>
          <w:rFonts w:ascii="Garamond" w:hAnsi="Garamond"/>
        </w:rPr>
        <w:t>Councilperson Aaron Cloward.</w:t>
      </w:r>
    </w:p>
    <w:p w:rsidR="00EC270C" w:rsidRPr="00082B09" w:rsidRDefault="005B2D8F">
      <w:pPr>
        <w:rPr>
          <w:rFonts w:ascii="Garamond" w:hAnsi="Garamond"/>
          <w:b/>
        </w:rPr>
      </w:pPr>
      <w:r w:rsidRPr="00082B09">
        <w:rPr>
          <w:rFonts w:ascii="Garamond" w:hAnsi="Garamond"/>
          <w:b/>
        </w:rPr>
        <w:t xml:space="preserve">VOTE: </w:t>
      </w:r>
      <w:r w:rsidR="00082B09" w:rsidRPr="00082B09">
        <w:rPr>
          <w:rFonts w:ascii="Garamond" w:hAnsi="Garamond"/>
          <w:szCs w:val="24"/>
        </w:rPr>
        <w:t>All Affirmative (5-0).</w:t>
      </w:r>
    </w:p>
    <w:p w:rsidR="00E56CC3" w:rsidRPr="00082B09" w:rsidRDefault="00E56CC3">
      <w:pPr>
        <w:rPr>
          <w:rFonts w:ascii="Garamond" w:hAnsi="Garamond"/>
        </w:rPr>
      </w:pPr>
    </w:p>
    <w:p w:rsidR="000C6666" w:rsidRPr="00082B09" w:rsidRDefault="000C6666" w:rsidP="000C6666">
      <w:pPr>
        <w:rPr>
          <w:rFonts w:ascii="Garamond" w:hAnsi="Garamond"/>
          <w:b/>
        </w:rPr>
      </w:pPr>
    </w:p>
    <w:p w:rsidR="000C6666" w:rsidRPr="00082B09" w:rsidRDefault="00340DCD" w:rsidP="000C6666">
      <w:pPr>
        <w:rPr>
          <w:rFonts w:ascii="Garamond" w:hAnsi="Garamond"/>
        </w:rPr>
      </w:pPr>
      <w:r w:rsidRPr="00082B09">
        <w:rPr>
          <w:rFonts w:ascii="Garamond" w:hAnsi="Garamond"/>
        </w:rPr>
        <w:t xml:space="preserve">City </w:t>
      </w:r>
      <w:r w:rsidR="00134690" w:rsidRPr="00082B09">
        <w:rPr>
          <w:rFonts w:ascii="Garamond" w:hAnsi="Garamond"/>
        </w:rPr>
        <w:t xml:space="preserve">Council </w:t>
      </w:r>
      <w:r w:rsidRPr="00082B09">
        <w:rPr>
          <w:rFonts w:ascii="Garamond" w:hAnsi="Garamond"/>
        </w:rPr>
        <w:t>resumed</w:t>
      </w:r>
      <w:r w:rsidR="00134690" w:rsidRPr="00082B09">
        <w:rPr>
          <w:rFonts w:ascii="Garamond" w:hAnsi="Garamond"/>
        </w:rPr>
        <w:t xml:space="preserve"> into regular session.   Chief James explained of a situation that was going on at the high school with a former student.   </w:t>
      </w:r>
      <w:r w:rsidR="006100DF" w:rsidRPr="00082B09">
        <w:rPr>
          <w:rFonts w:ascii="Garamond" w:hAnsi="Garamond"/>
        </w:rPr>
        <w:t>Councilperson</w:t>
      </w:r>
      <w:r w:rsidR="00134690" w:rsidRPr="00082B09">
        <w:rPr>
          <w:rFonts w:ascii="Garamond" w:hAnsi="Garamond"/>
        </w:rPr>
        <w:t xml:space="preserve"> Craig Warren asked what </w:t>
      </w:r>
      <w:r w:rsidR="006100DF" w:rsidRPr="00082B09">
        <w:rPr>
          <w:rFonts w:ascii="Garamond" w:hAnsi="Garamond"/>
        </w:rPr>
        <w:t>he should</w:t>
      </w:r>
      <w:r w:rsidR="00134690" w:rsidRPr="00082B09">
        <w:rPr>
          <w:rFonts w:ascii="Garamond" w:hAnsi="Garamond"/>
        </w:rPr>
        <w:t xml:space="preserve"> say if people ask him about the situation.   Chief James stated we can tell them the police department is aware of a rumored threat at the High School, and the police department is taking all precautions.   </w:t>
      </w:r>
    </w:p>
    <w:p w:rsidR="000C6666" w:rsidRPr="00082B09" w:rsidRDefault="000C6666" w:rsidP="000C6666">
      <w:pPr>
        <w:rPr>
          <w:rFonts w:ascii="Garamond" w:hAnsi="Garamond"/>
          <w:b/>
        </w:rPr>
      </w:pPr>
    </w:p>
    <w:p w:rsidR="006100DF" w:rsidRPr="00082B09" w:rsidRDefault="006100DF" w:rsidP="000C6666">
      <w:pPr>
        <w:rPr>
          <w:rFonts w:ascii="Garamond" w:hAnsi="Garamond"/>
          <w:b/>
        </w:rPr>
      </w:pPr>
    </w:p>
    <w:p w:rsidR="000C6666" w:rsidRPr="00082B09" w:rsidRDefault="000C6666" w:rsidP="000C6666">
      <w:pPr>
        <w:rPr>
          <w:rFonts w:ascii="Garamond" w:hAnsi="Garamond"/>
          <w:b/>
        </w:rPr>
      </w:pPr>
      <w:r w:rsidRPr="00082B09">
        <w:rPr>
          <w:rFonts w:ascii="Garamond" w:hAnsi="Garamond"/>
          <w:b/>
        </w:rPr>
        <w:t>ADJOURN CITY COUNCIL MEETING</w:t>
      </w:r>
    </w:p>
    <w:p w:rsidR="000C6666" w:rsidRPr="00082B09" w:rsidRDefault="000C6666" w:rsidP="000C6666">
      <w:pPr>
        <w:rPr>
          <w:rFonts w:ascii="Garamond" w:hAnsi="Garamond"/>
        </w:rPr>
      </w:pPr>
    </w:p>
    <w:p w:rsidR="000C6666" w:rsidRPr="00082B09" w:rsidRDefault="000C6666" w:rsidP="000C6666">
      <w:pPr>
        <w:rPr>
          <w:rFonts w:ascii="Garamond" w:hAnsi="Garamond"/>
        </w:rPr>
      </w:pPr>
      <w:r w:rsidRPr="00082B09">
        <w:rPr>
          <w:rFonts w:ascii="Garamond" w:hAnsi="Garamond"/>
          <w:b/>
        </w:rPr>
        <w:t xml:space="preserve">MOTION BY: </w:t>
      </w:r>
      <w:r w:rsidR="007F4A83" w:rsidRPr="00082B09">
        <w:rPr>
          <w:rFonts w:ascii="Garamond" w:hAnsi="Garamond"/>
        </w:rPr>
        <w:t xml:space="preserve">Councilperson Janie Christensen </w:t>
      </w:r>
      <w:r w:rsidR="00B14A07" w:rsidRPr="00082B09">
        <w:rPr>
          <w:rFonts w:ascii="Garamond" w:hAnsi="Garamond"/>
        </w:rPr>
        <w:t>to adjourn city council meeting.</w:t>
      </w:r>
    </w:p>
    <w:p w:rsidR="000C6666" w:rsidRPr="00082B09" w:rsidRDefault="000C6666" w:rsidP="000C6666">
      <w:pPr>
        <w:rPr>
          <w:rFonts w:ascii="Garamond" w:hAnsi="Garamond"/>
        </w:rPr>
      </w:pPr>
      <w:r w:rsidRPr="00082B09">
        <w:rPr>
          <w:rFonts w:ascii="Garamond" w:hAnsi="Garamond"/>
          <w:b/>
        </w:rPr>
        <w:t xml:space="preserve">SECONDED BY:  </w:t>
      </w:r>
      <w:r w:rsidR="00B14A07" w:rsidRPr="00082B09">
        <w:rPr>
          <w:rFonts w:ascii="Garamond" w:hAnsi="Garamond"/>
        </w:rPr>
        <w:t xml:space="preserve">Councilperson Craig Warren. </w:t>
      </w:r>
    </w:p>
    <w:p w:rsidR="000C6666" w:rsidRPr="00082B09" w:rsidRDefault="000C6666" w:rsidP="000C6666">
      <w:pPr>
        <w:rPr>
          <w:rFonts w:ascii="Garamond" w:hAnsi="Garamond"/>
          <w:b/>
        </w:rPr>
      </w:pPr>
      <w:r w:rsidRPr="00082B09">
        <w:rPr>
          <w:rFonts w:ascii="Garamond" w:hAnsi="Garamond"/>
          <w:b/>
        </w:rPr>
        <w:t xml:space="preserve">VOTE: </w:t>
      </w:r>
      <w:r w:rsidR="00082B09" w:rsidRPr="00082B09">
        <w:rPr>
          <w:rFonts w:ascii="Garamond" w:hAnsi="Garamond"/>
          <w:szCs w:val="24"/>
        </w:rPr>
        <w:t>All Affirmative (5-0).</w:t>
      </w:r>
    </w:p>
    <w:p w:rsidR="000C6666" w:rsidRPr="00082B09" w:rsidRDefault="000C6666" w:rsidP="000C6666">
      <w:pPr>
        <w:rPr>
          <w:rFonts w:ascii="Garamond" w:hAnsi="Garamond"/>
        </w:rPr>
      </w:pPr>
    </w:p>
    <w:p w:rsidR="000C6666" w:rsidRPr="00082B09" w:rsidRDefault="000C6666" w:rsidP="000C6666">
      <w:pPr>
        <w:rPr>
          <w:rFonts w:ascii="Garamond" w:hAnsi="Garamond"/>
        </w:rPr>
      </w:pPr>
      <w:r w:rsidRPr="00082B09">
        <w:rPr>
          <w:rFonts w:ascii="Garamond" w:hAnsi="Garamond"/>
          <w:b/>
          <w:bCs/>
        </w:rPr>
        <w:t>MEETING ADJOURNED AT</w:t>
      </w:r>
      <w:r w:rsidRPr="00082B09">
        <w:rPr>
          <w:rFonts w:ascii="Garamond" w:hAnsi="Garamond"/>
        </w:rPr>
        <w:t xml:space="preserve">: </w:t>
      </w:r>
      <w:r w:rsidR="00134690" w:rsidRPr="00082B09">
        <w:rPr>
          <w:rFonts w:ascii="Garamond" w:hAnsi="Garamond"/>
        </w:rPr>
        <w:t>8:40</w:t>
      </w:r>
      <w:r w:rsidR="00CB5FD2" w:rsidRPr="00082B09">
        <w:rPr>
          <w:rFonts w:ascii="Garamond" w:hAnsi="Garamond"/>
        </w:rPr>
        <w:t xml:space="preserve"> p</w:t>
      </w:r>
      <w:r w:rsidRPr="00082B09">
        <w:rPr>
          <w:rFonts w:ascii="Garamond" w:hAnsi="Garamond"/>
        </w:rPr>
        <w:t>.m.</w:t>
      </w:r>
    </w:p>
    <w:p w:rsidR="00AE3CC5" w:rsidRPr="00082B09" w:rsidRDefault="00AE3CC5">
      <w:pPr>
        <w:rPr>
          <w:rFonts w:ascii="Garamond" w:hAnsi="Garamond"/>
        </w:rPr>
      </w:pPr>
    </w:p>
    <w:p w:rsidR="0079239D" w:rsidRPr="00082B09" w:rsidRDefault="0079239D">
      <w:pPr>
        <w:rPr>
          <w:rFonts w:ascii="Garamond" w:hAnsi="Garamond"/>
        </w:rPr>
      </w:pPr>
    </w:p>
    <w:p w:rsidR="0079239D" w:rsidRPr="00082B09" w:rsidRDefault="0079239D">
      <w:pPr>
        <w:rPr>
          <w:rFonts w:ascii="Garamond" w:hAnsi="Garamond"/>
        </w:rPr>
      </w:pPr>
    </w:p>
    <w:p w:rsidR="0079239D" w:rsidRPr="00082B09" w:rsidRDefault="0079239D">
      <w:pPr>
        <w:jc w:val="right"/>
        <w:rPr>
          <w:rFonts w:ascii="Garamond" w:hAnsi="Garamond"/>
        </w:rPr>
      </w:pPr>
      <w:r w:rsidRPr="00082B09">
        <w:rPr>
          <w:rFonts w:ascii="Garamond" w:hAnsi="Garamond"/>
        </w:rPr>
        <w:t>_________________________</w:t>
      </w:r>
    </w:p>
    <w:p w:rsidR="0079239D" w:rsidRPr="00082B09" w:rsidRDefault="0079239D">
      <w:pPr>
        <w:jc w:val="right"/>
        <w:rPr>
          <w:rFonts w:ascii="Garamond" w:hAnsi="Garamond"/>
        </w:rPr>
      </w:pPr>
      <w:r w:rsidRPr="00082B09">
        <w:rPr>
          <w:rFonts w:ascii="Garamond" w:hAnsi="Garamond"/>
        </w:rPr>
        <w:t>Jeffrey Nielson, City Recorder</w:t>
      </w:r>
    </w:p>
    <w:sectPr w:rsidR="0079239D" w:rsidRPr="00082B09" w:rsidSect="003176F9">
      <w:headerReference w:type="default" r:id="rId8"/>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421" w:rsidRDefault="00FA3421">
      <w:r>
        <w:separator/>
      </w:r>
    </w:p>
  </w:endnote>
  <w:endnote w:type="continuationSeparator" w:id="0">
    <w:p w:rsidR="00FA3421" w:rsidRDefault="00FA3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421" w:rsidRDefault="00FA3421">
      <w:r>
        <w:separator/>
      </w:r>
    </w:p>
  </w:footnote>
  <w:footnote w:type="continuationSeparator" w:id="0">
    <w:p w:rsidR="00FA3421" w:rsidRDefault="00FA34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7B5" w:rsidRDefault="007C17B5">
    <w:pPr>
      <w:pStyle w:val="Header"/>
      <w:rPr>
        <w:sz w:val="20"/>
      </w:rPr>
    </w:pPr>
    <w:smartTag w:uri="urn:schemas-microsoft-com:office:smarttags" w:element="place">
      <w:smartTag w:uri="urn:schemas-microsoft-com:office:smarttags" w:element="PlaceName">
        <w:r>
          <w:rPr>
            <w:sz w:val="20"/>
          </w:rPr>
          <w:t>Salem</w:t>
        </w:r>
      </w:smartTag>
      <w:r>
        <w:rPr>
          <w:sz w:val="20"/>
        </w:rPr>
        <w:t xml:space="preserve"> </w:t>
      </w:r>
      <w:smartTag w:uri="urn:schemas-microsoft-com:office:smarttags" w:element="PlaceType">
        <w:r>
          <w:rPr>
            <w:sz w:val="20"/>
          </w:rPr>
          <w:t>City</w:t>
        </w:r>
      </w:smartTag>
    </w:smartTag>
    <w:r>
      <w:rPr>
        <w:sz w:val="20"/>
      </w:rPr>
      <w:t xml:space="preserve"> Council Meeting</w:t>
    </w:r>
  </w:p>
  <w:p w:rsidR="007C17B5" w:rsidRDefault="006100DF">
    <w:pPr>
      <w:pStyle w:val="Header"/>
      <w:rPr>
        <w:rStyle w:val="PageNumber"/>
        <w:sz w:val="20"/>
      </w:rPr>
    </w:pPr>
    <w:r>
      <w:rPr>
        <w:sz w:val="20"/>
      </w:rPr>
      <w:t>May 6, 2015</w:t>
    </w:r>
    <w:r w:rsidR="007C17B5">
      <w:rPr>
        <w:sz w:val="20"/>
      </w:rPr>
      <w:t xml:space="preserve"> – page </w:t>
    </w:r>
    <w:r w:rsidR="005D733D">
      <w:rPr>
        <w:rStyle w:val="PageNumber"/>
        <w:sz w:val="20"/>
      </w:rPr>
      <w:fldChar w:fldCharType="begin"/>
    </w:r>
    <w:r w:rsidR="007C17B5">
      <w:rPr>
        <w:rStyle w:val="PageNumber"/>
        <w:sz w:val="20"/>
      </w:rPr>
      <w:instrText xml:space="preserve"> PAGE </w:instrText>
    </w:r>
    <w:r w:rsidR="005D733D">
      <w:rPr>
        <w:rStyle w:val="PageNumber"/>
        <w:sz w:val="20"/>
      </w:rPr>
      <w:fldChar w:fldCharType="separate"/>
    </w:r>
    <w:r w:rsidR="003176F9">
      <w:rPr>
        <w:rStyle w:val="PageNumber"/>
        <w:noProof/>
        <w:sz w:val="20"/>
      </w:rPr>
      <w:t>6</w:t>
    </w:r>
    <w:r w:rsidR="005D733D">
      <w:rPr>
        <w:rStyle w:val="PageNumber"/>
        <w:sz w:val="20"/>
      </w:rPr>
      <w:fldChar w:fldCharType="end"/>
    </w:r>
    <w:r w:rsidR="007C17B5">
      <w:rPr>
        <w:rStyle w:val="PageNumber"/>
        <w:sz w:val="20"/>
      </w:rPr>
      <w:t xml:space="preserve"> of </w:t>
    </w:r>
    <w:r w:rsidR="005D733D">
      <w:rPr>
        <w:rStyle w:val="PageNumber"/>
        <w:sz w:val="20"/>
      </w:rPr>
      <w:fldChar w:fldCharType="begin"/>
    </w:r>
    <w:r w:rsidR="007C17B5">
      <w:rPr>
        <w:rStyle w:val="PageNumber"/>
        <w:sz w:val="20"/>
      </w:rPr>
      <w:instrText xml:space="preserve"> NUMPAGES </w:instrText>
    </w:r>
    <w:r w:rsidR="005D733D">
      <w:rPr>
        <w:rStyle w:val="PageNumber"/>
        <w:sz w:val="20"/>
      </w:rPr>
      <w:fldChar w:fldCharType="separate"/>
    </w:r>
    <w:r w:rsidR="003176F9">
      <w:rPr>
        <w:rStyle w:val="PageNumber"/>
        <w:noProof/>
        <w:sz w:val="20"/>
      </w:rPr>
      <w:t>6</w:t>
    </w:r>
    <w:r w:rsidR="005D733D">
      <w:rPr>
        <w:rStyle w:val="PageNumber"/>
        <w:sz w:val="20"/>
      </w:rPr>
      <w:fldChar w:fldCharType="end"/>
    </w:r>
  </w:p>
  <w:p w:rsidR="007C17B5" w:rsidRDefault="00D4311A">
    <w:pPr>
      <w:pStyle w:val="Header"/>
    </w:pPr>
    <w:r>
      <w:rPr>
        <w:noProof/>
        <w:sz w:val="20"/>
      </w:rPr>
      <mc:AlternateContent>
        <mc:Choice Requires="wps">
          <w:drawing>
            <wp:anchor distT="0" distB="0" distL="114300" distR="114300" simplePos="0" relativeHeight="251657728" behindDoc="0" locked="0" layoutInCell="1" allowOverlap="1">
              <wp:simplePos x="0" y="0"/>
              <wp:positionH relativeFrom="column">
                <wp:posOffset>51435</wp:posOffset>
              </wp:positionH>
              <wp:positionV relativeFrom="paragraph">
                <wp:posOffset>53340</wp:posOffset>
              </wp:positionV>
              <wp:extent cx="53721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0A2DD"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2pt" to="427.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AEw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F8B"/>
    <w:multiLevelType w:val="multilevel"/>
    <w:tmpl w:val="743C808C"/>
    <w:lvl w:ilvl="0">
      <w:start w:val="5"/>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2035190"/>
    <w:multiLevelType w:val="hybridMultilevel"/>
    <w:tmpl w:val="86642F54"/>
    <w:lvl w:ilvl="0" w:tplc="985C8F6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C5367D"/>
    <w:multiLevelType w:val="hybridMultilevel"/>
    <w:tmpl w:val="0764E5A6"/>
    <w:lvl w:ilvl="0" w:tplc="20082D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C822D5"/>
    <w:multiLevelType w:val="hybridMultilevel"/>
    <w:tmpl w:val="743C808C"/>
    <w:lvl w:ilvl="0" w:tplc="9B7C61C0">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E30C17"/>
    <w:multiLevelType w:val="hybridMultilevel"/>
    <w:tmpl w:val="4626B73A"/>
    <w:lvl w:ilvl="0" w:tplc="F3722342">
      <w:start w:val="1"/>
      <w:numFmt w:val="lowerLetter"/>
      <w:lvlText w:val="%1."/>
      <w:lvlJc w:val="left"/>
      <w:pPr>
        <w:tabs>
          <w:tab w:val="num" w:pos="1440"/>
        </w:tabs>
        <w:ind w:left="1440" w:hanging="720"/>
      </w:pPr>
      <w:rPr>
        <w:rFonts w:hint="default"/>
      </w:rPr>
    </w:lvl>
    <w:lvl w:ilvl="1" w:tplc="D936760E">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CC46ACC"/>
    <w:multiLevelType w:val="hybridMultilevel"/>
    <w:tmpl w:val="F4CA6C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10177"/>
    <w:multiLevelType w:val="hybridMultilevel"/>
    <w:tmpl w:val="7DAEDC8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1D0D20"/>
    <w:multiLevelType w:val="hybridMultilevel"/>
    <w:tmpl w:val="887809B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B642A3"/>
    <w:multiLevelType w:val="multilevel"/>
    <w:tmpl w:val="F068830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CE00599"/>
    <w:multiLevelType w:val="hybridMultilevel"/>
    <w:tmpl w:val="CFD47F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F430E2"/>
    <w:multiLevelType w:val="hybridMultilevel"/>
    <w:tmpl w:val="08748B0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433B08"/>
    <w:multiLevelType w:val="hybridMultilevel"/>
    <w:tmpl w:val="D12E7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CA0B9A"/>
    <w:multiLevelType w:val="hybridMultilevel"/>
    <w:tmpl w:val="845C1F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C823754"/>
    <w:multiLevelType w:val="hybridMultilevel"/>
    <w:tmpl w:val="523C477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C302C0"/>
    <w:multiLevelType w:val="multilevel"/>
    <w:tmpl w:val="743C808C"/>
    <w:lvl w:ilvl="0">
      <w:start w:val="5"/>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00A2FC2"/>
    <w:multiLevelType w:val="hybridMultilevel"/>
    <w:tmpl w:val="D67C10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1A42CB"/>
    <w:multiLevelType w:val="hybridMultilevel"/>
    <w:tmpl w:val="FDFC6AA0"/>
    <w:lvl w:ilvl="0" w:tplc="04090019">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4AB4EBC"/>
    <w:multiLevelType w:val="multilevel"/>
    <w:tmpl w:val="743C808C"/>
    <w:lvl w:ilvl="0">
      <w:start w:val="5"/>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BF61184"/>
    <w:multiLevelType w:val="hybridMultilevel"/>
    <w:tmpl w:val="3AD08D3C"/>
    <w:lvl w:ilvl="0" w:tplc="3214B12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4D07B2"/>
    <w:multiLevelType w:val="multilevel"/>
    <w:tmpl w:val="743C808C"/>
    <w:lvl w:ilvl="0">
      <w:start w:val="5"/>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C9F5D4A"/>
    <w:multiLevelType w:val="hybridMultilevel"/>
    <w:tmpl w:val="6ED2FCD4"/>
    <w:lvl w:ilvl="0" w:tplc="BAF4B14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7BF3192"/>
    <w:multiLevelType w:val="hybridMultilevel"/>
    <w:tmpl w:val="BAD649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CC4720"/>
    <w:multiLevelType w:val="hybridMultilevel"/>
    <w:tmpl w:val="B7EEA65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A66A8A"/>
    <w:multiLevelType w:val="hybridMultilevel"/>
    <w:tmpl w:val="12F6D9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EC6988"/>
    <w:multiLevelType w:val="hybridMultilevel"/>
    <w:tmpl w:val="A17A565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AC5438"/>
    <w:multiLevelType w:val="hybridMultilevel"/>
    <w:tmpl w:val="62ACDFC0"/>
    <w:lvl w:ilvl="0" w:tplc="9F54C856">
      <w:start w:val="1"/>
      <w:numFmt w:val="decimal"/>
      <w:lvlText w:val="%1."/>
      <w:lvlJc w:val="left"/>
      <w:pPr>
        <w:tabs>
          <w:tab w:val="num" w:pos="648"/>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E60C76"/>
    <w:multiLevelType w:val="hybridMultilevel"/>
    <w:tmpl w:val="D0C6E990"/>
    <w:lvl w:ilvl="0" w:tplc="8AE4D58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981E02"/>
    <w:multiLevelType w:val="hybridMultilevel"/>
    <w:tmpl w:val="66B6B526"/>
    <w:lvl w:ilvl="0" w:tplc="86E482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892D3B"/>
    <w:multiLevelType w:val="hybridMultilevel"/>
    <w:tmpl w:val="EA542B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5FB5577"/>
    <w:multiLevelType w:val="singleLevel"/>
    <w:tmpl w:val="FF3059BC"/>
    <w:lvl w:ilvl="0">
      <w:start w:val="5"/>
      <w:numFmt w:val="decimal"/>
      <w:lvlText w:val="%1."/>
      <w:lvlJc w:val="left"/>
      <w:pPr>
        <w:tabs>
          <w:tab w:val="num" w:pos="360"/>
        </w:tabs>
        <w:ind w:left="360" w:hanging="360"/>
      </w:pPr>
      <w:rPr>
        <w:rFonts w:hint="default"/>
        <w:b/>
      </w:rPr>
    </w:lvl>
  </w:abstractNum>
  <w:abstractNum w:abstractNumId="30" w15:restartNumberingAfterBreak="0">
    <w:nsid w:val="5B84216A"/>
    <w:multiLevelType w:val="multilevel"/>
    <w:tmpl w:val="0764E5A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EBE61F0"/>
    <w:multiLevelType w:val="hybridMultilevel"/>
    <w:tmpl w:val="E4320C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064254B"/>
    <w:multiLevelType w:val="singleLevel"/>
    <w:tmpl w:val="397A6764"/>
    <w:lvl w:ilvl="0">
      <w:start w:val="1"/>
      <w:numFmt w:val="decimal"/>
      <w:lvlText w:val="%1."/>
      <w:lvlJc w:val="left"/>
      <w:pPr>
        <w:tabs>
          <w:tab w:val="num" w:pos="360"/>
        </w:tabs>
        <w:ind w:left="360" w:hanging="360"/>
      </w:pPr>
      <w:rPr>
        <w:rFonts w:hint="default"/>
      </w:rPr>
    </w:lvl>
  </w:abstractNum>
  <w:abstractNum w:abstractNumId="33" w15:restartNumberingAfterBreak="0">
    <w:nsid w:val="6D814C6A"/>
    <w:multiLevelType w:val="singleLevel"/>
    <w:tmpl w:val="397A6764"/>
    <w:lvl w:ilvl="0">
      <w:start w:val="3"/>
      <w:numFmt w:val="decimal"/>
      <w:lvlText w:val="%1."/>
      <w:lvlJc w:val="left"/>
      <w:pPr>
        <w:tabs>
          <w:tab w:val="num" w:pos="360"/>
        </w:tabs>
        <w:ind w:left="360" w:hanging="360"/>
      </w:pPr>
      <w:rPr>
        <w:rFonts w:hint="default"/>
      </w:rPr>
    </w:lvl>
  </w:abstractNum>
  <w:abstractNum w:abstractNumId="34" w15:restartNumberingAfterBreak="0">
    <w:nsid w:val="7385747F"/>
    <w:multiLevelType w:val="hybridMultilevel"/>
    <w:tmpl w:val="D0EEE7B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B1810E5"/>
    <w:multiLevelType w:val="hybridMultilevel"/>
    <w:tmpl w:val="7F8810C2"/>
    <w:lvl w:ilvl="0" w:tplc="DAA6CA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372DF6"/>
    <w:multiLevelType w:val="multilevel"/>
    <w:tmpl w:val="743C808C"/>
    <w:lvl w:ilvl="0">
      <w:start w:val="5"/>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BAC4AB2"/>
    <w:multiLevelType w:val="hybridMultilevel"/>
    <w:tmpl w:val="9ABA444C"/>
    <w:lvl w:ilvl="0" w:tplc="CD0A90D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33"/>
  </w:num>
  <w:num w:numId="3">
    <w:abstractNumId w:val="29"/>
  </w:num>
  <w:num w:numId="4">
    <w:abstractNumId w:val="16"/>
  </w:num>
  <w:num w:numId="5">
    <w:abstractNumId w:val="3"/>
  </w:num>
  <w:num w:numId="6">
    <w:abstractNumId w:val="0"/>
  </w:num>
  <w:num w:numId="7">
    <w:abstractNumId w:val="14"/>
  </w:num>
  <w:num w:numId="8">
    <w:abstractNumId w:val="17"/>
  </w:num>
  <w:num w:numId="9">
    <w:abstractNumId w:val="19"/>
  </w:num>
  <w:num w:numId="10">
    <w:abstractNumId w:val="36"/>
  </w:num>
  <w:num w:numId="11">
    <w:abstractNumId w:val="22"/>
  </w:num>
  <w:num w:numId="12">
    <w:abstractNumId w:val="21"/>
  </w:num>
  <w:num w:numId="13">
    <w:abstractNumId w:val="34"/>
  </w:num>
  <w:num w:numId="14">
    <w:abstractNumId w:val="25"/>
  </w:num>
  <w:num w:numId="15">
    <w:abstractNumId w:val="24"/>
  </w:num>
  <w:num w:numId="16">
    <w:abstractNumId w:val="8"/>
  </w:num>
  <w:num w:numId="17">
    <w:abstractNumId w:val="11"/>
  </w:num>
  <w:num w:numId="18">
    <w:abstractNumId w:val="2"/>
  </w:num>
  <w:num w:numId="19">
    <w:abstractNumId w:val="30"/>
  </w:num>
  <w:num w:numId="20">
    <w:abstractNumId w:val="7"/>
  </w:num>
  <w:num w:numId="21">
    <w:abstractNumId w:val="23"/>
  </w:num>
  <w:num w:numId="22">
    <w:abstractNumId w:val="9"/>
  </w:num>
  <w:num w:numId="23">
    <w:abstractNumId w:val="28"/>
  </w:num>
  <w:num w:numId="24">
    <w:abstractNumId w:val="37"/>
  </w:num>
  <w:num w:numId="25">
    <w:abstractNumId w:val="6"/>
  </w:num>
  <w:num w:numId="26">
    <w:abstractNumId w:val="27"/>
  </w:num>
  <w:num w:numId="27">
    <w:abstractNumId w:val="20"/>
  </w:num>
  <w:num w:numId="28">
    <w:abstractNumId w:val="35"/>
  </w:num>
  <w:num w:numId="29">
    <w:abstractNumId w:val="26"/>
  </w:num>
  <w:num w:numId="30">
    <w:abstractNumId w:val="15"/>
  </w:num>
  <w:num w:numId="31">
    <w:abstractNumId w:val="18"/>
  </w:num>
  <w:num w:numId="32">
    <w:abstractNumId w:val="10"/>
  </w:num>
  <w:num w:numId="33">
    <w:abstractNumId w:val="1"/>
  </w:num>
  <w:num w:numId="34">
    <w:abstractNumId w:val="4"/>
  </w:num>
  <w:num w:numId="35">
    <w:abstractNumId w:val="13"/>
  </w:num>
  <w:num w:numId="36">
    <w:abstractNumId w:val="31"/>
  </w:num>
  <w:num w:numId="37">
    <w:abstractNumId w:val="1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22C"/>
    <w:rsid w:val="00003823"/>
    <w:rsid w:val="00006C90"/>
    <w:rsid w:val="00011659"/>
    <w:rsid w:val="00013099"/>
    <w:rsid w:val="000156E2"/>
    <w:rsid w:val="00016F97"/>
    <w:rsid w:val="00020775"/>
    <w:rsid w:val="00021161"/>
    <w:rsid w:val="00021525"/>
    <w:rsid w:val="0002233C"/>
    <w:rsid w:val="00027152"/>
    <w:rsid w:val="000275EB"/>
    <w:rsid w:val="00035C87"/>
    <w:rsid w:val="00040726"/>
    <w:rsid w:val="00041B8D"/>
    <w:rsid w:val="00043BD0"/>
    <w:rsid w:val="00047F61"/>
    <w:rsid w:val="00051446"/>
    <w:rsid w:val="00051FEB"/>
    <w:rsid w:val="00054B6A"/>
    <w:rsid w:val="00056BB0"/>
    <w:rsid w:val="00057253"/>
    <w:rsid w:val="000615ED"/>
    <w:rsid w:val="0007088F"/>
    <w:rsid w:val="00073FFD"/>
    <w:rsid w:val="00082272"/>
    <w:rsid w:val="00082B09"/>
    <w:rsid w:val="000858BB"/>
    <w:rsid w:val="00087182"/>
    <w:rsid w:val="000913B4"/>
    <w:rsid w:val="000940A1"/>
    <w:rsid w:val="000946EB"/>
    <w:rsid w:val="00095237"/>
    <w:rsid w:val="000A0070"/>
    <w:rsid w:val="000A24A5"/>
    <w:rsid w:val="000A2F36"/>
    <w:rsid w:val="000A42B1"/>
    <w:rsid w:val="000B1107"/>
    <w:rsid w:val="000B77AC"/>
    <w:rsid w:val="000C5B4B"/>
    <w:rsid w:val="000C6666"/>
    <w:rsid w:val="000D5B47"/>
    <w:rsid w:val="000E1337"/>
    <w:rsid w:val="000E643A"/>
    <w:rsid w:val="000F145B"/>
    <w:rsid w:val="000F4F9F"/>
    <w:rsid w:val="0010050F"/>
    <w:rsid w:val="00101C0D"/>
    <w:rsid w:val="001030B5"/>
    <w:rsid w:val="001059D2"/>
    <w:rsid w:val="00113226"/>
    <w:rsid w:val="0011460B"/>
    <w:rsid w:val="001225F4"/>
    <w:rsid w:val="00123A76"/>
    <w:rsid w:val="00126935"/>
    <w:rsid w:val="00134690"/>
    <w:rsid w:val="00136F2C"/>
    <w:rsid w:val="00141F76"/>
    <w:rsid w:val="00142B33"/>
    <w:rsid w:val="00142D4A"/>
    <w:rsid w:val="00145F43"/>
    <w:rsid w:val="001467C9"/>
    <w:rsid w:val="0015506A"/>
    <w:rsid w:val="00160F0A"/>
    <w:rsid w:val="00166A8D"/>
    <w:rsid w:val="00166C38"/>
    <w:rsid w:val="00173B28"/>
    <w:rsid w:val="0017550F"/>
    <w:rsid w:val="00181B58"/>
    <w:rsid w:val="00182BC3"/>
    <w:rsid w:val="0018685C"/>
    <w:rsid w:val="00193E2F"/>
    <w:rsid w:val="001946F8"/>
    <w:rsid w:val="001A770B"/>
    <w:rsid w:val="001B052E"/>
    <w:rsid w:val="001B4879"/>
    <w:rsid w:val="001C1E16"/>
    <w:rsid w:val="001C4648"/>
    <w:rsid w:val="001C47CC"/>
    <w:rsid w:val="001E1490"/>
    <w:rsid w:val="001E276B"/>
    <w:rsid w:val="001E52BC"/>
    <w:rsid w:val="001E5AC2"/>
    <w:rsid w:val="001E7158"/>
    <w:rsid w:val="001E762D"/>
    <w:rsid w:val="001F1E65"/>
    <w:rsid w:val="001F2399"/>
    <w:rsid w:val="001F42DB"/>
    <w:rsid w:val="001F528E"/>
    <w:rsid w:val="00204734"/>
    <w:rsid w:val="00204A65"/>
    <w:rsid w:val="0021322C"/>
    <w:rsid w:val="0022228B"/>
    <w:rsid w:val="00227963"/>
    <w:rsid w:val="0024103F"/>
    <w:rsid w:val="00242AC9"/>
    <w:rsid w:val="0024343A"/>
    <w:rsid w:val="0024348C"/>
    <w:rsid w:val="00253EEE"/>
    <w:rsid w:val="00261403"/>
    <w:rsid w:val="002625B5"/>
    <w:rsid w:val="00266F8F"/>
    <w:rsid w:val="0027093C"/>
    <w:rsid w:val="0027302E"/>
    <w:rsid w:val="00274765"/>
    <w:rsid w:val="00277471"/>
    <w:rsid w:val="00280759"/>
    <w:rsid w:val="00284179"/>
    <w:rsid w:val="00285172"/>
    <w:rsid w:val="00285A44"/>
    <w:rsid w:val="00287A2F"/>
    <w:rsid w:val="00293618"/>
    <w:rsid w:val="00295459"/>
    <w:rsid w:val="00297B93"/>
    <w:rsid w:val="002A121A"/>
    <w:rsid w:val="002A1FD8"/>
    <w:rsid w:val="002A2C9E"/>
    <w:rsid w:val="002A424C"/>
    <w:rsid w:val="002A7CD7"/>
    <w:rsid w:val="002B0614"/>
    <w:rsid w:val="002B2EEB"/>
    <w:rsid w:val="002C0F51"/>
    <w:rsid w:val="002C1676"/>
    <w:rsid w:val="002D4DFF"/>
    <w:rsid w:val="002E4E6D"/>
    <w:rsid w:val="002E6739"/>
    <w:rsid w:val="002F0E56"/>
    <w:rsid w:val="002F15BE"/>
    <w:rsid w:val="002F30DE"/>
    <w:rsid w:val="002F545C"/>
    <w:rsid w:val="00311A8C"/>
    <w:rsid w:val="00311D61"/>
    <w:rsid w:val="003123E6"/>
    <w:rsid w:val="00313FB8"/>
    <w:rsid w:val="00314B3F"/>
    <w:rsid w:val="00316EDB"/>
    <w:rsid w:val="003173C7"/>
    <w:rsid w:val="003173F6"/>
    <w:rsid w:val="003176F9"/>
    <w:rsid w:val="00320342"/>
    <w:rsid w:val="00320634"/>
    <w:rsid w:val="00321315"/>
    <w:rsid w:val="0032496E"/>
    <w:rsid w:val="00324D29"/>
    <w:rsid w:val="00336BB1"/>
    <w:rsid w:val="00340DCD"/>
    <w:rsid w:val="00345C28"/>
    <w:rsid w:val="00350FF5"/>
    <w:rsid w:val="0035446A"/>
    <w:rsid w:val="00360083"/>
    <w:rsid w:val="003617D5"/>
    <w:rsid w:val="00363E1C"/>
    <w:rsid w:val="00370926"/>
    <w:rsid w:val="0037409D"/>
    <w:rsid w:val="00380A78"/>
    <w:rsid w:val="003813F3"/>
    <w:rsid w:val="00382854"/>
    <w:rsid w:val="0038522F"/>
    <w:rsid w:val="0038631F"/>
    <w:rsid w:val="00393DBA"/>
    <w:rsid w:val="003970D3"/>
    <w:rsid w:val="003A1E34"/>
    <w:rsid w:val="003A572A"/>
    <w:rsid w:val="003B0795"/>
    <w:rsid w:val="003B7751"/>
    <w:rsid w:val="003C07A6"/>
    <w:rsid w:val="003C3F7D"/>
    <w:rsid w:val="003D0AA1"/>
    <w:rsid w:val="003D2517"/>
    <w:rsid w:val="003D2688"/>
    <w:rsid w:val="003D4284"/>
    <w:rsid w:val="003E507F"/>
    <w:rsid w:val="003E77A7"/>
    <w:rsid w:val="003F5C35"/>
    <w:rsid w:val="003F66F1"/>
    <w:rsid w:val="003F7BF0"/>
    <w:rsid w:val="00400A1E"/>
    <w:rsid w:val="004133DF"/>
    <w:rsid w:val="00416456"/>
    <w:rsid w:val="0042596B"/>
    <w:rsid w:val="004264EE"/>
    <w:rsid w:val="00426A1F"/>
    <w:rsid w:val="00432875"/>
    <w:rsid w:val="00434954"/>
    <w:rsid w:val="00437B42"/>
    <w:rsid w:val="004431C2"/>
    <w:rsid w:val="00443F27"/>
    <w:rsid w:val="00444320"/>
    <w:rsid w:val="00446AB1"/>
    <w:rsid w:val="00455833"/>
    <w:rsid w:val="00461686"/>
    <w:rsid w:val="00463F1E"/>
    <w:rsid w:val="00464106"/>
    <w:rsid w:val="00464195"/>
    <w:rsid w:val="0047519C"/>
    <w:rsid w:val="00482CC5"/>
    <w:rsid w:val="00482FDF"/>
    <w:rsid w:val="004860A1"/>
    <w:rsid w:val="0049078D"/>
    <w:rsid w:val="004925E0"/>
    <w:rsid w:val="004A1C13"/>
    <w:rsid w:val="004B1B19"/>
    <w:rsid w:val="004C1039"/>
    <w:rsid w:val="004D3AD7"/>
    <w:rsid w:val="004E03F8"/>
    <w:rsid w:val="004E0E79"/>
    <w:rsid w:val="004E2A6E"/>
    <w:rsid w:val="004F4490"/>
    <w:rsid w:val="004F4C7E"/>
    <w:rsid w:val="005002EF"/>
    <w:rsid w:val="00502D3E"/>
    <w:rsid w:val="005037BD"/>
    <w:rsid w:val="005169EE"/>
    <w:rsid w:val="005230D5"/>
    <w:rsid w:val="005237D5"/>
    <w:rsid w:val="00524D27"/>
    <w:rsid w:val="00531BC2"/>
    <w:rsid w:val="00533C4B"/>
    <w:rsid w:val="005544AB"/>
    <w:rsid w:val="005639C2"/>
    <w:rsid w:val="00563D0E"/>
    <w:rsid w:val="005643F4"/>
    <w:rsid w:val="00565547"/>
    <w:rsid w:val="00577500"/>
    <w:rsid w:val="00577EA0"/>
    <w:rsid w:val="00586506"/>
    <w:rsid w:val="00592837"/>
    <w:rsid w:val="00596986"/>
    <w:rsid w:val="005A0E82"/>
    <w:rsid w:val="005A7F07"/>
    <w:rsid w:val="005B2D8F"/>
    <w:rsid w:val="005B4634"/>
    <w:rsid w:val="005B4AB5"/>
    <w:rsid w:val="005B5BED"/>
    <w:rsid w:val="005C2A70"/>
    <w:rsid w:val="005C30D1"/>
    <w:rsid w:val="005C38D1"/>
    <w:rsid w:val="005D0EA8"/>
    <w:rsid w:val="005D3343"/>
    <w:rsid w:val="005D33C1"/>
    <w:rsid w:val="005D733D"/>
    <w:rsid w:val="005E46F5"/>
    <w:rsid w:val="005F1471"/>
    <w:rsid w:val="005F2424"/>
    <w:rsid w:val="005F4F69"/>
    <w:rsid w:val="0060705E"/>
    <w:rsid w:val="006100DF"/>
    <w:rsid w:val="00612889"/>
    <w:rsid w:val="0064212F"/>
    <w:rsid w:val="006421D1"/>
    <w:rsid w:val="006422FC"/>
    <w:rsid w:val="00642B89"/>
    <w:rsid w:val="00642E2D"/>
    <w:rsid w:val="00643DD3"/>
    <w:rsid w:val="00645721"/>
    <w:rsid w:val="0065284E"/>
    <w:rsid w:val="00652AF8"/>
    <w:rsid w:val="006630CA"/>
    <w:rsid w:val="00683E59"/>
    <w:rsid w:val="00683F3D"/>
    <w:rsid w:val="00684445"/>
    <w:rsid w:val="00690E5A"/>
    <w:rsid w:val="006931E6"/>
    <w:rsid w:val="006948F9"/>
    <w:rsid w:val="00696BFD"/>
    <w:rsid w:val="006A488E"/>
    <w:rsid w:val="006B72BA"/>
    <w:rsid w:val="006C124A"/>
    <w:rsid w:val="006C41A7"/>
    <w:rsid w:val="006C6BA0"/>
    <w:rsid w:val="006D1A57"/>
    <w:rsid w:val="006E2AF3"/>
    <w:rsid w:val="006E2C04"/>
    <w:rsid w:val="006E4F7F"/>
    <w:rsid w:val="006F316D"/>
    <w:rsid w:val="006F3D33"/>
    <w:rsid w:val="007021EA"/>
    <w:rsid w:val="00705496"/>
    <w:rsid w:val="007120BA"/>
    <w:rsid w:val="00714FF3"/>
    <w:rsid w:val="00722A0A"/>
    <w:rsid w:val="007412B0"/>
    <w:rsid w:val="00743EBB"/>
    <w:rsid w:val="007445EC"/>
    <w:rsid w:val="00753151"/>
    <w:rsid w:val="00757F40"/>
    <w:rsid w:val="0076359F"/>
    <w:rsid w:val="00763C10"/>
    <w:rsid w:val="00765B66"/>
    <w:rsid w:val="00766069"/>
    <w:rsid w:val="007702E7"/>
    <w:rsid w:val="00771BE2"/>
    <w:rsid w:val="007765EE"/>
    <w:rsid w:val="00782BAD"/>
    <w:rsid w:val="00783790"/>
    <w:rsid w:val="0078572B"/>
    <w:rsid w:val="0079239D"/>
    <w:rsid w:val="007927DF"/>
    <w:rsid w:val="00794787"/>
    <w:rsid w:val="00795257"/>
    <w:rsid w:val="00796C3B"/>
    <w:rsid w:val="0079758D"/>
    <w:rsid w:val="007A03CF"/>
    <w:rsid w:val="007A0C17"/>
    <w:rsid w:val="007A6A45"/>
    <w:rsid w:val="007A79FF"/>
    <w:rsid w:val="007B2CD1"/>
    <w:rsid w:val="007B2E53"/>
    <w:rsid w:val="007B3BC2"/>
    <w:rsid w:val="007B4E18"/>
    <w:rsid w:val="007C17B5"/>
    <w:rsid w:val="007E5315"/>
    <w:rsid w:val="007F428F"/>
    <w:rsid w:val="007F4A83"/>
    <w:rsid w:val="007F7DCF"/>
    <w:rsid w:val="0080096C"/>
    <w:rsid w:val="00806CD7"/>
    <w:rsid w:val="00815370"/>
    <w:rsid w:val="00823DF0"/>
    <w:rsid w:val="00825EB6"/>
    <w:rsid w:val="008307E2"/>
    <w:rsid w:val="008308E0"/>
    <w:rsid w:val="00831D5C"/>
    <w:rsid w:val="00833412"/>
    <w:rsid w:val="008364E5"/>
    <w:rsid w:val="0084011F"/>
    <w:rsid w:val="00840D6E"/>
    <w:rsid w:val="00842793"/>
    <w:rsid w:val="00842CA6"/>
    <w:rsid w:val="00845099"/>
    <w:rsid w:val="008472F2"/>
    <w:rsid w:val="0085193F"/>
    <w:rsid w:val="008571F4"/>
    <w:rsid w:val="00862579"/>
    <w:rsid w:val="00862AC9"/>
    <w:rsid w:val="00866F16"/>
    <w:rsid w:val="00870C7D"/>
    <w:rsid w:val="00870D25"/>
    <w:rsid w:val="0088104A"/>
    <w:rsid w:val="008830A1"/>
    <w:rsid w:val="00883806"/>
    <w:rsid w:val="00895F46"/>
    <w:rsid w:val="00897099"/>
    <w:rsid w:val="0089721A"/>
    <w:rsid w:val="00897ADA"/>
    <w:rsid w:val="008A0279"/>
    <w:rsid w:val="008A0871"/>
    <w:rsid w:val="008A1768"/>
    <w:rsid w:val="008A3DF7"/>
    <w:rsid w:val="008A4A18"/>
    <w:rsid w:val="008A5D14"/>
    <w:rsid w:val="008B4267"/>
    <w:rsid w:val="008B5CAD"/>
    <w:rsid w:val="008B5DE0"/>
    <w:rsid w:val="008C3717"/>
    <w:rsid w:val="008C56CB"/>
    <w:rsid w:val="008D215D"/>
    <w:rsid w:val="008D4C8F"/>
    <w:rsid w:val="008D4DC9"/>
    <w:rsid w:val="008E026D"/>
    <w:rsid w:val="008E18FB"/>
    <w:rsid w:val="008E54A9"/>
    <w:rsid w:val="008E74CB"/>
    <w:rsid w:val="008F00F5"/>
    <w:rsid w:val="008F0CD9"/>
    <w:rsid w:val="008F3803"/>
    <w:rsid w:val="008F69DE"/>
    <w:rsid w:val="00900567"/>
    <w:rsid w:val="00900F6F"/>
    <w:rsid w:val="00910DFC"/>
    <w:rsid w:val="00920D86"/>
    <w:rsid w:val="00922C6F"/>
    <w:rsid w:val="009414CE"/>
    <w:rsid w:val="00941B11"/>
    <w:rsid w:val="00943419"/>
    <w:rsid w:val="0094529D"/>
    <w:rsid w:val="00950135"/>
    <w:rsid w:val="00950BC8"/>
    <w:rsid w:val="00957C7C"/>
    <w:rsid w:val="009615D1"/>
    <w:rsid w:val="009643A4"/>
    <w:rsid w:val="00970C39"/>
    <w:rsid w:val="009725E7"/>
    <w:rsid w:val="009737D4"/>
    <w:rsid w:val="00975C1E"/>
    <w:rsid w:val="0098074B"/>
    <w:rsid w:val="00981A05"/>
    <w:rsid w:val="00982A9D"/>
    <w:rsid w:val="00986703"/>
    <w:rsid w:val="0099127A"/>
    <w:rsid w:val="00995D2D"/>
    <w:rsid w:val="009A4525"/>
    <w:rsid w:val="009B2EB2"/>
    <w:rsid w:val="009C0F85"/>
    <w:rsid w:val="009C309F"/>
    <w:rsid w:val="009C3254"/>
    <w:rsid w:val="009C73F0"/>
    <w:rsid w:val="009D4898"/>
    <w:rsid w:val="009D5377"/>
    <w:rsid w:val="009D6AE8"/>
    <w:rsid w:val="009E0AD7"/>
    <w:rsid w:val="009E3383"/>
    <w:rsid w:val="009F3F7F"/>
    <w:rsid w:val="00A01432"/>
    <w:rsid w:val="00A02391"/>
    <w:rsid w:val="00A07F84"/>
    <w:rsid w:val="00A20C2B"/>
    <w:rsid w:val="00A2398B"/>
    <w:rsid w:val="00A32AF3"/>
    <w:rsid w:val="00A35E3B"/>
    <w:rsid w:val="00A3602B"/>
    <w:rsid w:val="00A40BE2"/>
    <w:rsid w:val="00A44686"/>
    <w:rsid w:val="00A44DA4"/>
    <w:rsid w:val="00A4583A"/>
    <w:rsid w:val="00A53F31"/>
    <w:rsid w:val="00A54F44"/>
    <w:rsid w:val="00A56753"/>
    <w:rsid w:val="00A571A2"/>
    <w:rsid w:val="00A6136D"/>
    <w:rsid w:val="00A64B89"/>
    <w:rsid w:val="00A65E09"/>
    <w:rsid w:val="00A66247"/>
    <w:rsid w:val="00A66D6E"/>
    <w:rsid w:val="00A71A75"/>
    <w:rsid w:val="00A75F85"/>
    <w:rsid w:val="00A807B1"/>
    <w:rsid w:val="00A90B90"/>
    <w:rsid w:val="00A91115"/>
    <w:rsid w:val="00A92015"/>
    <w:rsid w:val="00A96C75"/>
    <w:rsid w:val="00AA2199"/>
    <w:rsid w:val="00AB39AC"/>
    <w:rsid w:val="00AC041B"/>
    <w:rsid w:val="00AC2A0D"/>
    <w:rsid w:val="00AC3BD5"/>
    <w:rsid w:val="00AD1D2A"/>
    <w:rsid w:val="00AE3CC5"/>
    <w:rsid w:val="00AF1DBC"/>
    <w:rsid w:val="00AF3178"/>
    <w:rsid w:val="00AF4394"/>
    <w:rsid w:val="00AF6664"/>
    <w:rsid w:val="00AF6DCE"/>
    <w:rsid w:val="00B01D08"/>
    <w:rsid w:val="00B0247E"/>
    <w:rsid w:val="00B03204"/>
    <w:rsid w:val="00B14A07"/>
    <w:rsid w:val="00B15C49"/>
    <w:rsid w:val="00B204BF"/>
    <w:rsid w:val="00B24BDC"/>
    <w:rsid w:val="00B27883"/>
    <w:rsid w:val="00B309D7"/>
    <w:rsid w:val="00B31A5A"/>
    <w:rsid w:val="00B32193"/>
    <w:rsid w:val="00B32E13"/>
    <w:rsid w:val="00B33B2E"/>
    <w:rsid w:val="00B36AA7"/>
    <w:rsid w:val="00B42CB6"/>
    <w:rsid w:val="00B44A1F"/>
    <w:rsid w:val="00B465DB"/>
    <w:rsid w:val="00B521D7"/>
    <w:rsid w:val="00B52BD8"/>
    <w:rsid w:val="00B55351"/>
    <w:rsid w:val="00B6121C"/>
    <w:rsid w:val="00B65403"/>
    <w:rsid w:val="00B83477"/>
    <w:rsid w:val="00B84EAD"/>
    <w:rsid w:val="00B85C09"/>
    <w:rsid w:val="00B87344"/>
    <w:rsid w:val="00B906EB"/>
    <w:rsid w:val="00B90793"/>
    <w:rsid w:val="00B94D31"/>
    <w:rsid w:val="00B9669A"/>
    <w:rsid w:val="00BA0BEE"/>
    <w:rsid w:val="00BA6BFF"/>
    <w:rsid w:val="00BA78A0"/>
    <w:rsid w:val="00BB1DCA"/>
    <w:rsid w:val="00BB5E8B"/>
    <w:rsid w:val="00BC1858"/>
    <w:rsid w:val="00BC4C34"/>
    <w:rsid w:val="00BC720B"/>
    <w:rsid w:val="00BD1846"/>
    <w:rsid w:val="00BD3240"/>
    <w:rsid w:val="00BD3E2F"/>
    <w:rsid w:val="00BD429C"/>
    <w:rsid w:val="00BD669E"/>
    <w:rsid w:val="00BE2EEB"/>
    <w:rsid w:val="00BE36EE"/>
    <w:rsid w:val="00BE663B"/>
    <w:rsid w:val="00BF3274"/>
    <w:rsid w:val="00C023B3"/>
    <w:rsid w:val="00C027FC"/>
    <w:rsid w:val="00C030A9"/>
    <w:rsid w:val="00C106E5"/>
    <w:rsid w:val="00C11F2C"/>
    <w:rsid w:val="00C12A3C"/>
    <w:rsid w:val="00C14463"/>
    <w:rsid w:val="00C161BB"/>
    <w:rsid w:val="00C176D1"/>
    <w:rsid w:val="00C33990"/>
    <w:rsid w:val="00C369FD"/>
    <w:rsid w:val="00C400E3"/>
    <w:rsid w:val="00C41B37"/>
    <w:rsid w:val="00C41F4B"/>
    <w:rsid w:val="00C439BE"/>
    <w:rsid w:val="00C45484"/>
    <w:rsid w:val="00C46C5B"/>
    <w:rsid w:val="00C47412"/>
    <w:rsid w:val="00C53040"/>
    <w:rsid w:val="00C53597"/>
    <w:rsid w:val="00C54717"/>
    <w:rsid w:val="00C63632"/>
    <w:rsid w:val="00C670A9"/>
    <w:rsid w:val="00C73543"/>
    <w:rsid w:val="00C9019C"/>
    <w:rsid w:val="00C90944"/>
    <w:rsid w:val="00C92452"/>
    <w:rsid w:val="00C957E4"/>
    <w:rsid w:val="00C978F8"/>
    <w:rsid w:val="00CA2162"/>
    <w:rsid w:val="00CA4457"/>
    <w:rsid w:val="00CB4D4A"/>
    <w:rsid w:val="00CB5268"/>
    <w:rsid w:val="00CB5FD2"/>
    <w:rsid w:val="00CB6478"/>
    <w:rsid w:val="00CB6676"/>
    <w:rsid w:val="00CC3A46"/>
    <w:rsid w:val="00CC4188"/>
    <w:rsid w:val="00CD1FE2"/>
    <w:rsid w:val="00CD2811"/>
    <w:rsid w:val="00CD721F"/>
    <w:rsid w:val="00CE0F7A"/>
    <w:rsid w:val="00CE4BC4"/>
    <w:rsid w:val="00CE5457"/>
    <w:rsid w:val="00CE7BB3"/>
    <w:rsid w:val="00D000E1"/>
    <w:rsid w:val="00D00B95"/>
    <w:rsid w:val="00D04429"/>
    <w:rsid w:val="00D05B36"/>
    <w:rsid w:val="00D07786"/>
    <w:rsid w:val="00D11B05"/>
    <w:rsid w:val="00D174AF"/>
    <w:rsid w:val="00D21E4F"/>
    <w:rsid w:val="00D253CF"/>
    <w:rsid w:val="00D27998"/>
    <w:rsid w:val="00D312CC"/>
    <w:rsid w:val="00D3183C"/>
    <w:rsid w:val="00D329F1"/>
    <w:rsid w:val="00D40702"/>
    <w:rsid w:val="00D4311A"/>
    <w:rsid w:val="00D4331F"/>
    <w:rsid w:val="00D51FD9"/>
    <w:rsid w:val="00D53C58"/>
    <w:rsid w:val="00D62FA6"/>
    <w:rsid w:val="00D62FD2"/>
    <w:rsid w:val="00D6394F"/>
    <w:rsid w:val="00D67EF1"/>
    <w:rsid w:val="00D70CC2"/>
    <w:rsid w:val="00D71E44"/>
    <w:rsid w:val="00D726FA"/>
    <w:rsid w:val="00D80F07"/>
    <w:rsid w:val="00D814EA"/>
    <w:rsid w:val="00D81AD6"/>
    <w:rsid w:val="00D9068A"/>
    <w:rsid w:val="00DA0CD1"/>
    <w:rsid w:val="00DA3226"/>
    <w:rsid w:val="00DB5F54"/>
    <w:rsid w:val="00DC0402"/>
    <w:rsid w:val="00DC421A"/>
    <w:rsid w:val="00DC58BA"/>
    <w:rsid w:val="00DC696B"/>
    <w:rsid w:val="00DD2D94"/>
    <w:rsid w:val="00DD5253"/>
    <w:rsid w:val="00DE1FF1"/>
    <w:rsid w:val="00DE2425"/>
    <w:rsid w:val="00DE7DF9"/>
    <w:rsid w:val="00DF4AA5"/>
    <w:rsid w:val="00DF7579"/>
    <w:rsid w:val="00E00FEA"/>
    <w:rsid w:val="00E20686"/>
    <w:rsid w:val="00E326E7"/>
    <w:rsid w:val="00E35913"/>
    <w:rsid w:val="00E510E4"/>
    <w:rsid w:val="00E56CC3"/>
    <w:rsid w:val="00E576E0"/>
    <w:rsid w:val="00E61CDD"/>
    <w:rsid w:val="00E709E7"/>
    <w:rsid w:val="00E73DA5"/>
    <w:rsid w:val="00E76427"/>
    <w:rsid w:val="00E76879"/>
    <w:rsid w:val="00E82683"/>
    <w:rsid w:val="00E85CB0"/>
    <w:rsid w:val="00E85D04"/>
    <w:rsid w:val="00E908C8"/>
    <w:rsid w:val="00EB3B6E"/>
    <w:rsid w:val="00EC1BFD"/>
    <w:rsid w:val="00EC270C"/>
    <w:rsid w:val="00EC3324"/>
    <w:rsid w:val="00EC53C5"/>
    <w:rsid w:val="00ED2824"/>
    <w:rsid w:val="00ED599B"/>
    <w:rsid w:val="00EE366E"/>
    <w:rsid w:val="00EE58A9"/>
    <w:rsid w:val="00EE5E5A"/>
    <w:rsid w:val="00EF63C1"/>
    <w:rsid w:val="00F02DFE"/>
    <w:rsid w:val="00F1137E"/>
    <w:rsid w:val="00F1386B"/>
    <w:rsid w:val="00F146BD"/>
    <w:rsid w:val="00F210C2"/>
    <w:rsid w:val="00F261FF"/>
    <w:rsid w:val="00F3390C"/>
    <w:rsid w:val="00F40AEA"/>
    <w:rsid w:val="00F50085"/>
    <w:rsid w:val="00F5063D"/>
    <w:rsid w:val="00F528B1"/>
    <w:rsid w:val="00F5535E"/>
    <w:rsid w:val="00F55C07"/>
    <w:rsid w:val="00F62ADC"/>
    <w:rsid w:val="00F6570E"/>
    <w:rsid w:val="00F7659E"/>
    <w:rsid w:val="00F80721"/>
    <w:rsid w:val="00F83853"/>
    <w:rsid w:val="00F85F09"/>
    <w:rsid w:val="00F86632"/>
    <w:rsid w:val="00F96B29"/>
    <w:rsid w:val="00FA3421"/>
    <w:rsid w:val="00FB1A1E"/>
    <w:rsid w:val="00FB221C"/>
    <w:rsid w:val="00FB7415"/>
    <w:rsid w:val="00FB7B44"/>
    <w:rsid w:val="00FD1171"/>
    <w:rsid w:val="00FD137D"/>
    <w:rsid w:val="00FD2131"/>
    <w:rsid w:val="00FD36CD"/>
    <w:rsid w:val="00FD4FEB"/>
    <w:rsid w:val="00FD562C"/>
    <w:rsid w:val="00FD7268"/>
    <w:rsid w:val="00FE407F"/>
    <w:rsid w:val="00FE44B7"/>
    <w:rsid w:val="00FE4648"/>
    <w:rsid w:val="00FE5CC4"/>
    <w:rsid w:val="00FE7EDD"/>
    <w:rsid w:val="00FF35D3"/>
    <w:rsid w:val="00FF3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5:docId w15:val="{95C6A1C3-9777-4BAA-B882-EF5877A9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1BB"/>
    <w:rPr>
      <w:sz w:val="24"/>
    </w:rPr>
  </w:style>
  <w:style w:type="paragraph" w:styleId="Heading1">
    <w:name w:val="heading 1"/>
    <w:basedOn w:val="Normal"/>
    <w:next w:val="Normal"/>
    <w:qFormat/>
    <w:rsid w:val="00464195"/>
    <w:pPr>
      <w:keepNext/>
      <w:outlineLvl w:val="0"/>
    </w:pPr>
    <w:rPr>
      <w:b/>
      <w:u w:val="single"/>
    </w:rPr>
  </w:style>
  <w:style w:type="paragraph" w:styleId="Heading2">
    <w:name w:val="heading 2"/>
    <w:basedOn w:val="Normal"/>
    <w:next w:val="Normal"/>
    <w:qFormat/>
    <w:rsid w:val="00464195"/>
    <w:pPr>
      <w:keepNext/>
      <w:outlineLvl w:val="1"/>
    </w:pPr>
    <w:rPr>
      <w:b/>
    </w:rPr>
  </w:style>
  <w:style w:type="paragraph" w:styleId="Heading3">
    <w:name w:val="heading 3"/>
    <w:basedOn w:val="Normal"/>
    <w:next w:val="Normal"/>
    <w:qFormat/>
    <w:rsid w:val="00464195"/>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64195"/>
    <w:pPr>
      <w:framePr w:w="7920" w:h="1980" w:hRule="exact" w:hSpace="180" w:wrap="auto" w:hAnchor="page" w:xAlign="center" w:yAlign="bottom"/>
      <w:ind w:left="2880"/>
    </w:pPr>
    <w:rPr>
      <w:rFonts w:ascii="Comic Sans MS" w:hAnsi="Comic Sans MS"/>
      <w:b/>
      <w:sz w:val="52"/>
      <w14:shadow w14:blurRad="50800" w14:dist="38100" w14:dir="2700000" w14:sx="100000" w14:sy="100000" w14:kx="0" w14:ky="0" w14:algn="tl">
        <w14:srgbClr w14:val="000000">
          <w14:alpha w14:val="60000"/>
        </w14:srgbClr>
      </w14:shadow>
    </w:rPr>
  </w:style>
  <w:style w:type="character" w:styleId="Hyperlink">
    <w:name w:val="Hyperlink"/>
    <w:basedOn w:val="DefaultParagraphFont"/>
    <w:rsid w:val="00464195"/>
    <w:rPr>
      <w:color w:val="0000FF"/>
      <w:u w:val="single"/>
    </w:rPr>
  </w:style>
  <w:style w:type="paragraph" w:styleId="Header">
    <w:name w:val="header"/>
    <w:basedOn w:val="Normal"/>
    <w:rsid w:val="00464195"/>
    <w:pPr>
      <w:tabs>
        <w:tab w:val="center" w:pos="4320"/>
        <w:tab w:val="right" w:pos="8640"/>
      </w:tabs>
    </w:pPr>
  </w:style>
  <w:style w:type="paragraph" w:styleId="Footer">
    <w:name w:val="footer"/>
    <w:basedOn w:val="Normal"/>
    <w:rsid w:val="00464195"/>
    <w:pPr>
      <w:tabs>
        <w:tab w:val="center" w:pos="4320"/>
        <w:tab w:val="right" w:pos="8640"/>
      </w:tabs>
    </w:pPr>
  </w:style>
  <w:style w:type="character" w:styleId="PageNumber">
    <w:name w:val="page number"/>
    <w:basedOn w:val="DefaultParagraphFont"/>
    <w:rsid w:val="00464195"/>
  </w:style>
  <w:style w:type="character" w:styleId="LineNumber">
    <w:name w:val="line number"/>
    <w:basedOn w:val="DefaultParagraphFont"/>
    <w:rsid w:val="00287A2F"/>
  </w:style>
  <w:style w:type="paragraph" w:styleId="BalloonText">
    <w:name w:val="Balloon Text"/>
    <w:basedOn w:val="Normal"/>
    <w:semiHidden/>
    <w:rsid w:val="00B553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2F4E3-01B9-4155-9233-0C555C47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55</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eeting convened at:</vt:lpstr>
    </vt:vector>
  </TitlesOfParts>
  <Company>SOS STAFFING SERVICES</Company>
  <LinksUpToDate>false</LinksUpToDate>
  <CharactersWithSpaces>10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convened at:</dc:title>
  <dc:subject/>
  <dc:creator>Recorder</dc:creator>
  <cp:keywords/>
  <dc:description/>
  <cp:lastModifiedBy>Jeff D. Nielson</cp:lastModifiedBy>
  <cp:revision>4</cp:revision>
  <cp:lastPrinted>2015-05-19T20:00:00Z</cp:lastPrinted>
  <dcterms:created xsi:type="dcterms:W3CDTF">2015-05-19T20:01:00Z</dcterms:created>
  <dcterms:modified xsi:type="dcterms:W3CDTF">2015-05-2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99175546</vt:i4>
  </property>
  <property fmtid="{D5CDD505-2E9C-101B-9397-08002B2CF9AE}" pid="3" name="_EmailSubject">
    <vt:lpwstr>Minuets</vt:lpwstr>
  </property>
  <property fmtid="{D5CDD505-2E9C-101B-9397-08002B2CF9AE}" pid="4" name="_AuthorEmail">
    <vt:lpwstr>jeff_salem@qwest.net</vt:lpwstr>
  </property>
  <property fmtid="{D5CDD505-2E9C-101B-9397-08002B2CF9AE}" pid="5" name="_AuthorEmailDisplayName">
    <vt:lpwstr>Jeff Nielson</vt:lpwstr>
  </property>
  <property fmtid="{D5CDD505-2E9C-101B-9397-08002B2CF9AE}" pid="6" name="_ReviewingToolsShownOnce">
    <vt:lpwstr/>
  </property>
</Properties>
</file>